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738"/>
        <w:gridCol w:w="837"/>
        <w:gridCol w:w="4495"/>
      </w:tblGrid>
      <w:tr w:rsidR="00053B7C" w:rsidRPr="007D17BB" w14:paraId="191273E6" w14:textId="77777777" w:rsidTr="00EB05A6">
        <w:trPr>
          <w:trHeight w:val="154"/>
        </w:trPr>
        <w:tc>
          <w:tcPr>
            <w:tcW w:w="3794" w:type="dxa"/>
            <w:vMerge w:val="restart"/>
            <w:tcBorders>
              <w:bottom w:val="dashSmallGap" w:sz="4" w:space="0" w:color="auto"/>
            </w:tcBorders>
          </w:tcPr>
          <w:p w14:paraId="7BBC3D8B" w14:textId="77777777" w:rsidR="00053B7C" w:rsidRPr="007D17BB" w:rsidRDefault="00053B7C" w:rsidP="00EB05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7F920171" w14:textId="77777777" w:rsidR="00053B7C" w:rsidRPr="007D17BB" w:rsidRDefault="00053B7C" w:rsidP="00EB05A6">
            <w:pPr>
              <w:pStyle w:val="Tytu"/>
              <w:rPr>
                <w:b/>
                <w:sz w:val="32"/>
                <w:szCs w:val="32"/>
              </w:rPr>
            </w:pPr>
          </w:p>
        </w:tc>
        <w:tc>
          <w:tcPr>
            <w:tcW w:w="4568" w:type="dxa"/>
            <w:tcBorders>
              <w:bottom w:val="dashSmallGap" w:sz="4" w:space="0" w:color="auto"/>
            </w:tcBorders>
            <w:vAlign w:val="bottom"/>
          </w:tcPr>
          <w:p w14:paraId="1F4E474F" w14:textId="77777777" w:rsidR="00053B7C" w:rsidRPr="00EB2701" w:rsidRDefault="00053B7C" w:rsidP="00EB05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3B7C" w:rsidRPr="007D17BB" w14:paraId="0A4CC099" w14:textId="77777777" w:rsidTr="00EB05A6">
        <w:trPr>
          <w:trHeight w:val="162"/>
        </w:trPr>
        <w:tc>
          <w:tcPr>
            <w:tcW w:w="3794" w:type="dxa"/>
            <w:vMerge/>
            <w:tcBorders>
              <w:bottom w:val="dashSmallGap" w:sz="4" w:space="0" w:color="auto"/>
            </w:tcBorders>
          </w:tcPr>
          <w:p w14:paraId="73F4FBFE" w14:textId="77777777" w:rsidR="00053B7C" w:rsidRPr="007D17BB" w:rsidRDefault="00053B7C" w:rsidP="00EB05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18743D61" w14:textId="77777777" w:rsidR="00053B7C" w:rsidRPr="007D17BB" w:rsidRDefault="00053B7C" w:rsidP="00EB05A6">
            <w:pPr>
              <w:pStyle w:val="Tytu"/>
              <w:rPr>
                <w:b/>
                <w:sz w:val="32"/>
                <w:szCs w:val="32"/>
              </w:rPr>
            </w:pPr>
          </w:p>
        </w:tc>
        <w:tc>
          <w:tcPr>
            <w:tcW w:w="4568" w:type="dxa"/>
            <w:tcBorders>
              <w:top w:val="dashSmallGap" w:sz="4" w:space="0" w:color="auto"/>
            </w:tcBorders>
            <w:vAlign w:val="center"/>
          </w:tcPr>
          <w:p w14:paraId="3E6380B0" w14:textId="77777777" w:rsidR="00053B7C" w:rsidRPr="00EB2701" w:rsidRDefault="00053B7C" w:rsidP="00EB05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701">
              <w:rPr>
                <w:rFonts w:ascii="Times New Roman" w:hAnsi="Times New Roman"/>
                <w:sz w:val="16"/>
                <w:szCs w:val="16"/>
              </w:rPr>
              <w:t>(miejscowość, data)</w:t>
            </w:r>
          </w:p>
        </w:tc>
      </w:tr>
      <w:tr w:rsidR="00053B7C" w:rsidRPr="007D17BB" w14:paraId="074399BF" w14:textId="77777777" w:rsidTr="00EB05A6">
        <w:tc>
          <w:tcPr>
            <w:tcW w:w="3794" w:type="dxa"/>
            <w:tcBorders>
              <w:top w:val="dashSmallGap" w:sz="4" w:space="0" w:color="auto"/>
            </w:tcBorders>
          </w:tcPr>
          <w:p w14:paraId="3D856D32" w14:textId="77777777" w:rsidR="00053B7C" w:rsidRPr="007D17BB" w:rsidRDefault="00053B7C" w:rsidP="00EB05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ieczęć firmowa podmiotu organizującego staż</w:t>
            </w:r>
          </w:p>
        </w:tc>
        <w:tc>
          <w:tcPr>
            <w:tcW w:w="850" w:type="dxa"/>
            <w:vMerge/>
          </w:tcPr>
          <w:p w14:paraId="42BAF92C" w14:textId="77777777" w:rsidR="00053B7C" w:rsidRPr="007D17BB" w:rsidRDefault="00053B7C" w:rsidP="00EB05A6">
            <w:pPr>
              <w:pStyle w:val="Tytu"/>
              <w:jc w:val="both"/>
              <w:rPr>
                <w:sz w:val="16"/>
                <w:szCs w:val="16"/>
              </w:rPr>
            </w:pPr>
          </w:p>
        </w:tc>
        <w:tc>
          <w:tcPr>
            <w:tcW w:w="4568" w:type="dxa"/>
          </w:tcPr>
          <w:p w14:paraId="19F5D6F1" w14:textId="77777777" w:rsidR="00053B7C" w:rsidRPr="007D17BB" w:rsidRDefault="00053B7C" w:rsidP="00EB05A6">
            <w:pPr>
              <w:pStyle w:val="Tytu"/>
              <w:jc w:val="both"/>
              <w:rPr>
                <w:sz w:val="16"/>
                <w:szCs w:val="16"/>
              </w:rPr>
            </w:pPr>
          </w:p>
        </w:tc>
      </w:tr>
    </w:tbl>
    <w:p w14:paraId="476DDEB9" w14:textId="77777777" w:rsidR="00053B7C" w:rsidRPr="009D3BDA" w:rsidRDefault="00053B7C" w:rsidP="00053B7C">
      <w:pPr>
        <w:spacing w:after="0" w:line="240" w:lineRule="auto"/>
        <w:ind w:left="4536"/>
        <w:rPr>
          <w:rFonts w:ascii="Times New Roman" w:hAnsi="Times New Roman"/>
          <w:sz w:val="12"/>
          <w:szCs w:val="12"/>
        </w:rPr>
      </w:pPr>
    </w:p>
    <w:p w14:paraId="5D062ABC" w14:textId="77777777" w:rsidR="00053B7C" w:rsidRPr="00EB2701" w:rsidRDefault="00053B7C" w:rsidP="00053B7C">
      <w:pPr>
        <w:spacing w:after="0" w:line="360" w:lineRule="auto"/>
        <w:ind w:left="4536"/>
        <w:jc w:val="center"/>
        <w:rPr>
          <w:rFonts w:ascii="Times New Roman" w:hAnsi="Times New Roman"/>
          <w:b/>
          <w:sz w:val="32"/>
          <w:szCs w:val="32"/>
        </w:rPr>
      </w:pPr>
      <w:r w:rsidRPr="00EB2701">
        <w:rPr>
          <w:rFonts w:ascii="Times New Roman" w:hAnsi="Times New Roman"/>
          <w:b/>
          <w:sz w:val="32"/>
          <w:szCs w:val="32"/>
        </w:rPr>
        <w:t>Wojewódzki Urząd Pracy</w:t>
      </w:r>
    </w:p>
    <w:p w14:paraId="50A24BBB" w14:textId="77777777" w:rsidR="00053B7C" w:rsidRPr="00EB2701" w:rsidRDefault="00053B7C" w:rsidP="00053B7C">
      <w:pPr>
        <w:spacing w:after="0" w:line="360" w:lineRule="auto"/>
        <w:ind w:left="4536"/>
        <w:jc w:val="center"/>
        <w:rPr>
          <w:rFonts w:ascii="Times New Roman" w:hAnsi="Times New Roman"/>
          <w:sz w:val="32"/>
          <w:szCs w:val="32"/>
        </w:rPr>
      </w:pPr>
      <w:r w:rsidRPr="00EB2701">
        <w:rPr>
          <w:rFonts w:ascii="Times New Roman" w:hAnsi="Times New Roman"/>
          <w:b/>
          <w:sz w:val="32"/>
          <w:szCs w:val="32"/>
        </w:rPr>
        <w:t>w Kielcach</w:t>
      </w:r>
    </w:p>
    <w:p w14:paraId="7D40322D" w14:textId="77777777" w:rsidR="00053B7C" w:rsidRPr="00CD03C0" w:rsidRDefault="00053B7C" w:rsidP="00053B7C">
      <w:pPr>
        <w:spacing w:after="0" w:line="360" w:lineRule="auto"/>
        <w:jc w:val="center"/>
        <w:rPr>
          <w:rFonts w:ascii="Times New Roman" w:hAnsi="Times New Roman"/>
          <w:b/>
        </w:rPr>
      </w:pPr>
      <w:r w:rsidRPr="00CD03C0">
        <w:rPr>
          <w:rFonts w:ascii="Times New Roman" w:hAnsi="Times New Roman"/>
          <w:b/>
        </w:rPr>
        <w:t>WNIOSEK</w:t>
      </w:r>
    </w:p>
    <w:p w14:paraId="22D1E21C" w14:textId="11D6D2E9" w:rsidR="00053B7C" w:rsidRPr="00CD03C0" w:rsidRDefault="00053B7C" w:rsidP="00053B7C">
      <w:pPr>
        <w:spacing w:after="0" w:line="360" w:lineRule="auto"/>
        <w:jc w:val="center"/>
        <w:rPr>
          <w:rFonts w:ascii="Times New Roman" w:hAnsi="Times New Roman"/>
          <w:b/>
        </w:rPr>
      </w:pPr>
      <w:r w:rsidRPr="00CD03C0">
        <w:rPr>
          <w:rFonts w:ascii="Times New Roman" w:hAnsi="Times New Roman"/>
          <w:b/>
        </w:rPr>
        <w:t>O</w:t>
      </w:r>
      <w:r w:rsidR="00ED6A62" w:rsidRPr="00CD03C0">
        <w:rPr>
          <w:rFonts w:ascii="Times New Roman" w:hAnsi="Times New Roman"/>
          <w:b/>
        </w:rPr>
        <w:t xml:space="preserve"> WYPŁATĘ</w:t>
      </w:r>
      <w:r w:rsidRPr="00CD03C0">
        <w:rPr>
          <w:rFonts w:ascii="Times New Roman" w:hAnsi="Times New Roman"/>
          <w:b/>
        </w:rPr>
        <w:t xml:space="preserve">  WYNAGRODZENIA OPIEKUNA STAŻYSTY</w:t>
      </w:r>
      <w:r w:rsidR="00ED6A62" w:rsidRPr="00CD03C0">
        <w:rPr>
          <w:rFonts w:ascii="Times New Roman" w:hAnsi="Times New Roman"/>
          <w:b/>
        </w:rPr>
        <w:t xml:space="preserve"> </w:t>
      </w:r>
      <w:r w:rsidR="004454D8" w:rsidRPr="00CD03C0">
        <w:rPr>
          <w:rFonts w:ascii="Times New Roman" w:hAnsi="Times New Roman"/>
          <w:b/>
        </w:rPr>
        <w:br/>
      </w:r>
      <w:r w:rsidR="00ED6A62" w:rsidRPr="00CD03C0">
        <w:rPr>
          <w:rFonts w:ascii="Times New Roman" w:hAnsi="Times New Roman"/>
          <w:b/>
        </w:rPr>
        <w:t>W PR</w:t>
      </w:r>
      <w:r w:rsidR="00044E22" w:rsidRPr="00CD03C0">
        <w:rPr>
          <w:rFonts w:ascii="Times New Roman" w:hAnsi="Times New Roman"/>
          <w:b/>
        </w:rPr>
        <w:t>ZY</w:t>
      </w:r>
      <w:r w:rsidR="00ED6A62" w:rsidRPr="00CD03C0">
        <w:rPr>
          <w:rFonts w:ascii="Times New Roman" w:hAnsi="Times New Roman"/>
          <w:b/>
        </w:rPr>
        <w:t>PADKU GDY OPIEKĘ NAD STAŻYSTĄ SPRAWUJE WŁAŚCIEL FIRMY</w:t>
      </w:r>
    </w:p>
    <w:p w14:paraId="68DC0617" w14:textId="77777777" w:rsidR="00053B7C" w:rsidRPr="00CD03C0" w:rsidRDefault="00053B7C" w:rsidP="00053B7C">
      <w:pPr>
        <w:spacing w:after="0" w:line="360" w:lineRule="auto"/>
        <w:jc w:val="center"/>
        <w:rPr>
          <w:rFonts w:ascii="Times New Roman" w:hAnsi="Times New Roman"/>
          <w:b/>
          <w:bCs/>
          <w:i/>
          <w:iCs/>
        </w:rPr>
      </w:pPr>
      <w:r w:rsidRPr="00CD03C0">
        <w:rPr>
          <w:rFonts w:ascii="Times New Roman" w:hAnsi="Times New Roman"/>
          <w:b/>
          <w:bCs/>
          <w:iCs/>
        </w:rPr>
        <w:t>w ramach Projektu</w:t>
      </w:r>
      <w:r w:rsidRPr="00CD03C0">
        <w:rPr>
          <w:rFonts w:ascii="Times New Roman" w:hAnsi="Times New Roman"/>
          <w:b/>
          <w:bCs/>
          <w:i/>
          <w:iCs/>
        </w:rPr>
        <w:t xml:space="preserve"> „Pracownik szyty na miarę”</w:t>
      </w:r>
    </w:p>
    <w:p w14:paraId="5BE289DA" w14:textId="77777777" w:rsidR="005621C9" w:rsidRPr="00CD03C0" w:rsidRDefault="005621C9" w:rsidP="00143E67">
      <w:pPr>
        <w:spacing w:after="0" w:line="360" w:lineRule="auto"/>
        <w:ind w:left="11" w:right="379"/>
        <w:jc w:val="both"/>
        <w:rPr>
          <w:rFonts w:ascii="Times New Roman" w:hAnsi="Times New Roman"/>
        </w:rPr>
      </w:pPr>
    </w:p>
    <w:p w14:paraId="1CCF66CF" w14:textId="18ECD64E" w:rsidR="005100FA" w:rsidRPr="00CD03C0" w:rsidRDefault="00603F74" w:rsidP="00143E67">
      <w:pPr>
        <w:spacing w:after="0" w:line="360" w:lineRule="auto"/>
        <w:ind w:left="11" w:firstLine="557"/>
        <w:jc w:val="both"/>
        <w:rPr>
          <w:rFonts w:ascii="Times New Roman" w:hAnsi="Times New Roman"/>
        </w:rPr>
      </w:pPr>
      <w:r w:rsidRPr="00CD03C0">
        <w:rPr>
          <w:rFonts w:ascii="Times New Roman" w:hAnsi="Times New Roman"/>
        </w:rPr>
        <w:t>Na podstawie</w:t>
      </w:r>
      <w:r w:rsidR="00C630D8" w:rsidRPr="00CD03C0">
        <w:rPr>
          <w:rFonts w:ascii="Times New Roman" w:hAnsi="Times New Roman"/>
        </w:rPr>
        <w:t xml:space="preserve"> zapisów</w:t>
      </w:r>
      <w:r w:rsidR="003942DE" w:rsidRPr="00CD03C0">
        <w:rPr>
          <w:rFonts w:ascii="Times New Roman" w:hAnsi="Times New Roman"/>
        </w:rPr>
        <w:t xml:space="preserve"> </w:t>
      </w:r>
      <w:r w:rsidR="003942DE" w:rsidRPr="00CD03C0">
        <w:rPr>
          <w:rFonts w:ascii="Times New Roman" w:hAnsi="Times New Roman"/>
          <w:i/>
        </w:rPr>
        <w:t>U</w:t>
      </w:r>
      <w:r w:rsidR="00857F4A" w:rsidRPr="00CD03C0">
        <w:rPr>
          <w:rFonts w:ascii="Times New Roman" w:hAnsi="Times New Roman"/>
          <w:i/>
        </w:rPr>
        <w:t>mow</w:t>
      </w:r>
      <w:r w:rsidR="007B02F3" w:rsidRPr="00CD03C0">
        <w:rPr>
          <w:rFonts w:ascii="Times New Roman" w:hAnsi="Times New Roman"/>
          <w:i/>
        </w:rPr>
        <w:t>y</w:t>
      </w:r>
      <w:r w:rsidR="00857F4A" w:rsidRPr="00CD03C0">
        <w:rPr>
          <w:rFonts w:ascii="Times New Roman" w:hAnsi="Times New Roman"/>
          <w:i/>
        </w:rPr>
        <w:t xml:space="preserve"> trójstronnej</w:t>
      </w:r>
      <w:r w:rsidR="007B02F3" w:rsidRPr="00CD03C0">
        <w:rPr>
          <w:rFonts w:ascii="Times New Roman" w:hAnsi="Times New Roman"/>
          <w:i/>
        </w:rPr>
        <w:t xml:space="preserve"> Nr…………………… z dnia…………..</w:t>
      </w:r>
      <w:r w:rsidR="00C630D8" w:rsidRPr="00CD03C0">
        <w:rPr>
          <w:rFonts w:ascii="Times New Roman" w:hAnsi="Times New Roman"/>
          <w:i/>
        </w:rPr>
        <w:t xml:space="preserve"> dotyczącej realizacji stażu</w:t>
      </w:r>
      <w:r w:rsidRPr="00CD03C0">
        <w:rPr>
          <w:rFonts w:ascii="Times New Roman" w:hAnsi="Times New Roman"/>
        </w:rPr>
        <w:t xml:space="preserve"> </w:t>
      </w:r>
      <w:r w:rsidR="00C630D8" w:rsidRPr="00CD03C0">
        <w:rPr>
          <w:rFonts w:ascii="Times New Roman" w:hAnsi="Times New Roman"/>
        </w:rPr>
        <w:t xml:space="preserve">wnoszę o </w:t>
      </w:r>
      <w:r w:rsidR="000C1C22" w:rsidRPr="00CD03C0">
        <w:rPr>
          <w:rFonts w:ascii="Times New Roman" w:hAnsi="Times New Roman"/>
        </w:rPr>
        <w:t>wypłatę</w:t>
      </w:r>
      <w:r w:rsidR="006277BA" w:rsidRPr="00CD03C0">
        <w:rPr>
          <w:rFonts w:ascii="Times New Roman" w:hAnsi="Times New Roman"/>
        </w:rPr>
        <w:t xml:space="preserve"> wynagrodzenia </w:t>
      </w:r>
      <w:r w:rsidR="000C1C22" w:rsidRPr="00CD03C0">
        <w:rPr>
          <w:rFonts w:ascii="Times New Roman" w:hAnsi="Times New Roman"/>
        </w:rPr>
        <w:t>dla opiekuna stażysty</w:t>
      </w:r>
      <w:r w:rsidR="006F1CB4" w:rsidRPr="00CD03C0">
        <w:rPr>
          <w:rFonts w:ascii="Times New Roman" w:hAnsi="Times New Roman"/>
        </w:rPr>
        <w:t>,</w:t>
      </w:r>
      <w:r w:rsidR="006277BA" w:rsidRPr="00CD03C0">
        <w:rPr>
          <w:rFonts w:ascii="Times New Roman" w:hAnsi="Times New Roman"/>
          <w:i/>
        </w:rPr>
        <w:t xml:space="preserve"> </w:t>
      </w:r>
      <w:r w:rsidR="006277BA" w:rsidRPr="00CD03C0">
        <w:rPr>
          <w:rFonts w:ascii="Times New Roman" w:hAnsi="Times New Roman"/>
        </w:rPr>
        <w:t xml:space="preserve">należnego za opiekę nad </w:t>
      </w:r>
      <w:r w:rsidR="006F1CB4" w:rsidRPr="00CD03C0">
        <w:rPr>
          <w:rFonts w:ascii="Times New Roman" w:hAnsi="Times New Roman"/>
        </w:rPr>
        <w:t>Uczest</w:t>
      </w:r>
      <w:r w:rsidR="005100FA" w:rsidRPr="00CD03C0">
        <w:rPr>
          <w:rFonts w:ascii="Times New Roman" w:hAnsi="Times New Roman"/>
        </w:rPr>
        <w:t xml:space="preserve">nikiem projektu w łącznej </w:t>
      </w:r>
      <w:r w:rsidR="005100FA" w:rsidRPr="00CD03C0">
        <w:rPr>
          <w:rFonts w:ascii="Times New Roman" w:hAnsi="Times New Roman"/>
          <w:b/>
          <w:bCs/>
          <w:iCs/>
        </w:rPr>
        <w:t>kwocie:</w:t>
      </w:r>
      <w:r w:rsidR="007B02F3" w:rsidRPr="00CD03C0">
        <w:rPr>
          <w:rFonts w:ascii="Times New Roman" w:hAnsi="Times New Roman"/>
          <w:bCs/>
          <w:iCs/>
        </w:rPr>
        <w:t xml:space="preserve"> …………………</w:t>
      </w:r>
      <w:r w:rsidR="005100FA" w:rsidRPr="00CD03C0">
        <w:rPr>
          <w:rFonts w:ascii="Times New Roman" w:hAnsi="Times New Roman"/>
          <w:bCs/>
          <w:iCs/>
        </w:rPr>
        <w:t>zł (</w:t>
      </w:r>
      <w:r w:rsidR="00D72DEF" w:rsidRPr="00CD03C0">
        <w:rPr>
          <w:rFonts w:ascii="Times New Roman" w:hAnsi="Times New Roman"/>
          <w:b/>
          <w:bCs/>
          <w:iCs/>
        </w:rPr>
        <w:t>sł</w:t>
      </w:r>
      <w:r w:rsidR="005100FA" w:rsidRPr="00CD03C0">
        <w:rPr>
          <w:rFonts w:ascii="Times New Roman" w:hAnsi="Times New Roman"/>
          <w:b/>
          <w:bCs/>
          <w:iCs/>
        </w:rPr>
        <w:t>ownie złotych</w:t>
      </w:r>
      <w:r w:rsidR="007B02F3" w:rsidRPr="00CD03C0">
        <w:rPr>
          <w:rFonts w:ascii="Times New Roman" w:hAnsi="Times New Roman"/>
          <w:bCs/>
          <w:iCs/>
        </w:rPr>
        <w:t>: ……</w:t>
      </w:r>
      <w:r w:rsidR="005100FA" w:rsidRPr="00CD03C0">
        <w:rPr>
          <w:rFonts w:ascii="Times New Roman" w:hAnsi="Times New Roman"/>
          <w:bCs/>
          <w:iCs/>
        </w:rPr>
        <w:t>………………………………</w:t>
      </w:r>
      <w:r w:rsidR="00D72DEF" w:rsidRPr="00CD03C0">
        <w:rPr>
          <w:rFonts w:ascii="Times New Roman" w:hAnsi="Times New Roman"/>
          <w:bCs/>
          <w:iCs/>
        </w:rPr>
        <w:t>……</w:t>
      </w:r>
      <w:r w:rsidR="005100FA" w:rsidRPr="00CD03C0">
        <w:rPr>
          <w:rFonts w:ascii="Times New Roman" w:hAnsi="Times New Roman"/>
          <w:bCs/>
          <w:iCs/>
        </w:rPr>
        <w:t>…</w:t>
      </w:r>
      <w:r w:rsidR="00D72DEF" w:rsidRPr="00CD03C0">
        <w:rPr>
          <w:rFonts w:ascii="Times New Roman" w:hAnsi="Times New Roman"/>
          <w:bCs/>
          <w:iCs/>
        </w:rPr>
        <w:t xml:space="preserve"> </w:t>
      </w:r>
      <w:r w:rsidR="007B02F3" w:rsidRPr="00CD03C0">
        <w:rPr>
          <w:rFonts w:ascii="Times New Roman" w:hAnsi="Times New Roman"/>
          <w:bCs/>
          <w:iCs/>
        </w:rPr>
        <w:t>…………..</w:t>
      </w:r>
      <w:r w:rsidR="005100FA" w:rsidRPr="00CD03C0">
        <w:rPr>
          <w:rFonts w:ascii="Times New Roman" w:hAnsi="Times New Roman"/>
          <w:bCs/>
          <w:iCs/>
        </w:rPr>
        <w:t>……</w:t>
      </w:r>
      <w:r w:rsidR="007B02F3" w:rsidRPr="00CD03C0">
        <w:rPr>
          <w:rFonts w:ascii="Times New Roman" w:hAnsi="Times New Roman"/>
          <w:bCs/>
          <w:iCs/>
        </w:rPr>
        <w:t>…………………………….</w:t>
      </w:r>
      <w:r w:rsidR="005100FA" w:rsidRPr="00CD03C0">
        <w:rPr>
          <w:rFonts w:ascii="Times New Roman" w:hAnsi="Times New Roman"/>
          <w:bCs/>
          <w:iCs/>
        </w:rPr>
        <w:t>).</w:t>
      </w:r>
    </w:p>
    <w:p w14:paraId="5BA7DB47" w14:textId="77777777" w:rsidR="00CF4601" w:rsidRPr="00CD03C0" w:rsidRDefault="00CF4601" w:rsidP="005621C9">
      <w:pPr>
        <w:pStyle w:val="Bezodstpw"/>
        <w:ind w:right="-295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7755" w:type="dxa"/>
        <w:jc w:val="center"/>
        <w:tblLook w:val="04A0" w:firstRow="1" w:lastRow="0" w:firstColumn="1" w:lastColumn="0" w:noHBand="0" w:noVBand="1"/>
      </w:tblPr>
      <w:tblGrid>
        <w:gridCol w:w="571"/>
        <w:gridCol w:w="2396"/>
        <w:gridCol w:w="1138"/>
        <w:gridCol w:w="1825"/>
        <w:gridCol w:w="1825"/>
      </w:tblGrid>
      <w:tr w:rsidR="000C1C22" w:rsidRPr="00CD03C0" w14:paraId="52C1EE82" w14:textId="77777777" w:rsidTr="000C1C22">
        <w:trPr>
          <w:trHeight w:val="997"/>
          <w:jc w:val="center"/>
        </w:trPr>
        <w:tc>
          <w:tcPr>
            <w:tcW w:w="547" w:type="dxa"/>
            <w:shd w:val="clear" w:color="auto" w:fill="F2F2F2" w:themeFill="background1" w:themeFillShade="F2"/>
            <w:vAlign w:val="center"/>
          </w:tcPr>
          <w:p w14:paraId="519428F4" w14:textId="77777777" w:rsidR="000C1C22" w:rsidRPr="00CD03C0" w:rsidRDefault="000C1C22" w:rsidP="00143E6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D03C0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8247768" w14:textId="77777777" w:rsidR="000C1C22" w:rsidRPr="00CD03C0" w:rsidRDefault="000C1C22" w:rsidP="00143E6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D03C0">
              <w:rPr>
                <w:rFonts w:ascii="Times New Roman" w:hAnsi="Times New Roman" w:cs="Times New Roman"/>
              </w:rPr>
              <w:t xml:space="preserve">Imię i nazwisko </w:t>
            </w:r>
          </w:p>
          <w:p w14:paraId="2A05CE70" w14:textId="77777777" w:rsidR="000C1C22" w:rsidRPr="00CD03C0" w:rsidRDefault="000C1C22" w:rsidP="00143E6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D03C0">
              <w:rPr>
                <w:rFonts w:ascii="Times New Roman" w:hAnsi="Times New Roman" w:cs="Times New Roman"/>
              </w:rPr>
              <w:t xml:space="preserve">stażysty </w:t>
            </w:r>
          </w:p>
          <w:p w14:paraId="3BCD69B1" w14:textId="77777777" w:rsidR="000C1C22" w:rsidRPr="00CD03C0" w:rsidRDefault="000C1C22" w:rsidP="00143E6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D03C0">
              <w:rPr>
                <w:rFonts w:ascii="Times New Roman" w:hAnsi="Times New Roman" w:cs="Times New Roman"/>
              </w:rPr>
              <w:t>- Uczestnika Projektu</w:t>
            </w:r>
          </w:p>
        </w:tc>
        <w:tc>
          <w:tcPr>
            <w:tcW w:w="1141" w:type="dxa"/>
            <w:shd w:val="clear" w:color="auto" w:fill="F2F2F2" w:themeFill="background1" w:themeFillShade="F2"/>
            <w:vAlign w:val="center"/>
          </w:tcPr>
          <w:p w14:paraId="525C7E52" w14:textId="77777777" w:rsidR="000C1C22" w:rsidRPr="00CD03C0" w:rsidRDefault="000C1C22" w:rsidP="00143E6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D03C0">
              <w:rPr>
                <w:rFonts w:ascii="Times New Roman" w:hAnsi="Times New Roman" w:cs="Times New Roman"/>
              </w:rPr>
              <w:t>Miesiąc / Rok</w:t>
            </w:r>
          </w:p>
        </w:tc>
        <w:tc>
          <w:tcPr>
            <w:tcW w:w="1828" w:type="dxa"/>
            <w:shd w:val="clear" w:color="auto" w:fill="F2F2F2" w:themeFill="background1" w:themeFillShade="F2"/>
            <w:vAlign w:val="center"/>
          </w:tcPr>
          <w:p w14:paraId="4166F385" w14:textId="17B4A50C" w:rsidR="000C1C22" w:rsidRPr="00CD03C0" w:rsidRDefault="000C1C22" w:rsidP="00143E6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D03C0">
              <w:rPr>
                <w:rFonts w:ascii="Times New Roman" w:hAnsi="Times New Roman" w:cs="Times New Roman"/>
              </w:rPr>
              <w:t xml:space="preserve">Liczba </w:t>
            </w:r>
            <w:r w:rsidR="004454D8" w:rsidRPr="00CD03C0">
              <w:rPr>
                <w:rFonts w:ascii="Times New Roman" w:hAnsi="Times New Roman" w:cs="Times New Roman"/>
              </w:rPr>
              <w:t>dni</w:t>
            </w:r>
            <w:r w:rsidRPr="00CD03C0">
              <w:rPr>
                <w:rFonts w:ascii="Times New Roman" w:hAnsi="Times New Roman" w:cs="Times New Roman"/>
              </w:rPr>
              <w:t xml:space="preserve"> stażu zrealizowanych w m-cu</w:t>
            </w:r>
          </w:p>
        </w:tc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7A8B72D9" w14:textId="3B973994" w:rsidR="000C1C22" w:rsidRPr="00CD03C0" w:rsidRDefault="000C1C22" w:rsidP="00143E6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D03C0">
              <w:rPr>
                <w:rFonts w:ascii="Times New Roman" w:hAnsi="Times New Roman" w:cs="Times New Roman"/>
              </w:rPr>
              <w:t>Wnioskowana kwota w zł</w:t>
            </w:r>
          </w:p>
        </w:tc>
      </w:tr>
      <w:tr w:rsidR="000C1C22" w:rsidRPr="00CD03C0" w14:paraId="753CD49F" w14:textId="77777777" w:rsidTr="000C1C22">
        <w:trPr>
          <w:cantSplit/>
          <w:trHeight w:val="142"/>
          <w:jc w:val="center"/>
        </w:trPr>
        <w:tc>
          <w:tcPr>
            <w:tcW w:w="547" w:type="dxa"/>
            <w:shd w:val="clear" w:color="auto" w:fill="F2F2F2" w:themeFill="background1" w:themeFillShade="F2"/>
          </w:tcPr>
          <w:p w14:paraId="74E7DED8" w14:textId="77777777" w:rsidR="000C1C22" w:rsidRPr="00CD03C0" w:rsidRDefault="000C1C22" w:rsidP="009A1900">
            <w:pPr>
              <w:pStyle w:val="Bezodstpw"/>
              <w:ind w:right="-110"/>
              <w:jc w:val="center"/>
              <w:rPr>
                <w:rFonts w:ascii="Times New Roman" w:hAnsi="Times New Roman" w:cs="Times New Roman"/>
                <w:i/>
              </w:rPr>
            </w:pPr>
            <w:r w:rsidRPr="00CD03C0">
              <w:rPr>
                <w:rFonts w:ascii="Times New Roman" w:hAnsi="Times New Roman" w:cs="Times New Roman"/>
                <w:i/>
              </w:rPr>
              <w:t>1.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00ABD81" w14:textId="37F591D8" w:rsidR="000C1C22" w:rsidRPr="00CD03C0" w:rsidRDefault="00086106" w:rsidP="009A1900">
            <w:pPr>
              <w:pStyle w:val="Bezodstpw"/>
              <w:ind w:right="-114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  <w:r w:rsidR="000C1C22" w:rsidRPr="00CD03C0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141" w:type="dxa"/>
            <w:shd w:val="clear" w:color="auto" w:fill="F2F2F2" w:themeFill="background1" w:themeFillShade="F2"/>
          </w:tcPr>
          <w:p w14:paraId="4714F047" w14:textId="18FA38AC" w:rsidR="000C1C22" w:rsidRPr="00CD03C0" w:rsidRDefault="00086106" w:rsidP="009A1900">
            <w:pPr>
              <w:pStyle w:val="Bezodstpw"/>
              <w:ind w:right="-295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  <w:r w:rsidR="000C1C22" w:rsidRPr="00CD03C0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828" w:type="dxa"/>
            <w:shd w:val="clear" w:color="auto" w:fill="F2F2F2" w:themeFill="background1" w:themeFillShade="F2"/>
          </w:tcPr>
          <w:p w14:paraId="0952BBA6" w14:textId="4DD89D13" w:rsidR="000C1C22" w:rsidRPr="00CD03C0" w:rsidRDefault="00086106" w:rsidP="009A1900">
            <w:pPr>
              <w:pStyle w:val="Bezodstpw"/>
              <w:ind w:right="-9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  <w:r w:rsidR="000C1C22" w:rsidRPr="00CD03C0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829" w:type="dxa"/>
            <w:shd w:val="clear" w:color="auto" w:fill="F2F2F2" w:themeFill="background1" w:themeFillShade="F2"/>
          </w:tcPr>
          <w:p w14:paraId="45F57957" w14:textId="716503C8" w:rsidR="000C1C22" w:rsidRPr="00CD03C0" w:rsidRDefault="00086106" w:rsidP="009A1900">
            <w:pPr>
              <w:pStyle w:val="Bezodstpw"/>
              <w:ind w:right="-1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  <w:r w:rsidR="000C1C22" w:rsidRPr="00CD03C0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0C1C22" w:rsidRPr="00CD03C0" w14:paraId="0DFFEC97" w14:textId="77777777" w:rsidTr="000C1C22">
        <w:trPr>
          <w:trHeight w:val="851"/>
          <w:jc w:val="center"/>
        </w:trPr>
        <w:tc>
          <w:tcPr>
            <w:tcW w:w="547" w:type="dxa"/>
            <w:vAlign w:val="center"/>
          </w:tcPr>
          <w:p w14:paraId="39B5C5AF" w14:textId="77777777" w:rsidR="000C1C22" w:rsidRPr="00CD03C0" w:rsidRDefault="000C1C22" w:rsidP="00D72DEF">
            <w:pPr>
              <w:pStyle w:val="Bezodstpw"/>
              <w:ind w:right="-2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3F3B6B5B" w14:textId="77777777" w:rsidR="000C1C22" w:rsidRPr="00CD03C0" w:rsidRDefault="000C1C22" w:rsidP="00D72DEF">
            <w:pPr>
              <w:pStyle w:val="Bezodstpw"/>
              <w:ind w:right="-2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vAlign w:val="center"/>
          </w:tcPr>
          <w:p w14:paraId="659263D7" w14:textId="77777777" w:rsidR="000C1C22" w:rsidRPr="00CD03C0" w:rsidRDefault="000C1C22" w:rsidP="00D72DEF">
            <w:pPr>
              <w:pStyle w:val="Bezodstpw"/>
              <w:ind w:right="-2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vAlign w:val="center"/>
          </w:tcPr>
          <w:p w14:paraId="3C0D0A85" w14:textId="77777777" w:rsidR="000C1C22" w:rsidRPr="00CD03C0" w:rsidRDefault="000C1C22" w:rsidP="00D72DEF">
            <w:pPr>
              <w:pStyle w:val="Bezodstpw"/>
              <w:ind w:right="-2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vAlign w:val="center"/>
          </w:tcPr>
          <w:p w14:paraId="5B595ADE" w14:textId="77777777" w:rsidR="000C1C22" w:rsidRPr="00CD03C0" w:rsidRDefault="000C1C22" w:rsidP="00D72DEF">
            <w:pPr>
              <w:pStyle w:val="Bezodstpw"/>
              <w:ind w:right="-29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92B73EA" w14:textId="77777777" w:rsidR="00D72DEF" w:rsidRPr="00CD03C0" w:rsidRDefault="00D72DEF" w:rsidP="00D72DEF">
      <w:pPr>
        <w:pStyle w:val="Bezodstpw"/>
        <w:ind w:right="-295"/>
        <w:jc w:val="both"/>
        <w:rPr>
          <w:rFonts w:ascii="Times New Roman" w:hAnsi="Times New Roman" w:cs="Times New Roman"/>
        </w:rPr>
      </w:pPr>
    </w:p>
    <w:p w14:paraId="14F3A790" w14:textId="77777777" w:rsidR="004454D8" w:rsidRPr="00CD03C0" w:rsidRDefault="004454D8" w:rsidP="00143E67">
      <w:pPr>
        <w:pStyle w:val="Bezodstpw"/>
        <w:spacing w:line="360" w:lineRule="auto"/>
        <w:ind w:right="-295"/>
        <w:jc w:val="both"/>
        <w:rPr>
          <w:rFonts w:ascii="Times New Roman" w:hAnsi="Times New Roman" w:cs="Times New Roman"/>
        </w:rPr>
      </w:pPr>
    </w:p>
    <w:p w14:paraId="530A99DE" w14:textId="626FFCAD" w:rsidR="00143E67" w:rsidRPr="00CD03C0" w:rsidRDefault="00143E67" w:rsidP="00143E67">
      <w:pPr>
        <w:pStyle w:val="Bezodstpw"/>
        <w:spacing w:line="360" w:lineRule="auto"/>
        <w:ind w:right="-295"/>
        <w:jc w:val="both"/>
        <w:rPr>
          <w:rFonts w:ascii="Times New Roman" w:hAnsi="Times New Roman" w:cs="Times New Roman"/>
        </w:rPr>
      </w:pPr>
      <w:r w:rsidRPr="00CD03C0">
        <w:rPr>
          <w:rFonts w:ascii="Times New Roman" w:hAnsi="Times New Roman" w:cs="Times New Roman"/>
        </w:rPr>
        <w:t xml:space="preserve">Powyższą kwotę proszę przekazać na </w:t>
      </w:r>
      <w:r w:rsidR="00845F17" w:rsidRPr="00CD03C0">
        <w:rPr>
          <w:rFonts w:ascii="Times New Roman" w:hAnsi="Times New Roman" w:cs="Times New Roman"/>
        </w:rPr>
        <w:t>rachunek bankowy:</w:t>
      </w:r>
    </w:p>
    <w:p w14:paraId="58BDCCE3" w14:textId="77777777" w:rsidR="00D72DEF" w:rsidRPr="00CD03C0" w:rsidRDefault="00D72DEF" w:rsidP="00143E67">
      <w:pPr>
        <w:pStyle w:val="Bezodstpw"/>
        <w:spacing w:line="360" w:lineRule="auto"/>
        <w:ind w:right="-295"/>
        <w:jc w:val="both"/>
        <w:rPr>
          <w:rFonts w:ascii="Times New Roman" w:hAnsi="Times New Roman" w:cs="Times New Roman"/>
        </w:rPr>
      </w:pPr>
      <w:r w:rsidRPr="00CD03C0">
        <w:rPr>
          <w:rFonts w:ascii="Times New Roman" w:hAnsi="Times New Roman"/>
        </w:rPr>
        <w:t>……………………………………………………………………………………………</w:t>
      </w:r>
    </w:p>
    <w:p w14:paraId="741C10A7" w14:textId="5DB5A916" w:rsidR="006277BA" w:rsidRPr="00CD03C0" w:rsidRDefault="006277BA" w:rsidP="006277BA">
      <w:pPr>
        <w:widowControl w:val="0"/>
        <w:tabs>
          <w:tab w:val="left" w:pos="936"/>
          <w:tab w:val="left" w:pos="937"/>
        </w:tabs>
        <w:autoSpaceDE w:val="0"/>
        <w:autoSpaceDN w:val="0"/>
        <w:spacing w:after="0" w:line="240" w:lineRule="auto"/>
        <w:rPr>
          <w:rFonts w:ascii="Times New Roman" w:hAnsi="Times New Roman"/>
        </w:rPr>
      </w:pPr>
      <w:bookmarkStart w:id="0" w:name="_Hlk96002624"/>
    </w:p>
    <w:p w14:paraId="1D249B9E" w14:textId="77777777" w:rsidR="00CD03C0" w:rsidRPr="00CD03C0" w:rsidRDefault="00CD03C0" w:rsidP="006277BA">
      <w:pPr>
        <w:widowControl w:val="0"/>
        <w:tabs>
          <w:tab w:val="left" w:pos="936"/>
          <w:tab w:val="left" w:pos="937"/>
        </w:tabs>
        <w:autoSpaceDE w:val="0"/>
        <w:autoSpaceDN w:val="0"/>
        <w:spacing w:after="0" w:line="240" w:lineRule="auto"/>
        <w:rPr>
          <w:rFonts w:ascii="Times New Roman" w:hAnsi="Times New Roman"/>
        </w:rPr>
      </w:pPr>
    </w:p>
    <w:bookmarkEnd w:id="0"/>
    <w:p w14:paraId="728BD580" w14:textId="7D66B909" w:rsidR="00C553E4" w:rsidRPr="00CD03C0" w:rsidRDefault="00C553E4" w:rsidP="001A7A64">
      <w:pPr>
        <w:pStyle w:val="Akapitzlist"/>
        <w:numPr>
          <w:ilvl w:val="0"/>
          <w:numId w:val="44"/>
        </w:numPr>
        <w:ind w:left="426"/>
        <w:jc w:val="both"/>
        <w:rPr>
          <w:rFonts w:ascii="Times New Roman" w:hAnsi="Times New Roman"/>
        </w:rPr>
      </w:pPr>
      <w:r w:rsidRPr="00CD03C0">
        <w:rPr>
          <w:rFonts w:ascii="Times New Roman" w:hAnsi="Times New Roman"/>
        </w:rPr>
        <w:t xml:space="preserve">Oświadczam, że jako Właściciel pomiotu przyjmującego na staż, sprawowałem </w:t>
      </w:r>
      <w:r w:rsidR="004454D8" w:rsidRPr="00CD03C0">
        <w:rPr>
          <w:rFonts w:ascii="Times New Roman" w:hAnsi="Times New Roman"/>
        </w:rPr>
        <w:t xml:space="preserve">osobistą </w:t>
      </w:r>
      <w:r w:rsidRPr="00CD03C0">
        <w:rPr>
          <w:rFonts w:ascii="Times New Roman" w:hAnsi="Times New Roman"/>
        </w:rPr>
        <w:t>opiekę nad s</w:t>
      </w:r>
      <w:r w:rsidR="005D2B7B" w:rsidRPr="00CD03C0">
        <w:rPr>
          <w:rFonts w:ascii="Times New Roman" w:hAnsi="Times New Roman"/>
        </w:rPr>
        <w:t xml:space="preserve">tażystą w dniach jego obecności </w:t>
      </w:r>
      <w:r w:rsidR="001A7A64" w:rsidRPr="00CD03C0">
        <w:rPr>
          <w:rFonts w:ascii="Times New Roman" w:hAnsi="Times New Roman"/>
        </w:rPr>
        <w:t xml:space="preserve">na stażu </w:t>
      </w:r>
      <w:r w:rsidR="005D2B7B" w:rsidRPr="00CD03C0">
        <w:rPr>
          <w:rFonts w:ascii="Times New Roman" w:hAnsi="Times New Roman"/>
        </w:rPr>
        <w:t>(zgodnie z listą obecności</w:t>
      </w:r>
      <w:r w:rsidR="001A7A64" w:rsidRPr="00CD03C0">
        <w:rPr>
          <w:rFonts w:ascii="Times New Roman" w:hAnsi="Times New Roman"/>
        </w:rPr>
        <w:t xml:space="preserve"> stażysty</w:t>
      </w:r>
      <w:r w:rsidR="005D2B7B" w:rsidRPr="00CD03C0">
        <w:rPr>
          <w:rFonts w:ascii="Times New Roman" w:hAnsi="Times New Roman"/>
        </w:rPr>
        <w:t>)</w:t>
      </w:r>
      <w:r w:rsidRPr="00CD03C0">
        <w:rPr>
          <w:rFonts w:ascii="Times New Roman" w:hAnsi="Times New Roman"/>
        </w:rPr>
        <w:t>.</w:t>
      </w:r>
    </w:p>
    <w:p w14:paraId="6AE77B8D" w14:textId="1759303B" w:rsidR="004454D8" w:rsidRPr="00CD03C0" w:rsidRDefault="004454D8" w:rsidP="004454D8">
      <w:pPr>
        <w:pStyle w:val="Akapitzlist"/>
        <w:numPr>
          <w:ilvl w:val="0"/>
          <w:numId w:val="44"/>
        </w:numPr>
        <w:ind w:left="426"/>
        <w:jc w:val="both"/>
        <w:rPr>
          <w:rFonts w:ascii="Times New Roman" w:hAnsi="Times New Roman"/>
        </w:rPr>
      </w:pPr>
      <w:r w:rsidRPr="00CD03C0">
        <w:rPr>
          <w:rFonts w:ascii="Times New Roman" w:hAnsi="Times New Roman"/>
        </w:rPr>
        <w:t>Oświadczam, że zapoznałem się ze stawkami możliwymi do</w:t>
      </w:r>
      <w:r w:rsidRPr="00CD03C0">
        <w:rPr>
          <w:rFonts w:ascii="Times New Roman" w:hAnsi="Times New Roman"/>
          <w:spacing w:val="-29"/>
        </w:rPr>
        <w:t xml:space="preserve"> </w:t>
      </w:r>
      <w:r w:rsidRPr="00CD03C0">
        <w:rPr>
          <w:rFonts w:ascii="Times New Roman" w:hAnsi="Times New Roman"/>
        </w:rPr>
        <w:t>refundacji.</w:t>
      </w:r>
    </w:p>
    <w:p w14:paraId="25A86F02" w14:textId="4837E285" w:rsidR="004454D8" w:rsidRPr="00CD03C0" w:rsidRDefault="004454D8" w:rsidP="004454D8">
      <w:pPr>
        <w:pStyle w:val="Akapitzlist"/>
        <w:numPr>
          <w:ilvl w:val="0"/>
          <w:numId w:val="44"/>
        </w:numPr>
        <w:ind w:left="426"/>
        <w:jc w:val="both"/>
        <w:rPr>
          <w:rFonts w:ascii="Times New Roman" w:hAnsi="Times New Roman"/>
        </w:rPr>
      </w:pPr>
      <w:r w:rsidRPr="00CD03C0">
        <w:rPr>
          <w:rFonts w:ascii="Times New Roman" w:hAnsi="Times New Roman"/>
        </w:rPr>
        <w:t>Oświadczam, że podatek dochodowy od osób fizycznych, w związku z otrzymaniem dodatku za pełnienie funkcji opiekuna stażysty, opłacony zostanie zgodnie z obowiązującą mnie formą opodatkowania.</w:t>
      </w:r>
    </w:p>
    <w:p w14:paraId="2F990292" w14:textId="1733D44D" w:rsidR="003C21CF" w:rsidRPr="00CD03C0" w:rsidRDefault="003C21CF" w:rsidP="001A7A64">
      <w:pPr>
        <w:pStyle w:val="Akapitzlist"/>
        <w:numPr>
          <w:ilvl w:val="0"/>
          <w:numId w:val="44"/>
        </w:numPr>
        <w:ind w:left="426"/>
        <w:jc w:val="both"/>
        <w:rPr>
          <w:rFonts w:ascii="Times New Roman" w:hAnsi="Times New Roman"/>
        </w:rPr>
      </w:pPr>
      <w:r w:rsidRPr="00CD03C0">
        <w:rPr>
          <w:rFonts w:ascii="Times New Roman" w:hAnsi="Times New Roman"/>
        </w:rPr>
        <w:t>Świadomy odpowiedzialności za składani</w:t>
      </w:r>
      <w:r w:rsidR="00ED6A62" w:rsidRPr="00CD03C0">
        <w:rPr>
          <w:rFonts w:ascii="Times New Roman" w:hAnsi="Times New Roman"/>
        </w:rPr>
        <w:t>e</w:t>
      </w:r>
      <w:r w:rsidRPr="00CD03C0">
        <w:rPr>
          <w:rFonts w:ascii="Times New Roman" w:hAnsi="Times New Roman"/>
        </w:rPr>
        <w:t xml:space="preserve"> oświadczeń niezgodnych z prawdą</w:t>
      </w:r>
      <w:r w:rsidR="001A7A64" w:rsidRPr="00CD03C0">
        <w:rPr>
          <w:rFonts w:ascii="Times New Roman" w:hAnsi="Times New Roman"/>
        </w:rPr>
        <w:t xml:space="preserve"> </w:t>
      </w:r>
      <w:r w:rsidRPr="00CD03C0">
        <w:rPr>
          <w:rFonts w:ascii="Times New Roman" w:hAnsi="Times New Roman"/>
        </w:rPr>
        <w:t>oświadczam, iż informacje zawarte we wniosku są zgodne ze stanem faktycznym.</w:t>
      </w:r>
    </w:p>
    <w:p w14:paraId="1C0479D3" w14:textId="77777777" w:rsidR="003C21CF" w:rsidRPr="00CD03C0" w:rsidRDefault="003C21CF" w:rsidP="001A7A64">
      <w:pPr>
        <w:pStyle w:val="Akapitzlist"/>
        <w:numPr>
          <w:ilvl w:val="0"/>
          <w:numId w:val="44"/>
        </w:numPr>
        <w:ind w:left="426"/>
        <w:jc w:val="both"/>
        <w:rPr>
          <w:rFonts w:ascii="Times New Roman" w:hAnsi="Times New Roman"/>
        </w:rPr>
      </w:pPr>
      <w:r w:rsidRPr="00CD03C0">
        <w:rPr>
          <w:rFonts w:ascii="Times New Roman" w:hAnsi="Times New Roman"/>
        </w:rPr>
        <w:t>Wiarygodność informacji podanych we wniosku potwierdzam własnoręcznym podpisem.</w:t>
      </w:r>
    </w:p>
    <w:p w14:paraId="72C264DF" w14:textId="77777777" w:rsidR="003C21CF" w:rsidRDefault="003C21CF" w:rsidP="003C21CF">
      <w:pPr>
        <w:widowControl w:val="0"/>
        <w:tabs>
          <w:tab w:val="left" w:pos="936"/>
          <w:tab w:val="left" w:pos="937"/>
        </w:tabs>
        <w:autoSpaceDE w:val="0"/>
        <w:autoSpaceDN w:val="0"/>
        <w:spacing w:after="0" w:line="240" w:lineRule="auto"/>
        <w:rPr>
          <w:rFonts w:ascii="Times New Roman" w:hAnsi="Times New Roman"/>
          <w:sz w:val="18"/>
        </w:rPr>
      </w:pPr>
    </w:p>
    <w:p w14:paraId="2518A79E" w14:textId="77777777" w:rsidR="003C21CF" w:rsidRPr="009A1900" w:rsidRDefault="003C21CF" w:rsidP="003C21CF">
      <w:pPr>
        <w:widowControl w:val="0"/>
        <w:tabs>
          <w:tab w:val="left" w:pos="936"/>
          <w:tab w:val="left" w:pos="937"/>
        </w:tabs>
        <w:autoSpaceDE w:val="0"/>
        <w:autoSpaceDN w:val="0"/>
        <w:spacing w:after="0" w:line="240" w:lineRule="auto"/>
        <w:rPr>
          <w:rFonts w:ascii="Times New Roman" w:hAnsi="Times New Roman"/>
          <w:sz w:val="18"/>
        </w:rPr>
      </w:pPr>
    </w:p>
    <w:p w14:paraId="3DE30F06" w14:textId="77777777" w:rsidR="003C21CF" w:rsidRPr="009A1900" w:rsidRDefault="003C21CF" w:rsidP="003C21CF">
      <w:pPr>
        <w:widowControl w:val="0"/>
        <w:tabs>
          <w:tab w:val="left" w:pos="936"/>
          <w:tab w:val="left" w:pos="937"/>
        </w:tabs>
        <w:autoSpaceDE w:val="0"/>
        <w:autoSpaceDN w:val="0"/>
        <w:spacing w:after="0" w:line="240" w:lineRule="auto"/>
        <w:rPr>
          <w:rFonts w:ascii="Times New Roman" w:hAnsi="Times New Roman"/>
          <w:sz w:val="18"/>
        </w:rPr>
      </w:pP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701"/>
        <w:gridCol w:w="3685"/>
      </w:tblGrid>
      <w:tr w:rsidR="003C21CF" w:rsidRPr="009A1900" w14:paraId="02DB7613" w14:textId="77777777" w:rsidTr="00F92ECA">
        <w:trPr>
          <w:trHeight w:val="255"/>
        </w:trPr>
        <w:tc>
          <w:tcPr>
            <w:tcW w:w="3828" w:type="dxa"/>
            <w:tcBorders>
              <w:top w:val="dashed" w:sz="4" w:space="0" w:color="auto"/>
            </w:tcBorders>
            <w:shd w:val="clear" w:color="auto" w:fill="E6E6E6"/>
          </w:tcPr>
          <w:p w14:paraId="4AC41C9D" w14:textId="77777777" w:rsidR="003C21CF" w:rsidRPr="009A1900" w:rsidRDefault="003C21CF" w:rsidP="00F92ECA">
            <w:pPr>
              <w:pStyle w:val="Bezodstpw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1900">
              <w:rPr>
                <w:rFonts w:ascii="Times New Roman" w:hAnsi="Times New Roman" w:cs="Times New Roman"/>
                <w:sz w:val="17"/>
                <w:szCs w:val="17"/>
              </w:rPr>
              <w:t>Miejscowość i data</w:t>
            </w:r>
          </w:p>
        </w:tc>
        <w:tc>
          <w:tcPr>
            <w:tcW w:w="1701" w:type="dxa"/>
            <w:shd w:val="clear" w:color="auto" w:fill="auto"/>
          </w:tcPr>
          <w:p w14:paraId="608A9F28" w14:textId="77777777" w:rsidR="003C21CF" w:rsidRPr="009A1900" w:rsidRDefault="003C21CF" w:rsidP="00F92ECA">
            <w:pPr>
              <w:pStyle w:val="Bezodstpw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85" w:type="dxa"/>
            <w:tcBorders>
              <w:top w:val="dashed" w:sz="4" w:space="0" w:color="auto"/>
            </w:tcBorders>
            <w:shd w:val="clear" w:color="auto" w:fill="E6E6E6"/>
          </w:tcPr>
          <w:p w14:paraId="41089F7E" w14:textId="77777777" w:rsidR="003C21CF" w:rsidRPr="009A1900" w:rsidRDefault="003C21CF" w:rsidP="00F92ECA">
            <w:pPr>
              <w:pStyle w:val="Bezodstpw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1900">
              <w:rPr>
                <w:rFonts w:ascii="Times New Roman" w:hAnsi="Times New Roman" w:cs="Times New Roman"/>
                <w:sz w:val="17"/>
                <w:szCs w:val="17"/>
              </w:rPr>
              <w:t>Podpis i pieczęć Pracodawcy</w:t>
            </w:r>
          </w:p>
        </w:tc>
      </w:tr>
    </w:tbl>
    <w:p w14:paraId="384D6D73" w14:textId="77777777" w:rsidR="003C21CF" w:rsidRPr="009A1900" w:rsidRDefault="003C21CF" w:rsidP="003C21CF">
      <w:pPr>
        <w:widowControl w:val="0"/>
        <w:tabs>
          <w:tab w:val="left" w:pos="936"/>
          <w:tab w:val="left" w:pos="937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C93AE4" w14:textId="77777777" w:rsidR="003C21CF" w:rsidRPr="00C553E4" w:rsidRDefault="003C21CF" w:rsidP="003C21CF">
      <w:pPr>
        <w:pStyle w:val="Akapitzlist"/>
        <w:ind w:left="426"/>
        <w:rPr>
          <w:rFonts w:ascii="Times New Roman" w:hAnsi="Times New Roman"/>
          <w:sz w:val="24"/>
          <w:szCs w:val="24"/>
        </w:rPr>
      </w:pPr>
    </w:p>
    <w:p w14:paraId="4FB61D86" w14:textId="6C688084" w:rsidR="00082432" w:rsidRPr="00CD03C0" w:rsidRDefault="00082432" w:rsidP="00CD03C0">
      <w:pPr>
        <w:pStyle w:val="Akapitzlist"/>
        <w:shd w:val="clear" w:color="auto" w:fill="D9D9D9"/>
        <w:spacing w:after="0"/>
        <w:ind w:left="0"/>
        <w:jc w:val="center"/>
        <w:rPr>
          <w:rFonts w:ascii="Times New Roman" w:hAnsi="Times New Roman"/>
          <w:b/>
          <w:bCs/>
          <w:spacing w:val="-14"/>
          <w:sz w:val="24"/>
          <w:szCs w:val="24"/>
        </w:rPr>
      </w:pPr>
      <w:r w:rsidRPr="00CD03C0">
        <w:rPr>
          <w:rFonts w:ascii="Times New Roman" w:hAnsi="Times New Roman"/>
          <w:b/>
          <w:bCs/>
          <w:color w:val="FF0000"/>
          <w:sz w:val="24"/>
          <w:szCs w:val="24"/>
        </w:rPr>
        <w:br w:type="page"/>
      </w:r>
      <w:r w:rsidRPr="00CD03C0">
        <w:rPr>
          <w:rFonts w:ascii="Times New Roman" w:hAnsi="Times New Roman"/>
          <w:b/>
          <w:bCs/>
          <w:spacing w:val="-14"/>
          <w:sz w:val="24"/>
          <w:szCs w:val="24"/>
        </w:rPr>
        <w:lastRenderedPageBreak/>
        <w:t>WYPEŁNIA REALIZATOR PROJEKTU – WOJEWÓDZKI URZĄD PRACY W KIELCACH</w:t>
      </w:r>
    </w:p>
    <w:p w14:paraId="1897769F" w14:textId="77777777" w:rsidR="003D5EF8" w:rsidRDefault="003D5EF8" w:rsidP="003D5EF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3F4DFD0B" w14:textId="77777777" w:rsidR="00CD03C0" w:rsidRPr="00082432" w:rsidRDefault="00CD03C0" w:rsidP="00CD03C0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64CC6">
        <w:rPr>
          <w:rFonts w:ascii="Times New Roman" w:hAnsi="Times New Roman"/>
          <w:bCs/>
          <w:sz w:val="24"/>
          <w:szCs w:val="24"/>
        </w:rPr>
        <w:t xml:space="preserve">Sprawdzono zgodność wniosku </w:t>
      </w:r>
      <w:r>
        <w:rPr>
          <w:rFonts w:ascii="Times New Roman" w:hAnsi="Times New Roman"/>
          <w:bCs/>
          <w:sz w:val="24"/>
          <w:szCs w:val="24"/>
        </w:rPr>
        <w:t xml:space="preserve">o wypłatę wynagrodzenia opiekuna stażysty (…) </w:t>
      </w:r>
      <w:r w:rsidRPr="00464CC6">
        <w:rPr>
          <w:rFonts w:ascii="Times New Roman" w:hAnsi="Times New Roman"/>
          <w:bCs/>
          <w:sz w:val="24"/>
          <w:szCs w:val="24"/>
        </w:rPr>
        <w:t>z dnia ……</w:t>
      </w:r>
      <w:r>
        <w:rPr>
          <w:rFonts w:ascii="Times New Roman" w:hAnsi="Times New Roman"/>
          <w:bCs/>
          <w:sz w:val="24"/>
          <w:szCs w:val="24"/>
        </w:rPr>
        <w:t>…</w:t>
      </w:r>
      <w:r w:rsidRPr="00464CC6">
        <w:rPr>
          <w:rFonts w:ascii="Times New Roman" w:hAnsi="Times New Roman"/>
          <w:bCs/>
          <w:sz w:val="24"/>
          <w:szCs w:val="24"/>
        </w:rPr>
        <w:t>……</w:t>
      </w:r>
      <w:r>
        <w:rPr>
          <w:rFonts w:ascii="Times New Roman" w:hAnsi="Times New Roman"/>
          <w:bCs/>
          <w:sz w:val="24"/>
          <w:szCs w:val="24"/>
        </w:rPr>
        <w:t>……</w:t>
      </w:r>
      <w:r w:rsidRPr="00464CC6">
        <w:rPr>
          <w:rFonts w:ascii="Times New Roman" w:hAnsi="Times New Roman"/>
          <w:bCs/>
          <w:sz w:val="24"/>
          <w:szCs w:val="24"/>
        </w:rPr>
        <w:t xml:space="preserve">… z </w:t>
      </w:r>
      <w:r w:rsidRPr="0028463F">
        <w:rPr>
          <w:rFonts w:ascii="Times New Roman" w:hAnsi="Times New Roman"/>
          <w:bCs/>
          <w:i/>
          <w:sz w:val="24"/>
          <w:szCs w:val="24"/>
        </w:rPr>
        <w:t>Umową trójstronną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28463F">
        <w:rPr>
          <w:rFonts w:ascii="Times New Roman" w:hAnsi="Times New Roman"/>
          <w:bCs/>
          <w:i/>
          <w:sz w:val="24"/>
          <w:szCs w:val="24"/>
        </w:rPr>
        <w:t>dotyczącą realizacji stażu</w:t>
      </w:r>
      <w:r>
        <w:rPr>
          <w:rFonts w:ascii="Times New Roman" w:hAnsi="Times New Roman"/>
          <w:bCs/>
          <w:i/>
          <w:sz w:val="24"/>
          <w:szCs w:val="24"/>
        </w:rPr>
        <w:t xml:space="preserve"> nr …………… z dnia …………..</w:t>
      </w:r>
      <w:r w:rsidRPr="0028463F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082432">
        <w:rPr>
          <w:rFonts w:ascii="Times New Roman" w:hAnsi="Times New Roman"/>
          <w:bCs/>
          <w:sz w:val="24"/>
          <w:szCs w:val="24"/>
        </w:rPr>
        <w:t>realizowanego w ramach projektu „</w:t>
      </w:r>
      <w:r w:rsidRPr="00082432">
        <w:rPr>
          <w:rFonts w:ascii="Times New Roman" w:hAnsi="Times New Roman"/>
          <w:bCs/>
          <w:i/>
          <w:sz w:val="24"/>
          <w:szCs w:val="24"/>
        </w:rPr>
        <w:t>Pracownik szyty na miarę</w:t>
      </w:r>
      <w:r w:rsidRPr="00082432">
        <w:rPr>
          <w:rFonts w:ascii="Times New Roman" w:hAnsi="Times New Roman"/>
          <w:bCs/>
          <w:sz w:val="24"/>
          <w:szCs w:val="24"/>
        </w:rPr>
        <w:t xml:space="preserve">” oraz dokumentami źródłowymi </w:t>
      </w:r>
      <w:r>
        <w:rPr>
          <w:rFonts w:ascii="Times New Roman" w:hAnsi="Times New Roman"/>
          <w:bCs/>
          <w:sz w:val="24"/>
          <w:szCs w:val="24"/>
        </w:rPr>
        <w:t>tj. listą obecności stażysty</w:t>
      </w:r>
      <w:r w:rsidRPr="00082432">
        <w:rPr>
          <w:rFonts w:ascii="Times New Roman" w:hAnsi="Times New Roman"/>
          <w:bCs/>
          <w:sz w:val="24"/>
          <w:szCs w:val="24"/>
        </w:rPr>
        <w:t>.</w:t>
      </w:r>
    </w:p>
    <w:p w14:paraId="11EC9E9D" w14:textId="77777777" w:rsidR="00082432" w:rsidRDefault="00082432" w:rsidP="0032011E">
      <w:pPr>
        <w:pStyle w:val="Standard"/>
        <w:spacing w:after="0" w:line="36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14:paraId="3D8DB6C4" w14:textId="1197FC97" w:rsidR="00082432" w:rsidRDefault="00082432" w:rsidP="00082432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464CC6">
        <w:rPr>
          <w:rFonts w:ascii="Times New Roman" w:hAnsi="Times New Roman"/>
          <w:bCs/>
          <w:sz w:val="24"/>
          <w:szCs w:val="24"/>
        </w:rPr>
        <w:t xml:space="preserve">Przyznano </w:t>
      </w:r>
      <w:r w:rsidR="00CD03C0">
        <w:rPr>
          <w:rFonts w:ascii="Times New Roman" w:hAnsi="Times New Roman"/>
          <w:bCs/>
          <w:sz w:val="24"/>
          <w:szCs w:val="24"/>
        </w:rPr>
        <w:t>wynagrodzenie opiekuna stażysty</w:t>
      </w:r>
      <w:r w:rsidRPr="00464CC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w </w:t>
      </w:r>
      <w:r w:rsidRPr="00464CC6">
        <w:rPr>
          <w:rFonts w:ascii="Times New Roman" w:hAnsi="Times New Roman"/>
          <w:bCs/>
          <w:sz w:val="24"/>
          <w:szCs w:val="24"/>
        </w:rPr>
        <w:t>wysokości ……………… zł</w:t>
      </w:r>
      <w:r>
        <w:rPr>
          <w:rFonts w:ascii="Times New Roman" w:hAnsi="Times New Roman"/>
          <w:bCs/>
          <w:sz w:val="24"/>
          <w:szCs w:val="24"/>
        </w:rPr>
        <w:t xml:space="preserve"> (słownie złotych: ……………………………………………………………………………</w:t>
      </w:r>
      <w:r w:rsidR="00CD03C0">
        <w:rPr>
          <w:rFonts w:ascii="Times New Roman" w:hAnsi="Times New Roman"/>
          <w:bCs/>
          <w:sz w:val="24"/>
          <w:szCs w:val="24"/>
        </w:rPr>
        <w:t>………………</w:t>
      </w:r>
      <w:r>
        <w:rPr>
          <w:rFonts w:ascii="Times New Roman" w:hAnsi="Times New Roman"/>
          <w:bCs/>
          <w:sz w:val="24"/>
          <w:szCs w:val="24"/>
        </w:rPr>
        <w:t>……).</w:t>
      </w:r>
    </w:p>
    <w:p w14:paraId="00A94CDB" w14:textId="77777777" w:rsidR="00082432" w:rsidRPr="00082432" w:rsidRDefault="00082432" w:rsidP="0032011E">
      <w:pPr>
        <w:pStyle w:val="Standard"/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09"/>
        <w:gridCol w:w="567"/>
        <w:gridCol w:w="4309"/>
      </w:tblGrid>
      <w:tr w:rsidR="00082432" w:rsidRPr="007D17BB" w14:paraId="5A415CA2" w14:textId="77777777" w:rsidTr="00EB05A6">
        <w:tc>
          <w:tcPr>
            <w:tcW w:w="4309" w:type="dxa"/>
            <w:vAlign w:val="bottom"/>
          </w:tcPr>
          <w:p w14:paraId="79F62441" w14:textId="77777777" w:rsidR="00082432" w:rsidRPr="007D17BB" w:rsidRDefault="00082432" w:rsidP="00EB05A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ierwotna kontrola</w:t>
            </w:r>
            <w:r w:rsidRPr="007D17BB">
              <w:rPr>
                <w:rFonts w:ascii="Times New Roman" w:hAnsi="Times New Roman"/>
                <w:b/>
                <w:sz w:val="18"/>
                <w:szCs w:val="18"/>
              </w:rPr>
              <w:t xml:space="preserve"> merytoryczn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a</w:t>
            </w:r>
          </w:p>
          <w:p w14:paraId="72D9C261" w14:textId="77777777" w:rsidR="00082432" w:rsidRPr="007D17BB" w:rsidRDefault="00082432" w:rsidP="00EB05A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17BB">
              <w:rPr>
                <w:rFonts w:ascii="Times New Roman" w:hAnsi="Times New Roman"/>
                <w:sz w:val="18"/>
                <w:szCs w:val="18"/>
              </w:rPr>
              <w:t>Pracownik Zespołu ds. Polityki Rynku Pracy i Obsługi Projektów EFS</w:t>
            </w:r>
          </w:p>
        </w:tc>
        <w:tc>
          <w:tcPr>
            <w:tcW w:w="567" w:type="dxa"/>
            <w:vAlign w:val="bottom"/>
          </w:tcPr>
          <w:p w14:paraId="2702F6DB" w14:textId="77777777" w:rsidR="00082432" w:rsidRPr="007D17BB" w:rsidRDefault="00082432" w:rsidP="00EB05A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309" w:type="dxa"/>
            <w:vAlign w:val="bottom"/>
          </w:tcPr>
          <w:p w14:paraId="37C4ED86" w14:textId="77777777" w:rsidR="00082432" w:rsidRPr="007D17BB" w:rsidRDefault="00082432" w:rsidP="00EB05A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ierwotna kontrola formalna i rachunkowa</w:t>
            </w:r>
          </w:p>
          <w:p w14:paraId="18D90FD7" w14:textId="77777777" w:rsidR="00082432" w:rsidRPr="007D17BB" w:rsidRDefault="00082432" w:rsidP="00EB05A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17BB">
              <w:rPr>
                <w:rFonts w:ascii="Times New Roman" w:hAnsi="Times New Roman"/>
                <w:sz w:val="18"/>
                <w:szCs w:val="18"/>
              </w:rPr>
              <w:t>Pracownik Zespołu ds. Polityki Rynku Pracy i Obsługi Projektów EFS</w:t>
            </w:r>
          </w:p>
        </w:tc>
      </w:tr>
      <w:tr w:rsidR="00082432" w:rsidRPr="007D17BB" w14:paraId="31392561" w14:textId="77777777" w:rsidTr="00EB05A6">
        <w:tc>
          <w:tcPr>
            <w:tcW w:w="4309" w:type="dxa"/>
            <w:tcBorders>
              <w:bottom w:val="dotted" w:sz="4" w:space="0" w:color="auto"/>
            </w:tcBorders>
          </w:tcPr>
          <w:p w14:paraId="188B8F2A" w14:textId="77777777" w:rsidR="00082432" w:rsidRPr="007D17BB" w:rsidRDefault="00082432" w:rsidP="00EB05A6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D000FB5" w14:textId="77777777" w:rsidR="00082432" w:rsidRPr="007D17BB" w:rsidRDefault="00082432" w:rsidP="00EB05A6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4667573D" w14:textId="77777777" w:rsidR="00082432" w:rsidRPr="007D17BB" w:rsidRDefault="00082432" w:rsidP="00EB05A6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309" w:type="dxa"/>
            <w:tcBorders>
              <w:bottom w:val="dotted" w:sz="4" w:space="0" w:color="auto"/>
            </w:tcBorders>
          </w:tcPr>
          <w:p w14:paraId="058A99C1" w14:textId="77777777" w:rsidR="00082432" w:rsidRPr="007D17BB" w:rsidRDefault="00082432" w:rsidP="00EB05A6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785BD0C7" w14:textId="77777777" w:rsidR="00082432" w:rsidRPr="00082432" w:rsidRDefault="00082432" w:rsidP="00082432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541"/>
      </w:tblGrid>
      <w:tr w:rsidR="00082432" w:rsidRPr="007D17BB" w14:paraId="770185EE" w14:textId="77777777" w:rsidTr="00EB05A6">
        <w:tc>
          <w:tcPr>
            <w:tcW w:w="4644" w:type="dxa"/>
            <w:vAlign w:val="bottom"/>
          </w:tcPr>
          <w:p w14:paraId="75655AA0" w14:textId="77777777" w:rsidR="00082432" w:rsidRPr="000A37DF" w:rsidRDefault="00082432" w:rsidP="00EB05A6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0A37DF">
              <w:rPr>
                <w:rFonts w:ascii="Times New Roman" w:hAnsi="Times New Roman"/>
                <w:b/>
                <w:sz w:val="18"/>
                <w:szCs w:val="18"/>
              </w:rPr>
              <w:t>Zweryfikował</w:t>
            </w:r>
          </w:p>
          <w:p w14:paraId="4C52A18A" w14:textId="77777777" w:rsidR="00082432" w:rsidRPr="000A37DF" w:rsidRDefault="00082432" w:rsidP="00EB05A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A37DF">
              <w:rPr>
                <w:rFonts w:ascii="Times New Roman" w:hAnsi="Times New Roman"/>
                <w:sz w:val="18"/>
                <w:szCs w:val="18"/>
              </w:rPr>
              <w:t xml:space="preserve">Kierownik / Upoważniony pracownik </w:t>
            </w:r>
          </w:p>
          <w:p w14:paraId="190BF6E3" w14:textId="77777777" w:rsidR="00082432" w:rsidRPr="00AE4AAD" w:rsidRDefault="00082432" w:rsidP="00EB05A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A37DF">
              <w:rPr>
                <w:rFonts w:ascii="Times New Roman" w:hAnsi="Times New Roman"/>
                <w:sz w:val="18"/>
                <w:szCs w:val="18"/>
              </w:rPr>
              <w:t>Zespołu ds. Polityki Rynku Pracy i Obsługi Projektów EFS</w:t>
            </w:r>
          </w:p>
        </w:tc>
        <w:tc>
          <w:tcPr>
            <w:tcW w:w="4541" w:type="dxa"/>
            <w:vAlign w:val="bottom"/>
          </w:tcPr>
          <w:p w14:paraId="7B0B2E70" w14:textId="77777777" w:rsidR="00082432" w:rsidRPr="007D17BB" w:rsidRDefault="00082432" w:rsidP="00EB05A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82432" w:rsidRPr="007D17BB" w14:paraId="71BC719D" w14:textId="77777777" w:rsidTr="00EB05A6">
        <w:tc>
          <w:tcPr>
            <w:tcW w:w="4644" w:type="dxa"/>
            <w:tcBorders>
              <w:bottom w:val="dotted" w:sz="4" w:space="0" w:color="auto"/>
            </w:tcBorders>
          </w:tcPr>
          <w:p w14:paraId="107BF66C" w14:textId="77777777" w:rsidR="00082432" w:rsidRPr="007D17BB" w:rsidRDefault="00082432" w:rsidP="00EB05A6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EA9438E" w14:textId="77777777" w:rsidR="00082432" w:rsidRPr="007D17BB" w:rsidRDefault="00082432" w:rsidP="00EB05A6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541" w:type="dxa"/>
          </w:tcPr>
          <w:p w14:paraId="3E9192E0" w14:textId="77777777" w:rsidR="00082432" w:rsidRPr="007D17BB" w:rsidRDefault="00082432" w:rsidP="00EB05A6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655F96DC" w14:textId="77777777" w:rsidR="00082432" w:rsidRPr="00082432" w:rsidRDefault="00082432" w:rsidP="0032011E">
      <w:pPr>
        <w:pStyle w:val="Standard"/>
        <w:spacing w:after="0" w:line="36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W w:w="0" w:type="auto"/>
        <w:tblInd w:w="108" w:type="dxa"/>
        <w:tblBorders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276"/>
        <w:gridCol w:w="336"/>
        <w:gridCol w:w="89"/>
        <w:gridCol w:w="1134"/>
        <w:gridCol w:w="851"/>
        <w:gridCol w:w="2268"/>
      </w:tblGrid>
      <w:tr w:rsidR="00082432" w:rsidRPr="00932912" w14:paraId="3EEDDD6C" w14:textId="77777777" w:rsidTr="00EB05A6">
        <w:trPr>
          <w:trHeight w:hRule="exact" w:val="284"/>
        </w:trPr>
        <w:tc>
          <w:tcPr>
            <w:tcW w:w="3686" w:type="dxa"/>
            <w:gridSpan w:val="2"/>
            <w:tcBorders>
              <w:bottom w:val="nil"/>
            </w:tcBorders>
            <w:vAlign w:val="bottom"/>
          </w:tcPr>
          <w:p w14:paraId="1F2B5575" w14:textId="77777777" w:rsidR="00082432" w:rsidRPr="00280617" w:rsidRDefault="00082432" w:rsidP="00EB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617">
              <w:rPr>
                <w:rFonts w:ascii="Times New Roman" w:hAnsi="Times New Roman"/>
                <w:sz w:val="24"/>
                <w:szCs w:val="24"/>
              </w:rPr>
              <w:t xml:space="preserve">Płatne z dział: </w:t>
            </w:r>
            <w:r w:rsidRPr="00280617">
              <w:rPr>
                <w:rFonts w:ascii="Times New Roman" w:hAnsi="Times New Roman"/>
                <w:b/>
                <w:sz w:val="24"/>
                <w:szCs w:val="24"/>
              </w:rPr>
              <w:t>853,</w:t>
            </w:r>
            <w:r w:rsidRPr="00280617">
              <w:rPr>
                <w:rFonts w:ascii="Times New Roman" w:hAnsi="Times New Roman"/>
                <w:sz w:val="24"/>
                <w:szCs w:val="24"/>
              </w:rPr>
              <w:t xml:space="preserve"> rozdział </w:t>
            </w:r>
            <w:r w:rsidRPr="00280617">
              <w:rPr>
                <w:rFonts w:ascii="Times New Roman" w:hAnsi="Times New Roman"/>
                <w:b/>
                <w:sz w:val="24"/>
                <w:szCs w:val="24"/>
              </w:rPr>
              <w:t>85322</w:t>
            </w:r>
          </w:p>
        </w:tc>
        <w:tc>
          <w:tcPr>
            <w:tcW w:w="336" w:type="dxa"/>
            <w:tcBorders>
              <w:bottom w:val="nil"/>
            </w:tcBorders>
            <w:vAlign w:val="bottom"/>
          </w:tcPr>
          <w:p w14:paraId="5C7A33AE" w14:textId="77777777" w:rsidR="00082432" w:rsidRPr="00280617" w:rsidRDefault="00082432" w:rsidP="00EB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617">
              <w:rPr>
                <w:rFonts w:ascii="Times New Roman" w:hAnsi="Times New Roman"/>
                <w:sz w:val="24"/>
                <w:szCs w:val="24"/>
              </w:rPr>
              <w:t>§</w:t>
            </w:r>
          </w:p>
        </w:tc>
        <w:tc>
          <w:tcPr>
            <w:tcW w:w="1223" w:type="dxa"/>
            <w:gridSpan w:val="2"/>
            <w:tcBorders>
              <w:bottom w:val="dashSmallGap" w:sz="4" w:space="0" w:color="auto"/>
            </w:tcBorders>
            <w:vAlign w:val="bottom"/>
          </w:tcPr>
          <w:p w14:paraId="571D93AB" w14:textId="77777777" w:rsidR="00082432" w:rsidRPr="00280617" w:rsidRDefault="00082432" w:rsidP="00EB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14:paraId="24B6F1D2" w14:textId="77777777" w:rsidR="00082432" w:rsidRPr="00280617" w:rsidRDefault="00082432" w:rsidP="00EB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617">
              <w:rPr>
                <w:rFonts w:ascii="Times New Roman" w:hAnsi="Times New Roman"/>
                <w:sz w:val="24"/>
                <w:szCs w:val="24"/>
              </w:rPr>
              <w:t>kwota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  <w:vAlign w:val="bottom"/>
          </w:tcPr>
          <w:p w14:paraId="1967D1F2" w14:textId="77777777" w:rsidR="00082432" w:rsidRPr="00280617" w:rsidRDefault="00082432" w:rsidP="00EB05A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0617">
              <w:rPr>
                <w:rFonts w:ascii="Times New Roman" w:hAnsi="Times New Roman"/>
                <w:sz w:val="24"/>
                <w:szCs w:val="24"/>
              </w:rPr>
              <w:t>zł</w:t>
            </w:r>
          </w:p>
        </w:tc>
      </w:tr>
      <w:tr w:rsidR="00082432" w:rsidRPr="00280617" w14:paraId="26F3AEB3" w14:textId="77777777" w:rsidTr="00EB05A6">
        <w:trPr>
          <w:trHeight w:hRule="exact" w:val="284"/>
        </w:trPr>
        <w:tc>
          <w:tcPr>
            <w:tcW w:w="2410" w:type="dxa"/>
            <w:tcBorders>
              <w:bottom w:val="nil"/>
            </w:tcBorders>
            <w:vAlign w:val="bottom"/>
          </w:tcPr>
          <w:p w14:paraId="46544E07" w14:textId="77777777" w:rsidR="00082432" w:rsidRPr="00280617" w:rsidRDefault="00082432" w:rsidP="00EB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617">
              <w:rPr>
                <w:rFonts w:ascii="Times New Roman" w:hAnsi="Times New Roman"/>
                <w:sz w:val="24"/>
                <w:szCs w:val="24"/>
              </w:rPr>
              <w:t>Źródło finansowania:</w:t>
            </w:r>
          </w:p>
        </w:tc>
        <w:tc>
          <w:tcPr>
            <w:tcW w:w="5954" w:type="dxa"/>
            <w:gridSpan w:val="6"/>
            <w:tcBorders>
              <w:bottom w:val="nil"/>
            </w:tcBorders>
            <w:vAlign w:val="bottom"/>
          </w:tcPr>
          <w:p w14:paraId="2B423B8F" w14:textId="77777777" w:rsidR="00082432" w:rsidRPr="00280617" w:rsidRDefault="00082432" w:rsidP="00EB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617">
              <w:rPr>
                <w:rFonts w:ascii="Times New Roman" w:hAnsi="Times New Roman"/>
                <w:b/>
                <w:sz w:val="24"/>
                <w:szCs w:val="24"/>
              </w:rPr>
              <w:t>Funduszu Pracy - Projekt „Pracownik szyty na miarę”</w:t>
            </w:r>
          </w:p>
        </w:tc>
      </w:tr>
      <w:tr w:rsidR="00082432" w:rsidRPr="00932912" w14:paraId="5E3FD3A1" w14:textId="77777777" w:rsidTr="00EB05A6">
        <w:tc>
          <w:tcPr>
            <w:tcW w:w="2410" w:type="dxa"/>
            <w:tcBorders>
              <w:bottom w:val="nil"/>
            </w:tcBorders>
          </w:tcPr>
          <w:p w14:paraId="6D81C305" w14:textId="77777777" w:rsidR="00082432" w:rsidRPr="00932912" w:rsidRDefault="00082432" w:rsidP="00EB05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26238749" w14:textId="77777777" w:rsidR="00082432" w:rsidRPr="00932912" w:rsidRDefault="00082432" w:rsidP="00EB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bottom w:val="nil"/>
            </w:tcBorders>
          </w:tcPr>
          <w:p w14:paraId="3C09C7B9" w14:textId="77777777" w:rsidR="00082432" w:rsidRPr="00932912" w:rsidRDefault="00082432" w:rsidP="00EB05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2432" w:rsidRPr="00932912" w14:paraId="12FA7A35" w14:textId="77777777" w:rsidTr="00EB05A6">
        <w:tc>
          <w:tcPr>
            <w:tcW w:w="2410" w:type="dxa"/>
            <w:tcBorders>
              <w:bottom w:val="nil"/>
            </w:tcBorders>
          </w:tcPr>
          <w:p w14:paraId="51A6B602" w14:textId="77777777" w:rsidR="00082432" w:rsidRPr="00932912" w:rsidRDefault="00082432" w:rsidP="00EB05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03A1417F" w14:textId="77777777" w:rsidR="00082432" w:rsidRPr="00932912" w:rsidRDefault="00082432" w:rsidP="00EB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bottom w:val="nil"/>
            </w:tcBorders>
          </w:tcPr>
          <w:p w14:paraId="5C5A65A6" w14:textId="77777777" w:rsidR="00082432" w:rsidRPr="00932912" w:rsidRDefault="00082432" w:rsidP="00EB05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12">
              <w:rPr>
                <w:rFonts w:ascii="Times New Roman" w:hAnsi="Times New Roman"/>
                <w:sz w:val="20"/>
                <w:szCs w:val="20"/>
              </w:rPr>
              <w:t>Sprawdzono pod względem merytorycznym</w:t>
            </w:r>
          </w:p>
        </w:tc>
      </w:tr>
      <w:tr w:rsidR="00082432" w:rsidRPr="00932912" w14:paraId="034AC414" w14:textId="77777777" w:rsidTr="00EB05A6">
        <w:trPr>
          <w:trHeight w:val="391"/>
        </w:trPr>
        <w:tc>
          <w:tcPr>
            <w:tcW w:w="2410" w:type="dxa"/>
            <w:tcBorders>
              <w:bottom w:val="dashSmallGap" w:sz="4" w:space="0" w:color="auto"/>
            </w:tcBorders>
          </w:tcPr>
          <w:p w14:paraId="2E2F021F" w14:textId="77777777" w:rsidR="00082432" w:rsidRPr="00932912" w:rsidRDefault="00082432" w:rsidP="00EB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bottom w:val="nil"/>
            </w:tcBorders>
          </w:tcPr>
          <w:p w14:paraId="5C7121F2" w14:textId="77777777" w:rsidR="00082432" w:rsidRPr="00932912" w:rsidRDefault="00082432" w:rsidP="00EB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bottom w:val="dashSmallGap" w:sz="4" w:space="0" w:color="auto"/>
            </w:tcBorders>
          </w:tcPr>
          <w:p w14:paraId="7B303413" w14:textId="77777777" w:rsidR="00082432" w:rsidRPr="00932912" w:rsidRDefault="00082432" w:rsidP="00EB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2432" w:rsidRPr="00932912" w14:paraId="25DA6C7F" w14:textId="77777777" w:rsidTr="00EB05A6">
        <w:trPr>
          <w:trHeight w:val="156"/>
        </w:trPr>
        <w:tc>
          <w:tcPr>
            <w:tcW w:w="2410" w:type="dxa"/>
            <w:tcBorders>
              <w:top w:val="dashSmallGap" w:sz="4" w:space="0" w:color="auto"/>
              <w:bottom w:val="nil"/>
            </w:tcBorders>
          </w:tcPr>
          <w:p w14:paraId="6650DA73" w14:textId="77777777" w:rsidR="00082432" w:rsidRPr="00B66A5E" w:rsidRDefault="00082432" w:rsidP="00EB05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6A5E">
              <w:rPr>
                <w:rFonts w:ascii="Times New Roman" w:hAnsi="Times New Roman"/>
                <w:sz w:val="18"/>
                <w:szCs w:val="18"/>
              </w:rPr>
              <w:t>data, podpis pracownika</w:t>
            </w:r>
          </w:p>
          <w:p w14:paraId="46D96DE8" w14:textId="77777777" w:rsidR="00082432" w:rsidRPr="00932912" w:rsidRDefault="00082432" w:rsidP="00EB05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A5E">
              <w:rPr>
                <w:rFonts w:ascii="Times New Roman" w:hAnsi="Times New Roman"/>
                <w:sz w:val="18"/>
                <w:szCs w:val="18"/>
              </w:rPr>
              <w:t>komórki merytorycznej</w:t>
            </w:r>
          </w:p>
        </w:tc>
        <w:tc>
          <w:tcPr>
            <w:tcW w:w="1701" w:type="dxa"/>
            <w:gridSpan w:val="3"/>
            <w:tcBorders>
              <w:bottom w:val="nil"/>
            </w:tcBorders>
          </w:tcPr>
          <w:p w14:paraId="1E5A3EFD" w14:textId="77777777" w:rsidR="00082432" w:rsidRPr="00932912" w:rsidRDefault="00082432" w:rsidP="00EB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dashSmallGap" w:sz="4" w:space="0" w:color="auto"/>
              <w:bottom w:val="nil"/>
            </w:tcBorders>
          </w:tcPr>
          <w:p w14:paraId="072F445C" w14:textId="77777777" w:rsidR="00082432" w:rsidRPr="00B66A5E" w:rsidRDefault="00082432" w:rsidP="00EB05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6A5E">
              <w:rPr>
                <w:rFonts w:ascii="Times New Roman" w:hAnsi="Times New Roman"/>
                <w:sz w:val="18"/>
                <w:szCs w:val="18"/>
              </w:rPr>
              <w:t>data, podpis</w:t>
            </w:r>
          </w:p>
          <w:p w14:paraId="3B5E25BC" w14:textId="77777777" w:rsidR="00082432" w:rsidRPr="00932912" w:rsidRDefault="00082432" w:rsidP="00EB05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A5E">
              <w:rPr>
                <w:rFonts w:ascii="Times New Roman" w:hAnsi="Times New Roman"/>
                <w:sz w:val="18"/>
                <w:szCs w:val="18"/>
              </w:rPr>
              <w:t>Kierownik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 w:rsidRPr="00B66A5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komórki merytorycznej / Osoby upoważnionej</w:t>
            </w:r>
          </w:p>
        </w:tc>
      </w:tr>
    </w:tbl>
    <w:p w14:paraId="47811DC0" w14:textId="77777777" w:rsidR="00082432" w:rsidRPr="00082432" w:rsidRDefault="00082432" w:rsidP="0032011E">
      <w:pPr>
        <w:pStyle w:val="Standard"/>
        <w:spacing w:after="0" w:line="36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142"/>
        <w:gridCol w:w="142"/>
        <w:gridCol w:w="425"/>
        <w:gridCol w:w="857"/>
        <w:gridCol w:w="277"/>
        <w:gridCol w:w="851"/>
        <w:gridCol w:w="425"/>
        <w:gridCol w:w="1581"/>
        <w:gridCol w:w="262"/>
        <w:gridCol w:w="1305"/>
      </w:tblGrid>
      <w:tr w:rsidR="00082432" w:rsidRPr="007D17BB" w14:paraId="0C2AD7B2" w14:textId="77777777" w:rsidTr="00EB05A6">
        <w:trPr>
          <w:cantSplit/>
          <w:trHeight w:hRule="exact" w:val="284"/>
        </w:trPr>
        <w:tc>
          <w:tcPr>
            <w:tcW w:w="5529" w:type="dxa"/>
            <w:gridSpan w:val="8"/>
            <w:vAlign w:val="bottom"/>
          </w:tcPr>
          <w:p w14:paraId="3F5F31E1" w14:textId="77777777" w:rsidR="00082432" w:rsidRPr="007D17BB" w:rsidRDefault="00082432" w:rsidP="00EB05A6">
            <w:pPr>
              <w:spacing w:after="0" w:line="240" w:lineRule="auto"/>
              <w:rPr>
                <w:rFonts w:ascii="Times New Roman" w:hAnsi="Times New Roman"/>
              </w:rPr>
            </w:pPr>
            <w:r w:rsidRPr="007D17BB">
              <w:rPr>
                <w:rFonts w:ascii="Times New Roman" w:hAnsi="Times New Roman"/>
              </w:rPr>
              <w:t xml:space="preserve">Polecam dokonanie wydatku z: </w:t>
            </w:r>
            <w:r>
              <w:rPr>
                <w:rFonts w:ascii="Times New Roman" w:hAnsi="Times New Roman"/>
              </w:rPr>
              <w:t xml:space="preserve">  </w:t>
            </w:r>
            <w:r w:rsidRPr="007D17BB">
              <w:rPr>
                <w:rFonts w:ascii="Times New Roman" w:hAnsi="Times New Roman"/>
              </w:rPr>
              <w:t xml:space="preserve">dział </w:t>
            </w:r>
            <w:r w:rsidRPr="002E4D68">
              <w:rPr>
                <w:rFonts w:ascii="Times New Roman" w:hAnsi="Times New Roman"/>
                <w:b/>
              </w:rPr>
              <w:t>853</w:t>
            </w:r>
            <w:r w:rsidRPr="007D17B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</w:t>
            </w:r>
            <w:r w:rsidRPr="007D17BB">
              <w:rPr>
                <w:rFonts w:ascii="Times New Roman" w:hAnsi="Times New Roman"/>
              </w:rPr>
              <w:t xml:space="preserve">rozdział </w:t>
            </w:r>
            <w:r w:rsidRPr="002E4D68">
              <w:rPr>
                <w:rFonts w:ascii="Times New Roman" w:hAnsi="Times New Roman"/>
                <w:b/>
              </w:rPr>
              <w:t>85322</w:t>
            </w:r>
            <w:r w:rsidRPr="007D17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" w:type="dxa"/>
          </w:tcPr>
          <w:p w14:paraId="42096A7E" w14:textId="77777777" w:rsidR="00082432" w:rsidRPr="007D17BB" w:rsidRDefault="00082432" w:rsidP="00EB05A6">
            <w:pPr>
              <w:spacing w:after="0" w:line="240" w:lineRule="auto"/>
              <w:rPr>
                <w:rFonts w:ascii="Times New Roman" w:hAnsi="Times New Roman"/>
              </w:rPr>
            </w:pPr>
            <w:r w:rsidRPr="007D17BB">
              <w:rPr>
                <w:rFonts w:ascii="Times New Roman" w:hAnsi="Times New Roman"/>
              </w:rPr>
              <w:t xml:space="preserve">§ </w:t>
            </w:r>
          </w:p>
        </w:tc>
        <w:tc>
          <w:tcPr>
            <w:tcW w:w="3148" w:type="dxa"/>
            <w:gridSpan w:val="3"/>
            <w:tcBorders>
              <w:bottom w:val="dashSmallGap" w:sz="4" w:space="0" w:color="auto"/>
            </w:tcBorders>
          </w:tcPr>
          <w:p w14:paraId="7E4730DF" w14:textId="77777777" w:rsidR="00082432" w:rsidRPr="007D17BB" w:rsidRDefault="00082432" w:rsidP="00EB05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82432" w:rsidRPr="007D17BB" w14:paraId="4CE2D95B" w14:textId="77777777" w:rsidTr="00EB05A6">
        <w:trPr>
          <w:cantSplit/>
          <w:trHeight w:hRule="exact" w:val="284"/>
        </w:trPr>
        <w:tc>
          <w:tcPr>
            <w:tcW w:w="1134" w:type="dxa"/>
            <w:vAlign w:val="bottom"/>
          </w:tcPr>
          <w:p w14:paraId="62A184BB" w14:textId="77777777" w:rsidR="00082432" w:rsidRPr="007D17BB" w:rsidRDefault="00082432" w:rsidP="00EB05A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D17BB">
              <w:rPr>
                <w:rFonts w:ascii="Times New Roman" w:hAnsi="Times New Roman"/>
              </w:rPr>
              <w:t xml:space="preserve">na kwotę </w:t>
            </w:r>
          </w:p>
        </w:tc>
        <w:tc>
          <w:tcPr>
            <w:tcW w:w="1985" w:type="dxa"/>
            <w:gridSpan w:val="3"/>
            <w:tcBorders>
              <w:bottom w:val="dashSmallGap" w:sz="4" w:space="0" w:color="auto"/>
            </w:tcBorders>
            <w:vAlign w:val="bottom"/>
          </w:tcPr>
          <w:p w14:paraId="696DD532" w14:textId="77777777" w:rsidR="00082432" w:rsidRPr="007D17BB" w:rsidRDefault="00082432" w:rsidP="00EB05A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vAlign w:val="bottom"/>
          </w:tcPr>
          <w:p w14:paraId="3598C225" w14:textId="77777777" w:rsidR="00082432" w:rsidRPr="007D17BB" w:rsidRDefault="00082432" w:rsidP="00EB05A6">
            <w:pPr>
              <w:spacing w:after="0" w:line="240" w:lineRule="auto"/>
              <w:rPr>
                <w:rFonts w:ascii="Times New Roman" w:hAnsi="Times New Roman"/>
              </w:rPr>
            </w:pPr>
            <w:r w:rsidRPr="007D17BB">
              <w:rPr>
                <w:rFonts w:ascii="Times New Roman" w:hAnsi="Times New Roman"/>
              </w:rPr>
              <w:t>zł</w:t>
            </w:r>
          </w:p>
        </w:tc>
        <w:tc>
          <w:tcPr>
            <w:tcW w:w="1134" w:type="dxa"/>
            <w:gridSpan w:val="2"/>
            <w:vAlign w:val="bottom"/>
          </w:tcPr>
          <w:p w14:paraId="405CDD42" w14:textId="77777777" w:rsidR="00082432" w:rsidRPr="007D17BB" w:rsidRDefault="00082432" w:rsidP="00EB05A6">
            <w:pPr>
              <w:spacing w:after="0" w:line="240" w:lineRule="auto"/>
              <w:rPr>
                <w:rFonts w:ascii="Times New Roman" w:hAnsi="Times New Roman"/>
              </w:rPr>
            </w:pPr>
            <w:r w:rsidRPr="007D17BB">
              <w:rPr>
                <w:rFonts w:ascii="Times New Roman" w:hAnsi="Times New Roman"/>
              </w:rPr>
              <w:t>słownie:</w:t>
            </w:r>
          </w:p>
        </w:tc>
        <w:tc>
          <w:tcPr>
            <w:tcW w:w="4424" w:type="dxa"/>
            <w:gridSpan w:val="5"/>
            <w:tcBorders>
              <w:bottom w:val="dashSmallGap" w:sz="4" w:space="0" w:color="auto"/>
            </w:tcBorders>
            <w:vAlign w:val="bottom"/>
          </w:tcPr>
          <w:p w14:paraId="45A10252" w14:textId="77777777" w:rsidR="00082432" w:rsidRPr="007D17BB" w:rsidRDefault="00082432" w:rsidP="00EB05A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82432" w:rsidRPr="007D17BB" w14:paraId="0B13B42B" w14:textId="77777777" w:rsidTr="00EB05A6">
        <w:trPr>
          <w:cantSplit/>
          <w:trHeight w:hRule="exact" w:val="284"/>
        </w:trPr>
        <w:tc>
          <w:tcPr>
            <w:tcW w:w="1134" w:type="dxa"/>
            <w:vAlign w:val="bottom"/>
          </w:tcPr>
          <w:p w14:paraId="35B96288" w14:textId="77777777" w:rsidR="00082432" w:rsidRPr="007D17BB" w:rsidRDefault="00082432" w:rsidP="00EB05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3"/>
            <w:tcBorders>
              <w:top w:val="dashSmallGap" w:sz="4" w:space="0" w:color="auto"/>
            </w:tcBorders>
            <w:vAlign w:val="bottom"/>
          </w:tcPr>
          <w:p w14:paraId="2405D985" w14:textId="77777777" w:rsidR="00082432" w:rsidRPr="007D17BB" w:rsidRDefault="00082432" w:rsidP="00EB05A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vAlign w:val="bottom"/>
          </w:tcPr>
          <w:p w14:paraId="0F767C31" w14:textId="77777777" w:rsidR="00082432" w:rsidRPr="007D17BB" w:rsidRDefault="00082432" w:rsidP="00EB05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14:paraId="4F87121B" w14:textId="77777777" w:rsidR="00082432" w:rsidRPr="007D17BB" w:rsidRDefault="00082432" w:rsidP="00EB05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24" w:type="dxa"/>
            <w:gridSpan w:val="5"/>
            <w:tcBorders>
              <w:bottom w:val="dashSmallGap" w:sz="4" w:space="0" w:color="auto"/>
            </w:tcBorders>
            <w:vAlign w:val="bottom"/>
          </w:tcPr>
          <w:p w14:paraId="0BCE7964" w14:textId="77777777" w:rsidR="00082432" w:rsidRPr="007D17BB" w:rsidRDefault="00082432" w:rsidP="00EB05A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82432" w:rsidRPr="007D17BB" w14:paraId="5301D433" w14:textId="77777777" w:rsidTr="00EB05A6">
        <w:trPr>
          <w:cantSplit/>
          <w:trHeight w:hRule="exact" w:val="284"/>
        </w:trPr>
        <w:tc>
          <w:tcPr>
            <w:tcW w:w="9102" w:type="dxa"/>
            <w:gridSpan w:val="12"/>
            <w:tcBorders>
              <w:top w:val="dashSmallGap" w:sz="4" w:space="0" w:color="auto"/>
            </w:tcBorders>
            <w:vAlign w:val="bottom"/>
          </w:tcPr>
          <w:p w14:paraId="0DF38A00" w14:textId="77777777" w:rsidR="00082432" w:rsidRPr="007D17BB" w:rsidRDefault="00082432" w:rsidP="00EB05A6">
            <w:pPr>
              <w:spacing w:after="0" w:line="240" w:lineRule="auto"/>
              <w:rPr>
                <w:rFonts w:ascii="Times New Roman" w:hAnsi="Times New Roman"/>
              </w:rPr>
            </w:pPr>
            <w:r w:rsidRPr="007D17BB">
              <w:rPr>
                <w:rFonts w:ascii="Times New Roman" w:hAnsi="Times New Roman"/>
              </w:rPr>
              <w:t>I po sprawdzeniu pod względem:</w:t>
            </w:r>
          </w:p>
        </w:tc>
      </w:tr>
      <w:tr w:rsidR="00082432" w:rsidRPr="007D17BB" w14:paraId="38753E89" w14:textId="77777777" w:rsidTr="00EB05A6">
        <w:trPr>
          <w:cantSplit/>
          <w:trHeight w:hRule="exact" w:val="284"/>
        </w:trPr>
        <w:tc>
          <w:tcPr>
            <w:tcW w:w="2977" w:type="dxa"/>
            <w:gridSpan w:val="3"/>
            <w:vAlign w:val="bottom"/>
          </w:tcPr>
          <w:p w14:paraId="08369D32" w14:textId="77777777" w:rsidR="00082432" w:rsidRPr="007D17BB" w:rsidRDefault="00082432" w:rsidP="00082432">
            <w:pPr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7D17BB">
              <w:rPr>
                <w:rFonts w:ascii="Times New Roman" w:hAnsi="Times New Roman"/>
              </w:rPr>
              <w:t xml:space="preserve">merytorycznym:  </w:t>
            </w:r>
          </w:p>
        </w:tc>
        <w:tc>
          <w:tcPr>
            <w:tcW w:w="1424" w:type="dxa"/>
            <w:gridSpan w:val="3"/>
            <w:tcBorders>
              <w:bottom w:val="dashSmallGap" w:sz="4" w:space="0" w:color="auto"/>
            </w:tcBorders>
          </w:tcPr>
          <w:p w14:paraId="32393386" w14:textId="77777777" w:rsidR="00082432" w:rsidRPr="007D17BB" w:rsidRDefault="00082432" w:rsidP="00EB05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28" w:type="dxa"/>
            <w:gridSpan w:val="2"/>
          </w:tcPr>
          <w:p w14:paraId="577A6389" w14:textId="77777777" w:rsidR="00082432" w:rsidRPr="007D17BB" w:rsidRDefault="00082432" w:rsidP="00EB05A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006" w:type="dxa"/>
            <w:gridSpan w:val="2"/>
            <w:tcBorders>
              <w:bottom w:val="dashSmallGap" w:sz="4" w:space="0" w:color="auto"/>
            </w:tcBorders>
          </w:tcPr>
          <w:p w14:paraId="0D496008" w14:textId="77777777" w:rsidR="00082432" w:rsidRPr="007D17BB" w:rsidRDefault="00082432" w:rsidP="00EB05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7" w:type="dxa"/>
            <w:gridSpan w:val="2"/>
          </w:tcPr>
          <w:p w14:paraId="52F5BD8A" w14:textId="77777777" w:rsidR="00082432" w:rsidRPr="007D17BB" w:rsidRDefault="00082432" w:rsidP="00EB05A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082432" w:rsidRPr="007D17BB" w14:paraId="4A17FC85" w14:textId="77777777" w:rsidTr="00EB05A6">
        <w:trPr>
          <w:cantSplit/>
        </w:trPr>
        <w:tc>
          <w:tcPr>
            <w:tcW w:w="2977" w:type="dxa"/>
            <w:gridSpan w:val="3"/>
          </w:tcPr>
          <w:p w14:paraId="04ECDABA" w14:textId="77777777" w:rsidR="00082432" w:rsidRPr="007D17BB" w:rsidRDefault="00082432" w:rsidP="00EB05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24" w:type="dxa"/>
            <w:gridSpan w:val="3"/>
            <w:tcBorders>
              <w:top w:val="dashSmallGap" w:sz="4" w:space="0" w:color="auto"/>
            </w:tcBorders>
          </w:tcPr>
          <w:p w14:paraId="0D8FB397" w14:textId="77777777" w:rsidR="00082432" w:rsidRPr="007D17BB" w:rsidRDefault="00082432" w:rsidP="00EB05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17BB">
              <w:rPr>
                <w:rFonts w:ascii="Times New Roman" w:hAnsi="Times New Roman"/>
                <w:sz w:val="16"/>
                <w:szCs w:val="16"/>
              </w:rPr>
              <w:t>data</w:t>
            </w:r>
          </w:p>
        </w:tc>
        <w:tc>
          <w:tcPr>
            <w:tcW w:w="1128" w:type="dxa"/>
            <w:gridSpan w:val="2"/>
          </w:tcPr>
          <w:p w14:paraId="5CE96D2A" w14:textId="77777777" w:rsidR="00082432" w:rsidRPr="007D17BB" w:rsidRDefault="00082432" w:rsidP="00EB05A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6" w:type="dxa"/>
            <w:gridSpan w:val="2"/>
            <w:tcBorders>
              <w:top w:val="dashSmallGap" w:sz="4" w:space="0" w:color="auto"/>
            </w:tcBorders>
          </w:tcPr>
          <w:p w14:paraId="020DBEC6" w14:textId="77777777" w:rsidR="00082432" w:rsidRPr="007D17BB" w:rsidRDefault="00082432" w:rsidP="00EB05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17BB">
              <w:rPr>
                <w:rFonts w:ascii="Times New Roman" w:hAnsi="Times New Roman"/>
                <w:sz w:val="16"/>
                <w:szCs w:val="16"/>
              </w:rPr>
              <w:t>podpis</w:t>
            </w:r>
          </w:p>
        </w:tc>
        <w:tc>
          <w:tcPr>
            <w:tcW w:w="1567" w:type="dxa"/>
            <w:gridSpan w:val="2"/>
          </w:tcPr>
          <w:p w14:paraId="645C7597" w14:textId="77777777" w:rsidR="00082432" w:rsidRPr="007D17BB" w:rsidRDefault="00082432" w:rsidP="00EB05A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2432" w:rsidRPr="007D17BB" w14:paraId="1CABBA9C" w14:textId="77777777" w:rsidTr="00EB05A6">
        <w:trPr>
          <w:cantSplit/>
          <w:trHeight w:hRule="exact" w:val="284"/>
        </w:trPr>
        <w:tc>
          <w:tcPr>
            <w:tcW w:w="2977" w:type="dxa"/>
            <w:gridSpan w:val="3"/>
            <w:vAlign w:val="bottom"/>
          </w:tcPr>
          <w:p w14:paraId="153F62EB" w14:textId="77777777" w:rsidR="00082432" w:rsidRPr="007D17BB" w:rsidRDefault="00082432" w:rsidP="00082432">
            <w:pPr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ascii="Times New Roman" w:hAnsi="Times New Roman"/>
                <w:b/>
              </w:rPr>
            </w:pPr>
            <w:r w:rsidRPr="007D17BB">
              <w:rPr>
                <w:rFonts w:ascii="Times New Roman" w:hAnsi="Times New Roman"/>
              </w:rPr>
              <w:t xml:space="preserve">formalno – rachunkowym:  </w:t>
            </w:r>
          </w:p>
        </w:tc>
        <w:tc>
          <w:tcPr>
            <w:tcW w:w="1424" w:type="dxa"/>
            <w:gridSpan w:val="3"/>
            <w:tcBorders>
              <w:bottom w:val="dashSmallGap" w:sz="4" w:space="0" w:color="auto"/>
            </w:tcBorders>
          </w:tcPr>
          <w:p w14:paraId="3BC29ABA" w14:textId="77777777" w:rsidR="00082432" w:rsidRPr="007D17BB" w:rsidRDefault="00082432" w:rsidP="00EB05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28" w:type="dxa"/>
            <w:gridSpan w:val="2"/>
          </w:tcPr>
          <w:p w14:paraId="33B6A4BE" w14:textId="77777777" w:rsidR="00082432" w:rsidRPr="007D17BB" w:rsidRDefault="00082432" w:rsidP="00EB05A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006" w:type="dxa"/>
            <w:gridSpan w:val="2"/>
            <w:tcBorders>
              <w:bottom w:val="dashSmallGap" w:sz="4" w:space="0" w:color="auto"/>
            </w:tcBorders>
          </w:tcPr>
          <w:p w14:paraId="00DAD855" w14:textId="77777777" w:rsidR="00082432" w:rsidRPr="007D17BB" w:rsidRDefault="00082432" w:rsidP="00EB05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7" w:type="dxa"/>
            <w:gridSpan w:val="2"/>
          </w:tcPr>
          <w:p w14:paraId="66A9D70B" w14:textId="77777777" w:rsidR="00082432" w:rsidRPr="007D17BB" w:rsidRDefault="00082432" w:rsidP="00EB05A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082432" w:rsidRPr="007D17BB" w14:paraId="3D8121A0" w14:textId="77777777" w:rsidTr="00EB05A6">
        <w:trPr>
          <w:cantSplit/>
        </w:trPr>
        <w:tc>
          <w:tcPr>
            <w:tcW w:w="2977" w:type="dxa"/>
            <w:gridSpan w:val="3"/>
          </w:tcPr>
          <w:p w14:paraId="0322AA0C" w14:textId="77777777" w:rsidR="00082432" w:rsidRPr="007D17BB" w:rsidRDefault="00082432" w:rsidP="00EB05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24" w:type="dxa"/>
            <w:gridSpan w:val="3"/>
            <w:tcBorders>
              <w:top w:val="dashSmallGap" w:sz="4" w:space="0" w:color="auto"/>
            </w:tcBorders>
          </w:tcPr>
          <w:p w14:paraId="63E24AC0" w14:textId="77777777" w:rsidR="00082432" w:rsidRPr="007D17BB" w:rsidRDefault="00082432" w:rsidP="00EB05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D17BB">
              <w:rPr>
                <w:rFonts w:ascii="Times New Roman" w:hAnsi="Times New Roman"/>
                <w:sz w:val="16"/>
                <w:szCs w:val="16"/>
              </w:rPr>
              <w:t>data</w:t>
            </w:r>
          </w:p>
        </w:tc>
        <w:tc>
          <w:tcPr>
            <w:tcW w:w="1128" w:type="dxa"/>
            <w:gridSpan w:val="2"/>
          </w:tcPr>
          <w:p w14:paraId="7B5A9106" w14:textId="77777777" w:rsidR="00082432" w:rsidRPr="007D17BB" w:rsidRDefault="00082432" w:rsidP="00EB05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006" w:type="dxa"/>
            <w:gridSpan w:val="2"/>
            <w:tcBorders>
              <w:top w:val="dashSmallGap" w:sz="4" w:space="0" w:color="auto"/>
            </w:tcBorders>
          </w:tcPr>
          <w:p w14:paraId="5C7A8BE3" w14:textId="77777777" w:rsidR="00082432" w:rsidRPr="007D17BB" w:rsidRDefault="00082432" w:rsidP="00EB05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17BB">
              <w:rPr>
                <w:rFonts w:ascii="Times New Roman" w:hAnsi="Times New Roman"/>
                <w:sz w:val="16"/>
                <w:szCs w:val="16"/>
              </w:rPr>
              <w:t>podpis</w:t>
            </w:r>
          </w:p>
        </w:tc>
        <w:tc>
          <w:tcPr>
            <w:tcW w:w="1567" w:type="dxa"/>
            <w:gridSpan w:val="2"/>
          </w:tcPr>
          <w:p w14:paraId="64557547" w14:textId="77777777" w:rsidR="00082432" w:rsidRPr="007D17BB" w:rsidRDefault="00082432" w:rsidP="00EB05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82432" w:rsidRPr="007D17BB" w14:paraId="65540E32" w14:textId="77777777" w:rsidTr="00EB05A6">
        <w:trPr>
          <w:cantSplit/>
          <w:trHeight w:val="284"/>
        </w:trPr>
        <w:tc>
          <w:tcPr>
            <w:tcW w:w="2977" w:type="dxa"/>
            <w:gridSpan w:val="3"/>
            <w:vAlign w:val="bottom"/>
          </w:tcPr>
          <w:p w14:paraId="1DF3C221" w14:textId="77777777" w:rsidR="00082432" w:rsidRPr="007D17BB" w:rsidRDefault="00082432" w:rsidP="00082432">
            <w:pPr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ascii="Times New Roman" w:hAnsi="Times New Roman"/>
                <w:bCs/>
              </w:rPr>
            </w:pPr>
            <w:r w:rsidRPr="007D17BB">
              <w:rPr>
                <w:rFonts w:ascii="Times New Roman" w:hAnsi="Times New Roman"/>
                <w:bCs/>
              </w:rPr>
              <w:t xml:space="preserve">wstępnym przez </w:t>
            </w:r>
            <w:r w:rsidRPr="007D17BB">
              <w:rPr>
                <w:rFonts w:ascii="Times New Roman" w:hAnsi="Times New Roman"/>
              </w:rPr>
              <w:t xml:space="preserve">Głównego Księgowego:      </w:t>
            </w:r>
          </w:p>
        </w:tc>
        <w:tc>
          <w:tcPr>
            <w:tcW w:w="1424" w:type="dxa"/>
            <w:gridSpan w:val="3"/>
            <w:tcBorders>
              <w:bottom w:val="dashSmallGap" w:sz="4" w:space="0" w:color="auto"/>
            </w:tcBorders>
          </w:tcPr>
          <w:p w14:paraId="2B6B3F03" w14:textId="77777777" w:rsidR="00082432" w:rsidRPr="007D17BB" w:rsidRDefault="00082432" w:rsidP="00EB05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28" w:type="dxa"/>
            <w:gridSpan w:val="2"/>
          </w:tcPr>
          <w:p w14:paraId="4C5D1375" w14:textId="77777777" w:rsidR="00082432" w:rsidRPr="007D17BB" w:rsidRDefault="00082432" w:rsidP="00EB05A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006" w:type="dxa"/>
            <w:gridSpan w:val="2"/>
            <w:tcBorders>
              <w:bottom w:val="dashSmallGap" w:sz="4" w:space="0" w:color="auto"/>
            </w:tcBorders>
          </w:tcPr>
          <w:p w14:paraId="29C04047" w14:textId="77777777" w:rsidR="00082432" w:rsidRPr="007D17BB" w:rsidRDefault="00082432" w:rsidP="00EB05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7" w:type="dxa"/>
            <w:gridSpan w:val="2"/>
          </w:tcPr>
          <w:p w14:paraId="4F6EB64A" w14:textId="77777777" w:rsidR="00082432" w:rsidRPr="007D17BB" w:rsidRDefault="00082432" w:rsidP="00EB05A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082432" w:rsidRPr="007D17BB" w14:paraId="118A873C" w14:textId="77777777" w:rsidTr="00EB05A6">
        <w:trPr>
          <w:cantSplit/>
        </w:trPr>
        <w:tc>
          <w:tcPr>
            <w:tcW w:w="2977" w:type="dxa"/>
            <w:gridSpan w:val="3"/>
          </w:tcPr>
          <w:p w14:paraId="64B181C8" w14:textId="77777777" w:rsidR="00082432" w:rsidRPr="007D17BB" w:rsidRDefault="00082432" w:rsidP="00EB05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24" w:type="dxa"/>
            <w:gridSpan w:val="3"/>
            <w:tcBorders>
              <w:top w:val="dashSmallGap" w:sz="4" w:space="0" w:color="auto"/>
            </w:tcBorders>
          </w:tcPr>
          <w:p w14:paraId="08CCCBE6" w14:textId="77777777" w:rsidR="00082432" w:rsidRPr="007D17BB" w:rsidRDefault="00082432" w:rsidP="00EB05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D17BB">
              <w:rPr>
                <w:rFonts w:ascii="Times New Roman" w:hAnsi="Times New Roman"/>
                <w:sz w:val="16"/>
                <w:szCs w:val="16"/>
              </w:rPr>
              <w:t>data</w:t>
            </w:r>
          </w:p>
        </w:tc>
        <w:tc>
          <w:tcPr>
            <w:tcW w:w="1128" w:type="dxa"/>
            <w:gridSpan w:val="2"/>
          </w:tcPr>
          <w:p w14:paraId="33B6DBCC" w14:textId="77777777" w:rsidR="00082432" w:rsidRPr="007D17BB" w:rsidRDefault="00082432" w:rsidP="00EB05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006" w:type="dxa"/>
            <w:gridSpan w:val="2"/>
            <w:tcBorders>
              <w:top w:val="dashSmallGap" w:sz="4" w:space="0" w:color="auto"/>
            </w:tcBorders>
          </w:tcPr>
          <w:p w14:paraId="091ADF27" w14:textId="77777777" w:rsidR="00082432" w:rsidRPr="007D17BB" w:rsidRDefault="00082432" w:rsidP="00EB05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17BB">
              <w:rPr>
                <w:rFonts w:ascii="Times New Roman" w:hAnsi="Times New Roman"/>
                <w:sz w:val="16"/>
                <w:szCs w:val="16"/>
              </w:rPr>
              <w:t>podpis</w:t>
            </w:r>
          </w:p>
        </w:tc>
        <w:tc>
          <w:tcPr>
            <w:tcW w:w="1567" w:type="dxa"/>
            <w:gridSpan w:val="2"/>
          </w:tcPr>
          <w:p w14:paraId="66EF9DED" w14:textId="77777777" w:rsidR="00082432" w:rsidRPr="007D17BB" w:rsidRDefault="00082432" w:rsidP="00EB05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82432" w:rsidRPr="007D17BB" w14:paraId="6F1AD62F" w14:textId="77777777" w:rsidTr="00EB05A6">
        <w:trPr>
          <w:cantSplit/>
          <w:trHeight w:hRule="exact" w:val="284"/>
        </w:trPr>
        <w:tc>
          <w:tcPr>
            <w:tcW w:w="9102" w:type="dxa"/>
            <w:gridSpan w:val="12"/>
          </w:tcPr>
          <w:p w14:paraId="0A72BF20" w14:textId="77777777" w:rsidR="00082432" w:rsidRPr="007D17BB" w:rsidRDefault="00082432" w:rsidP="00EB05A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D17BB">
              <w:rPr>
                <w:rFonts w:ascii="Times New Roman" w:hAnsi="Times New Roman"/>
                <w:b/>
              </w:rPr>
              <w:t>Wydatek ten zatwierdzam ze środków Funduszu Pracy 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7D17BB">
              <w:rPr>
                <w:rFonts w:ascii="Times New Roman" w:hAnsi="Times New Roman"/>
                <w:b/>
              </w:rPr>
              <w:t>Projekt „Pracownik szyty na miarę”</w:t>
            </w:r>
          </w:p>
        </w:tc>
      </w:tr>
      <w:tr w:rsidR="00082432" w:rsidRPr="007D17BB" w14:paraId="24B40BCD" w14:textId="77777777" w:rsidTr="00EB05A6">
        <w:trPr>
          <w:cantSplit/>
          <w:trHeight w:hRule="exact" w:val="567"/>
        </w:trPr>
        <w:tc>
          <w:tcPr>
            <w:tcW w:w="2835" w:type="dxa"/>
            <w:gridSpan w:val="2"/>
          </w:tcPr>
          <w:p w14:paraId="7397C5AD" w14:textId="77777777" w:rsidR="00082432" w:rsidRPr="007D17BB" w:rsidRDefault="00082432" w:rsidP="00EB05A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66" w:type="dxa"/>
            <w:gridSpan w:val="4"/>
            <w:tcBorders>
              <w:bottom w:val="dashSmallGap" w:sz="4" w:space="0" w:color="auto"/>
            </w:tcBorders>
          </w:tcPr>
          <w:p w14:paraId="208780C0" w14:textId="77777777" w:rsidR="00082432" w:rsidRPr="007D17BB" w:rsidRDefault="00082432" w:rsidP="00EB05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28" w:type="dxa"/>
            <w:gridSpan w:val="2"/>
          </w:tcPr>
          <w:p w14:paraId="096305D1" w14:textId="77777777" w:rsidR="00082432" w:rsidRPr="007D17BB" w:rsidRDefault="00082432" w:rsidP="00EB05A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gridSpan w:val="3"/>
            <w:tcBorders>
              <w:bottom w:val="dashSmallGap" w:sz="4" w:space="0" w:color="auto"/>
            </w:tcBorders>
          </w:tcPr>
          <w:p w14:paraId="36E2E204" w14:textId="77777777" w:rsidR="00082432" w:rsidRPr="007D17BB" w:rsidRDefault="00082432" w:rsidP="00EB05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5" w:type="dxa"/>
          </w:tcPr>
          <w:p w14:paraId="39058B0C" w14:textId="77777777" w:rsidR="00082432" w:rsidRPr="007D17BB" w:rsidRDefault="00082432" w:rsidP="00EB05A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082432" w:rsidRPr="007D17BB" w14:paraId="1AA8A5DE" w14:textId="77777777" w:rsidTr="00EB05A6">
        <w:trPr>
          <w:cantSplit/>
        </w:trPr>
        <w:tc>
          <w:tcPr>
            <w:tcW w:w="2835" w:type="dxa"/>
            <w:gridSpan w:val="2"/>
          </w:tcPr>
          <w:p w14:paraId="2A35730B" w14:textId="77777777" w:rsidR="00082432" w:rsidRPr="007D17BB" w:rsidRDefault="00082432" w:rsidP="00EB05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6" w:type="dxa"/>
            <w:gridSpan w:val="4"/>
            <w:tcBorders>
              <w:top w:val="dashSmallGap" w:sz="4" w:space="0" w:color="auto"/>
            </w:tcBorders>
          </w:tcPr>
          <w:p w14:paraId="5F8B2FFB" w14:textId="77777777" w:rsidR="00082432" w:rsidRPr="007D17BB" w:rsidRDefault="00082432" w:rsidP="00EB05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D17BB">
              <w:rPr>
                <w:rFonts w:ascii="Times New Roman" w:hAnsi="Times New Roman"/>
                <w:sz w:val="16"/>
                <w:szCs w:val="16"/>
              </w:rPr>
              <w:t>data</w:t>
            </w:r>
          </w:p>
        </w:tc>
        <w:tc>
          <w:tcPr>
            <w:tcW w:w="1128" w:type="dxa"/>
            <w:gridSpan w:val="2"/>
          </w:tcPr>
          <w:p w14:paraId="79BC98DB" w14:textId="77777777" w:rsidR="00082432" w:rsidRPr="007D17BB" w:rsidRDefault="00082432" w:rsidP="00EB05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dashSmallGap" w:sz="4" w:space="0" w:color="auto"/>
            </w:tcBorders>
          </w:tcPr>
          <w:p w14:paraId="5341003F" w14:textId="77777777" w:rsidR="00082432" w:rsidRPr="007D17BB" w:rsidRDefault="00082432" w:rsidP="00EB05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17BB">
              <w:rPr>
                <w:rFonts w:ascii="Times New Roman" w:hAnsi="Times New Roman"/>
                <w:sz w:val="16"/>
                <w:szCs w:val="16"/>
              </w:rPr>
              <w:t>Podpis Dyrektora / Wicedyrektora</w:t>
            </w:r>
          </w:p>
        </w:tc>
        <w:tc>
          <w:tcPr>
            <w:tcW w:w="1305" w:type="dxa"/>
          </w:tcPr>
          <w:p w14:paraId="7FB33FEF" w14:textId="77777777" w:rsidR="00082432" w:rsidRPr="007D17BB" w:rsidRDefault="00082432" w:rsidP="00EB05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14:paraId="52EFFACE" w14:textId="77777777" w:rsidR="0032011E" w:rsidRPr="00E82F22" w:rsidRDefault="0032011E" w:rsidP="00082432">
      <w:pPr>
        <w:pStyle w:val="Standard"/>
        <w:spacing w:after="0" w:line="36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sectPr w:rsidR="0032011E" w:rsidRPr="00E82F22" w:rsidSect="003D5E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C3727" w14:textId="77777777" w:rsidR="00ED5AE1" w:rsidRDefault="00ED5AE1" w:rsidP="004F17CB">
      <w:pPr>
        <w:spacing w:after="0" w:line="240" w:lineRule="auto"/>
      </w:pPr>
      <w:r>
        <w:separator/>
      </w:r>
    </w:p>
  </w:endnote>
  <w:endnote w:type="continuationSeparator" w:id="0">
    <w:p w14:paraId="5DA4400C" w14:textId="77777777" w:rsidR="00ED5AE1" w:rsidRDefault="00ED5AE1" w:rsidP="004F1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04909" w14:textId="77777777" w:rsidR="008F7F35" w:rsidRDefault="008F7F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EA980" w14:textId="77777777" w:rsidR="00E2277D" w:rsidRPr="003D5EF8" w:rsidRDefault="003D5EF8" w:rsidP="003D5EF8">
    <w:pPr>
      <w:pStyle w:val="Stopka"/>
      <w:tabs>
        <w:tab w:val="center" w:pos="5168"/>
        <w:tab w:val="left" w:pos="8039"/>
      </w:tabs>
      <w:jc w:val="center"/>
      <w:rPr>
        <w:rFonts w:ascii="Times New Roman" w:hAnsi="Times New Roman" w:cs="Times New Roman"/>
        <w:color w:val="4F81BD" w:themeColor="accent1"/>
        <w:sz w:val="24"/>
        <w:szCs w:val="24"/>
      </w:rPr>
    </w:pPr>
    <w:r w:rsidRPr="003D5EF8">
      <w:rPr>
        <w:rFonts w:ascii="Times New Roman" w:hAnsi="Times New Roman" w:cs="Times New Roman"/>
        <w:sz w:val="24"/>
        <w:szCs w:val="24"/>
      </w:rPr>
      <w:t>S</w:t>
    </w:r>
    <w:r w:rsidR="00E2277D" w:rsidRPr="003D5EF8">
      <w:rPr>
        <w:rFonts w:ascii="Times New Roman" w:hAnsi="Times New Roman" w:cs="Times New Roman"/>
        <w:sz w:val="24"/>
        <w:szCs w:val="24"/>
      </w:rPr>
      <w:t xml:space="preserve">trona </w:t>
    </w:r>
    <w:r w:rsidR="00904A85" w:rsidRPr="003D5EF8">
      <w:rPr>
        <w:rFonts w:ascii="Times New Roman" w:hAnsi="Times New Roman" w:cs="Times New Roman"/>
        <w:sz w:val="24"/>
        <w:szCs w:val="24"/>
      </w:rPr>
      <w:fldChar w:fldCharType="begin"/>
    </w:r>
    <w:r w:rsidR="00E2277D" w:rsidRPr="003D5EF8">
      <w:rPr>
        <w:rFonts w:ascii="Times New Roman" w:hAnsi="Times New Roman" w:cs="Times New Roman"/>
        <w:sz w:val="24"/>
        <w:szCs w:val="24"/>
      </w:rPr>
      <w:instrText>PAGE  \* Arabic  \* MERGEFORMAT</w:instrText>
    </w:r>
    <w:r w:rsidR="00904A85" w:rsidRPr="003D5EF8">
      <w:rPr>
        <w:rFonts w:ascii="Times New Roman" w:hAnsi="Times New Roman" w:cs="Times New Roman"/>
        <w:sz w:val="24"/>
        <w:szCs w:val="24"/>
      </w:rPr>
      <w:fldChar w:fldCharType="separate"/>
    </w:r>
    <w:r w:rsidR="00F55511">
      <w:rPr>
        <w:rFonts w:ascii="Times New Roman" w:hAnsi="Times New Roman" w:cs="Times New Roman"/>
        <w:noProof/>
        <w:sz w:val="24"/>
        <w:szCs w:val="24"/>
      </w:rPr>
      <w:t>2</w:t>
    </w:r>
    <w:r w:rsidR="00904A85" w:rsidRPr="003D5EF8">
      <w:rPr>
        <w:rFonts w:ascii="Times New Roman" w:hAnsi="Times New Roman" w:cs="Times New Roman"/>
        <w:sz w:val="24"/>
        <w:szCs w:val="24"/>
      </w:rPr>
      <w:fldChar w:fldCharType="end"/>
    </w:r>
    <w:r w:rsidR="00E2277D" w:rsidRPr="003D5EF8">
      <w:rPr>
        <w:rFonts w:ascii="Times New Roman" w:hAnsi="Times New Roman" w:cs="Times New Roman"/>
        <w:sz w:val="24"/>
        <w:szCs w:val="24"/>
      </w:rPr>
      <w:t xml:space="preserve"> z </w:t>
    </w:r>
    <w:r w:rsidR="00904A85" w:rsidRPr="003D5EF8">
      <w:rPr>
        <w:rFonts w:ascii="Times New Roman" w:hAnsi="Times New Roman" w:cs="Times New Roman"/>
        <w:sz w:val="24"/>
        <w:szCs w:val="24"/>
      </w:rPr>
      <w:fldChar w:fldCharType="begin"/>
    </w:r>
    <w:r w:rsidR="00E2277D" w:rsidRPr="003D5EF8">
      <w:rPr>
        <w:rFonts w:ascii="Times New Roman" w:hAnsi="Times New Roman" w:cs="Times New Roman"/>
        <w:sz w:val="24"/>
        <w:szCs w:val="24"/>
      </w:rPr>
      <w:instrText>NUMPAGES \ * arabskie \ * MERGEFORMAT</w:instrText>
    </w:r>
    <w:r w:rsidR="00904A85" w:rsidRPr="003D5EF8">
      <w:rPr>
        <w:rFonts w:ascii="Times New Roman" w:hAnsi="Times New Roman" w:cs="Times New Roman"/>
        <w:sz w:val="24"/>
        <w:szCs w:val="24"/>
      </w:rPr>
      <w:fldChar w:fldCharType="separate"/>
    </w:r>
    <w:r w:rsidR="00F55511">
      <w:rPr>
        <w:rFonts w:ascii="Times New Roman" w:hAnsi="Times New Roman" w:cs="Times New Roman"/>
        <w:noProof/>
        <w:sz w:val="24"/>
        <w:szCs w:val="24"/>
      </w:rPr>
      <w:t>3</w:t>
    </w:r>
    <w:r w:rsidR="00904A85" w:rsidRPr="003D5EF8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57841" w14:textId="77777777" w:rsidR="003D5EF8" w:rsidRPr="003D5EF8" w:rsidRDefault="003D5EF8" w:rsidP="003D5EF8">
    <w:pPr>
      <w:pStyle w:val="Stopka"/>
      <w:tabs>
        <w:tab w:val="center" w:pos="5168"/>
        <w:tab w:val="left" w:pos="8039"/>
      </w:tabs>
      <w:jc w:val="center"/>
      <w:rPr>
        <w:rFonts w:ascii="Times New Roman" w:hAnsi="Times New Roman" w:cs="Times New Roman"/>
        <w:color w:val="4F81BD" w:themeColor="accent1"/>
        <w:sz w:val="24"/>
        <w:szCs w:val="24"/>
      </w:rPr>
    </w:pPr>
    <w:r w:rsidRPr="003D5EF8">
      <w:rPr>
        <w:rFonts w:ascii="Times New Roman" w:hAnsi="Times New Roman" w:cs="Times New Roman"/>
        <w:sz w:val="24"/>
        <w:szCs w:val="24"/>
      </w:rPr>
      <w:t xml:space="preserve">Strona </w:t>
    </w:r>
    <w:r w:rsidR="00904A85" w:rsidRPr="003D5EF8">
      <w:rPr>
        <w:rFonts w:ascii="Times New Roman" w:hAnsi="Times New Roman" w:cs="Times New Roman"/>
        <w:sz w:val="24"/>
        <w:szCs w:val="24"/>
      </w:rPr>
      <w:fldChar w:fldCharType="begin"/>
    </w:r>
    <w:r w:rsidRPr="003D5EF8">
      <w:rPr>
        <w:rFonts w:ascii="Times New Roman" w:hAnsi="Times New Roman" w:cs="Times New Roman"/>
        <w:sz w:val="24"/>
        <w:szCs w:val="24"/>
      </w:rPr>
      <w:instrText>PAGE  \* Arabic  \* MERGEFORMAT</w:instrText>
    </w:r>
    <w:r w:rsidR="00904A85" w:rsidRPr="003D5EF8">
      <w:rPr>
        <w:rFonts w:ascii="Times New Roman" w:hAnsi="Times New Roman" w:cs="Times New Roman"/>
        <w:sz w:val="24"/>
        <w:szCs w:val="24"/>
      </w:rPr>
      <w:fldChar w:fldCharType="separate"/>
    </w:r>
    <w:r w:rsidR="00F55511">
      <w:rPr>
        <w:rFonts w:ascii="Times New Roman" w:hAnsi="Times New Roman" w:cs="Times New Roman"/>
        <w:noProof/>
        <w:sz w:val="24"/>
        <w:szCs w:val="24"/>
      </w:rPr>
      <w:t>1</w:t>
    </w:r>
    <w:r w:rsidR="00904A85" w:rsidRPr="003D5EF8">
      <w:rPr>
        <w:rFonts w:ascii="Times New Roman" w:hAnsi="Times New Roman" w:cs="Times New Roman"/>
        <w:sz w:val="24"/>
        <w:szCs w:val="24"/>
      </w:rPr>
      <w:fldChar w:fldCharType="end"/>
    </w:r>
    <w:r w:rsidRPr="003D5EF8">
      <w:rPr>
        <w:rFonts w:ascii="Times New Roman" w:hAnsi="Times New Roman" w:cs="Times New Roman"/>
        <w:sz w:val="24"/>
        <w:szCs w:val="24"/>
      </w:rPr>
      <w:t xml:space="preserve"> z </w:t>
    </w:r>
    <w:r w:rsidR="00904A85" w:rsidRPr="003D5EF8">
      <w:rPr>
        <w:rFonts w:ascii="Times New Roman" w:hAnsi="Times New Roman" w:cs="Times New Roman"/>
        <w:sz w:val="24"/>
        <w:szCs w:val="24"/>
      </w:rPr>
      <w:fldChar w:fldCharType="begin"/>
    </w:r>
    <w:r w:rsidRPr="003D5EF8">
      <w:rPr>
        <w:rFonts w:ascii="Times New Roman" w:hAnsi="Times New Roman" w:cs="Times New Roman"/>
        <w:sz w:val="24"/>
        <w:szCs w:val="24"/>
      </w:rPr>
      <w:instrText>NUMPAGES \ * arabskie \ * MERGEFORMAT</w:instrText>
    </w:r>
    <w:r w:rsidR="00904A85" w:rsidRPr="003D5EF8">
      <w:rPr>
        <w:rFonts w:ascii="Times New Roman" w:hAnsi="Times New Roman" w:cs="Times New Roman"/>
        <w:sz w:val="24"/>
        <w:szCs w:val="24"/>
      </w:rPr>
      <w:fldChar w:fldCharType="separate"/>
    </w:r>
    <w:r w:rsidR="00F55511">
      <w:rPr>
        <w:rFonts w:ascii="Times New Roman" w:hAnsi="Times New Roman" w:cs="Times New Roman"/>
        <w:noProof/>
        <w:sz w:val="24"/>
        <w:szCs w:val="24"/>
      </w:rPr>
      <w:t>3</w:t>
    </w:r>
    <w:r w:rsidR="00904A85" w:rsidRPr="003D5EF8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22940" w14:textId="77777777" w:rsidR="00ED5AE1" w:rsidRDefault="00ED5AE1" w:rsidP="004F17CB">
      <w:pPr>
        <w:spacing w:after="0" w:line="240" w:lineRule="auto"/>
      </w:pPr>
      <w:r>
        <w:separator/>
      </w:r>
    </w:p>
  </w:footnote>
  <w:footnote w:type="continuationSeparator" w:id="0">
    <w:p w14:paraId="10328A5D" w14:textId="77777777" w:rsidR="00ED5AE1" w:rsidRDefault="00ED5AE1" w:rsidP="004F1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1A875" w14:textId="77777777" w:rsidR="008F7F35" w:rsidRDefault="008F7F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1C920" w14:textId="77777777" w:rsidR="008F7F35" w:rsidRDefault="008F7F3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318" w:type="dxa"/>
      <w:tblLayout w:type="fixed"/>
      <w:tblLook w:val="04A0" w:firstRow="1" w:lastRow="0" w:firstColumn="1" w:lastColumn="0" w:noHBand="0" w:noVBand="1"/>
    </w:tblPr>
    <w:tblGrid>
      <w:gridCol w:w="1844"/>
      <w:gridCol w:w="4252"/>
      <w:gridCol w:w="993"/>
      <w:gridCol w:w="2976"/>
    </w:tblGrid>
    <w:tr w:rsidR="007D29ED" w:rsidRPr="00C031B7" w14:paraId="4BF520CD" w14:textId="77777777" w:rsidTr="00595F2D">
      <w:tc>
        <w:tcPr>
          <w:tcW w:w="1844" w:type="dxa"/>
          <w:tcBorders>
            <w:bottom w:val="single" w:sz="4" w:space="0" w:color="auto"/>
          </w:tcBorders>
          <w:vAlign w:val="center"/>
        </w:tcPr>
        <w:p w14:paraId="29E130BB" w14:textId="77777777" w:rsidR="007D29ED" w:rsidRPr="00C031B7" w:rsidRDefault="00547EFF" w:rsidP="007D29E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b/>
              <w:sz w:val="16"/>
              <w:szCs w:val="16"/>
              <w:lang w:eastAsia="pl-PL"/>
            </w:rPr>
          </w:pPr>
          <w:r>
            <w:rPr>
              <w:rFonts w:ascii="Times New Roman" w:eastAsia="Times New Roman" w:hAnsi="Times New Roman"/>
              <w:b/>
              <w:noProof/>
              <w:sz w:val="16"/>
              <w:szCs w:val="16"/>
              <w:lang w:eastAsia="pl-PL"/>
            </w:rPr>
            <w:object w:dxaOrig="1440" w:dyaOrig="1440" w14:anchorId="37E671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margin-left:14.5pt;margin-top:-20.8pt;width:481.45pt;height:45.1pt;z-index:-251658752">
                <v:imagedata r:id="rId1" o:title=""/>
              </v:shape>
              <o:OLEObject Type="Embed" ProgID="Unknown" ShapeID="_x0000_s1029" DrawAspect="Content" ObjectID="_1707037287" r:id="rId2"/>
            </w:object>
          </w:r>
        </w:p>
      </w:tc>
      <w:tc>
        <w:tcPr>
          <w:tcW w:w="4252" w:type="dxa"/>
          <w:tcBorders>
            <w:bottom w:val="single" w:sz="4" w:space="0" w:color="auto"/>
          </w:tcBorders>
        </w:tcPr>
        <w:p w14:paraId="3F174CB3" w14:textId="77777777" w:rsidR="007D29ED" w:rsidRPr="00C031B7" w:rsidRDefault="007D29ED" w:rsidP="007D29ED">
          <w:pPr>
            <w:tabs>
              <w:tab w:val="right" w:pos="4036"/>
            </w:tabs>
            <w:spacing w:after="0" w:line="240" w:lineRule="auto"/>
            <w:rPr>
              <w:rFonts w:ascii="Times New Roman" w:eastAsia="Times New Roman" w:hAnsi="Times New Roman"/>
              <w:b/>
              <w:sz w:val="16"/>
              <w:szCs w:val="16"/>
              <w:lang w:eastAsia="pl-PL"/>
            </w:rPr>
          </w:pPr>
        </w:p>
        <w:p w14:paraId="7BE655E7" w14:textId="77777777" w:rsidR="007D29ED" w:rsidRPr="00C031B7" w:rsidRDefault="007D29ED" w:rsidP="007D29ED">
          <w:pPr>
            <w:tabs>
              <w:tab w:val="right" w:pos="4036"/>
            </w:tabs>
            <w:spacing w:after="0" w:line="240" w:lineRule="auto"/>
            <w:rPr>
              <w:rFonts w:ascii="Times New Roman" w:eastAsia="Times New Roman" w:hAnsi="Times New Roman"/>
              <w:b/>
              <w:sz w:val="16"/>
              <w:szCs w:val="16"/>
              <w:lang w:eastAsia="pl-PL"/>
            </w:rPr>
          </w:pPr>
        </w:p>
        <w:p w14:paraId="4E7A67D1" w14:textId="77777777" w:rsidR="007D29ED" w:rsidRPr="00C031B7" w:rsidRDefault="007D29ED" w:rsidP="007D29ED">
          <w:pPr>
            <w:tabs>
              <w:tab w:val="right" w:pos="4036"/>
            </w:tabs>
            <w:spacing w:after="0" w:line="240" w:lineRule="auto"/>
            <w:rPr>
              <w:rFonts w:ascii="Times New Roman" w:eastAsia="Times New Roman" w:hAnsi="Times New Roman"/>
              <w:b/>
              <w:sz w:val="16"/>
              <w:szCs w:val="16"/>
              <w:lang w:eastAsia="pl-PL"/>
            </w:rPr>
          </w:pPr>
        </w:p>
        <w:p w14:paraId="48EDA227" w14:textId="77777777" w:rsidR="007D29ED" w:rsidRPr="00C031B7" w:rsidRDefault="007D29ED" w:rsidP="007D29ED">
          <w:pPr>
            <w:tabs>
              <w:tab w:val="right" w:pos="4036"/>
            </w:tabs>
            <w:spacing w:after="0" w:line="240" w:lineRule="auto"/>
            <w:rPr>
              <w:rFonts w:ascii="Times New Roman" w:eastAsia="Times New Roman" w:hAnsi="Times New Roman"/>
              <w:b/>
              <w:sz w:val="16"/>
              <w:szCs w:val="16"/>
              <w:lang w:eastAsia="pl-PL"/>
            </w:rPr>
          </w:pPr>
          <w:r w:rsidRPr="00C031B7">
            <w:rPr>
              <w:rFonts w:ascii="Times New Roman" w:eastAsia="Times New Roman" w:hAnsi="Times New Roman"/>
              <w:b/>
              <w:sz w:val="16"/>
              <w:szCs w:val="16"/>
              <w:lang w:eastAsia="pl-PL"/>
            </w:rPr>
            <w:t xml:space="preserve">                              </w:t>
          </w:r>
          <w:r w:rsidRPr="00C031B7">
            <w:rPr>
              <w:rFonts w:ascii="Times New Roman" w:eastAsia="Times New Roman" w:hAnsi="Times New Roman"/>
              <w:b/>
              <w:sz w:val="16"/>
              <w:szCs w:val="16"/>
              <w:lang w:eastAsia="pl-PL"/>
            </w:rPr>
            <w:tab/>
          </w:r>
        </w:p>
      </w:tc>
      <w:tc>
        <w:tcPr>
          <w:tcW w:w="993" w:type="dxa"/>
          <w:tcBorders>
            <w:bottom w:val="single" w:sz="4" w:space="0" w:color="auto"/>
          </w:tcBorders>
        </w:tcPr>
        <w:p w14:paraId="5F729B37" w14:textId="77777777" w:rsidR="007D29ED" w:rsidRPr="00C031B7" w:rsidRDefault="007D29ED" w:rsidP="007D29ED">
          <w:pPr>
            <w:spacing w:after="0" w:line="240" w:lineRule="auto"/>
            <w:rPr>
              <w:rFonts w:ascii="Arial" w:eastAsia="Times New Roman" w:hAnsi="Arial"/>
              <w:sz w:val="18"/>
              <w:szCs w:val="18"/>
              <w:lang w:eastAsia="pl-PL"/>
            </w:rPr>
          </w:pPr>
          <w:r w:rsidRPr="00C031B7">
            <w:rPr>
              <w:rFonts w:ascii="Arial" w:eastAsia="Times New Roman" w:hAnsi="Arial"/>
              <w:sz w:val="18"/>
              <w:szCs w:val="18"/>
              <w:lang w:eastAsia="pl-PL"/>
            </w:rPr>
            <w:t xml:space="preserve">                                </w:t>
          </w:r>
        </w:p>
        <w:p w14:paraId="4AB98025" w14:textId="77777777" w:rsidR="007D29ED" w:rsidRPr="00C031B7" w:rsidRDefault="007D29ED" w:rsidP="007D29ED">
          <w:pPr>
            <w:spacing w:after="0" w:line="240" w:lineRule="auto"/>
            <w:rPr>
              <w:rFonts w:ascii="Arial" w:eastAsia="Times New Roman" w:hAnsi="Arial"/>
              <w:sz w:val="24"/>
              <w:szCs w:val="20"/>
              <w:lang w:eastAsia="pl-PL"/>
            </w:rPr>
          </w:pPr>
        </w:p>
      </w:tc>
      <w:tc>
        <w:tcPr>
          <w:tcW w:w="2976" w:type="dxa"/>
          <w:tcBorders>
            <w:bottom w:val="single" w:sz="4" w:space="0" w:color="auto"/>
          </w:tcBorders>
        </w:tcPr>
        <w:p w14:paraId="4975EC40" w14:textId="77777777" w:rsidR="007D29ED" w:rsidRPr="00C031B7" w:rsidRDefault="007D29ED" w:rsidP="007D29E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16"/>
              <w:szCs w:val="16"/>
              <w:lang w:eastAsia="pl-PL"/>
            </w:rPr>
          </w:pPr>
        </w:p>
      </w:tc>
    </w:tr>
  </w:tbl>
  <w:p w14:paraId="4064DBDA" w14:textId="78510406" w:rsidR="00E82F22" w:rsidRDefault="007D29ED">
    <w:pPr>
      <w:pStyle w:val="Nagwek"/>
    </w:pPr>
    <w:r w:rsidRPr="007D29ED">
      <w:t>Załącznik nr 4</w:t>
    </w:r>
    <w:r w:rsidR="008F7F35">
      <w:t>a</w:t>
    </w:r>
    <w:r w:rsidRPr="007D29ED">
      <w:t xml:space="preserve"> do umowy trójstronnej dotyczącej realizacji staż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2DE3"/>
    <w:multiLevelType w:val="hybridMultilevel"/>
    <w:tmpl w:val="B3D80556"/>
    <w:lvl w:ilvl="0" w:tplc="29D09A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4049D"/>
    <w:multiLevelType w:val="multilevel"/>
    <w:tmpl w:val="3BF0E8E8"/>
    <w:styleLink w:val="WWNum5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0813764F"/>
    <w:multiLevelType w:val="hybridMultilevel"/>
    <w:tmpl w:val="B89CD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66938"/>
    <w:multiLevelType w:val="multilevel"/>
    <w:tmpl w:val="903E10EA"/>
    <w:styleLink w:val="WWNum2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0A9C3DB1"/>
    <w:multiLevelType w:val="multilevel"/>
    <w:tmpl w:val="CE4E1DF8"/>
    <w:styleLink w:val="WW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0B9579FF"/>
    <w:multiLevelType w:val="hybridMultilevel"/>
    <w:tmpl w:val="816A5836"/>
    <w:lvl w:ilvl="0" w:tplc="308E1B58">
      <w:start w:val="1"/>
      <w:numFmt w:val="decimal"/>
      <w:lvlText w:val="%1."/>
      <w:lvlJc w:val="left"/>
      <w:pPr>
        <w:ind w:left="216" w:hanging="111"/>
      </w:pPr>
      <w:rPr>
        <w:rFonts w:ascii="Calibri" w:eastAsia="Calibri" w:hAnsi="Calibri" w:cs="Times New Roman"/>
        <w:w w:val="99"/>
        <w:position w:val="10"/>
        <w:sz w:val="15"/>
        <w:szCs w:val="13"/>
        <w:vertAlign w:val="baseline"/>
      </w:rPr>
    </w:lvl>
    <w:lvl w:ilvl="1" w:tplc="8810609E">
      <w:start w:val="1"/>
      <w:numFmt w:val="decimal"/>
      <w:lvlText w:val="%2."/>
      <w:lvlJc w:val="left"/>
      <w:pPr>
        <w:ind w:left="936" w:hanging="360"/>
      </w:pPr>
      <w:rPr>
        <w:rFonts w:ascii="Times New Roman" w:eastAsia="Tahoma" w:hAnsi="Times New Roman" w:cs="Times New Roman" w:hint="default"/>
        <w:b w:val="0"/>
        <w:spacing w:val="-6"/>
        <w:w w:val="94"/>
        <w:sz w:val="24"/>
        <w:szCs w:val="24"/>
      </w:rPr>
    </w:lvl>
    <w:lvl w:ilvl="2" w:tplc="731A2134">
      <w:numFmt w:val="bullet"/>
      <w:lvlText w:val="•"/>
      <w:lvlJc w:val="left"/>
      <w:pPr>
        <w:ind w:left="1887" w:hanging="360"/>
      </w:pPr>
      <w:rPr>
        <w:rFonts w:hint="default"/>
      </w:rPr>
    </w:lvl>
    <w:lvl w:ilvl="3" w:tplc="3A14831A">
      <w:numFmt w:val="bullet"/>
      <w:lvlText w:val="•"/>
      <w:lvlJc w:val="left"/>
      <w:pPr>
        <w:ind w:left="2834" w:hanging="360"/>
      </w:pPr>
      <w:rPr>
        <w:rFonts w:hint="default"/>
      </w:rPr>
    </w:lvl>
    <w:lvl w:ilvl="4" w:tplc="138642BE">
      <w:numFmt w:val="bullet"/>
      <w:lvlText w:val="•"/>
      <w:lvlJc w:val="left"/>
      <w:pPr>
        <w:ind w:left="3782" w:hanging="360"/>
      </w:pPr>
      <w:rPr>
        <w:rFonts w:hint="default"/>
      </w:rPr>
    </w:lvl>
    <w:lvl w:ilvl="5" w:tplc="E884BD08">
      <w:numFmt w:val="bullet"/>
      <w:lvlText w:val="•"/>
      <w:lvlJc w:val="left"/>
      <w:pPr>
        <w:ind w:left="4729" w:hanging="360"/>
      </w:pPr>
      <w:rPr>
        <w:rFonts w:hint="default"/>
      </w:rPr>
    </w:lvl>
    <w:lvl w:ilvl="6" w:tplc="78724D14">
      <w:numFmt w:val="bullet"/>
      <w:lvlText w:val="•"/>
      <w:lvlJc w:val="left"/>
      <w:pPr>
        <w:ind w:left="5676" w:hanging="360"/>
      </w:pPr>
      <w:rPr>
        <w:rFonts w:hint="default"/>
      </w:rPr>
    </w:lvl>
    <w:lvl w:ilvl="7" w:tplc="66F2D9D0">
      <w:numFmt w:val="bullet"/>
      <w:lvlText w:val="•"/>
      <w:lvlJc w:val="left"/>
      <w:pPr>
        <w:ind w:left="6624" w:hanging="360"/>
      </w:pPr>
      <w:rPr>
        <w:rFonts w:hint="default"/>
      </w:rPr>
    </w:lvl>
    <w:lvl w:ilvl="8" w:tplc="B2887D60">
      <w:numFmt w:val="bullet"/>
      <w:lvlText w:val="•"/>
      <w:lvlJc w:val="left"/>
      <w:pPr>
        <w:ind w:left="7571" w:hanging="360"/>
      </w:pPr>
      <w:rPr>
        <w:rFonts w:hint="default"/>
      </w:rPr>
    </w:lvl>
  </w:abstractNum>
  <w:abstractNum w:abstractNumId="6" w15:restartNumberingAfterBreak="0">
    <w:nsid w:val="0CBF3677"/>
    <w:multiLevelType w:val="multilevel"/>
    <w:tmpl w:val="451A5DAA"/>
    <w:styleLink w:val="WWNum27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DF46FA5"/>
    <w:multiLevelType w:val="hybridMultilevel"/>
    <w:tmpl w:val="05BEB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51CC3"/>
    <w:multiLevelType w:val="multilevel"/>
    <w:tmpl w:val="5096187E"/>
    <w:styleLink w:val="WWNum2"/>
    <w:lvl w:ilvl="0">
      <w:start w:val="8"/>
      <w:numFmt w:val="decimal"/>
      <w:lvlText w:val="%1."/>
      <w:lvlJc w:val="left"/>
    </w:lvl>
    <w:lvl w:ilvl="1">
      <w:start w:val="1"/>
      <w:numFmt w:val="lowerLetter"/>
      <w:lvlText w:val="%2)"/>
      <w:lvlJc w:val="left"/>
      <w:rPr>
        <w:b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 w15:restartNumberingAfterBreak="0">
    <w:nsid w:val="1B5B195D"/>
    <w:multiLevelType w:val="hybridMultilevel"/>
    <w:tmpl w:val="54AA6700"/>
    <w:lvl w:ilvl="0" w:tplc="D4B80D1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64846"/>
    <w:multiLevelType w:val="multilevel"/>
    <w:tmpl w:val="B41407EE"/>
    <w:styleLink w:val="WWNum2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 w15:restartNumberingAfterBreak="0">
    <w:nsid w:val="20A04EF6"/>
    <w:multiLevelType w:val="multilevel"/>
    <w:tmpl w:val="D3A4BA50"/>
    <w:styleLink w:val="WWNum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 w15:restartNumberingAfterBreak="0">
    <w:nsid w:val="2169662A"/>
    <w:multiLevelType w:val="hybridMultilevel"/>
    <w:tmpl w:val="A4FA8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D6923"/>
    <w:multiLevelType w:val="multilevel"/>
    <w:tmpl w:val="4000C55C"/>
    <w:styleLink w:val="WW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 w15:restartNumberingAfterBreak="0">
    <w:nsid w:val="246A3E30"/>
    <w:multiLevelType w:val="hybridMultilevel"/>
    <w:tmpl w:val="950EB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A5C64"/>
    <w:multiLevelType w:val="hybridMultilevel"/>
    <w:tmpl w:val="64D492BA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27983947"/>
    <w:multiLevelType w:val="multilevel"/>
    <w:tmpl w:val="0A62AF86"/>
    <w:styleLink w:val="WWNum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 w15:restartNumberingAfterBreak="0">
    <w:nsid w:val="291C5168"/>
    <w:multiLevelType w:val="multilevel"/>
    <w:tmpl w:val="AD505D88"/>
    <w:styleLink w:val="WW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 w15:restartNumberingAfterBreak="0">
    <w:nsid w:val="2B006B54"/>
    <w:multiLevelType w:val="multilevel"/>
    <w:tmpl w:val="88022D64"/>
    <w:styleLink w:val="WWNum8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 w15:restartNumberingAfterBreak="0">
    <w:nsid w:val="2EED7A13"/>
    <w:multiLevelType w:val="hybridMultilevel"/>
    <w:tmpl w:val="2EE2D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E62B60"/>
    <w:multiLevelType w:val="hybridMultilevel"/>
    <w:tmpl w:val="03786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20A09"/>
    <w:multiLevelType w:val="multilevel"/>
    <w:tmpl w:val="3C364822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3D855D9B"/>
    <w:multiLevelType w:val="hybridMultilevel"/>
    <w:tmpl w:val="23FCDF0E"/>
    <w:lvl w:ilvl="0" w:tplc="DB34DC3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C100A6"/>
    <w:multiLevelType w:val="hybridMultilevel"/>
    <w:tmpl w:val="4D960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54F60"/>
    <w:multiLevelType w:val="multilevel"/>
    <w:tmpl w:val="BCB4BA8C"/>
    <w:styleLink w:val="WW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4C9E140F"/>
    <w:multiLevelType w:val="hybridMultilevel"/>
    <w:tmpl w:val="B00AF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043F7"/>
    <w:multiLevelType w:val="hybridMultilevel"/>
    <w:tmpl w:val="B6C67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70449E"/>
    <w:multiLevelType w:val="multilevel"/>
    <w:tmpl w:val="76CC0172"/>
    <w:styleLink w:val="WWNum6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4FD73806"/>
    <w:multiLevelType w:val="multilevel"/>
    <w:tmpl w:val="032E6AA4"/>
    <w:styleLink w:val="WWNum1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50B91C67"/>
    <w:multiLevelType w:val="hybridMultilevel"/>
    <w:tmpl w:val="B89CD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EC248F"/>
    <w:multiLevelType w:val="hybridMultilevel"/>
    <w:tmpl w:val="539AB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015B6"/>
    <w:multiLevelType w:val="multilevel"/>
    <w:tmpl w:val="35C2E1FA"/>
    <w:styleLink w:val="WWNum11"/>
    <w:lvl w:ilvl="0">
      <w:start w:val="1"/>
      <w:numFmt w:val="decimal"/>
      <w:lvlText w:val="%1."/>
      <w:lvlJc w:val="left"/>
      <w:rPr>
        <w:rFonts w:cs="Times New Roman"/>
        <w:b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5BD07BB6"/>
    <w:multiLevelType w:val="multilevel"/>
    <w:tmpl w:val="A5B8F48C"/>
    <w:styleLink w:val="WWNum28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61CE6383"/>
    <w:multiLevelType w:val="hybridMultilevel"/>
    <w:tmpl w:val="336E5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D66BC"/>
    <w:multiLevelType w:val="multilevel"/>
    <w:tmpl w:val="15D4A2D4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6DC03D69"/>
    <w:multiLevelType w:val="hybridMultilevel"/>
    <w:tmpl w:val="0CEE52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7716E5"/>
    <w:multiLevelType w:val="hybridMultilevel"/>
    <w:tmpl w:val="2DF43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01D63"/>
    <w:multiLevelType w:val="multilevel"/>
    <w:tmpl w:val="3A320EBA"/>
    <w:styleLink w:val="WWNum24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8" w15:restartNumberingAfterBreak="0">
    <w:nsid w:val="7AB24E0C"/>
    <w:multiLevelType w:val="multilevel"/>
    <w:tmpl w:val="D264C7E8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E0B3C65"/>
    <w:multiLevelType w:val="hybridMultilevel"/>
    <w:tmpl w:val="0AB06D14"/>
    <w:lvl w:ilvl="0" w:tplc="48D817E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3776FA28">
      <w:start w:val="1"/>
      <w:numFmt w:val="decimal"/>
      <w:lvlText w:val="%7."/>
      <w:lvlJc w:val="left"/>
      <w:pPr>
        <w:ind w:left="5040" w:hanging="360"/>
      </w:pPr>
      <w:rPr>
        <w:rFonts w:ascii="Times New Roman" w:eastAsia="Calibri" w:hAnsi="Times New Roman"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4"/>
  </w:num>
  <w:num w:numId="3">
    <w:abstractNumId w:val="1"/>
  </w:num>
  <w:num w:numId="4">
    <w:abstractNumId w:val="18"/>
    <w:lvlOverride w:ilvl="0">
      <w:lvl w:ilvl="0">
        <w:start w:val="1"/>
        <w:numFmt w:val="decimal"/>
        <w:lvlText w:val="%1."/>
        <w:lvlJc w:val="left"/>
        <w:rPr>
          <w:rFonts w:eastAsia="Times New Roman" w:cs="Times New Roman"/>
        </w:rPr>
      </w:lvl>
    </w:lvlOverride>
    <w:lvlOverride w:ilvl="1">
      <w:lvl w:ilvl="1">
        <w:start w:val="1"/>
        <w:numFmt w:val="lowerLetter"/>
        <w:lvlText w:val="%2."/>
        <w:lvlJc w:val="left"/>
      </w:lvl>
    </w:lvlOverride>
  </w:num>
  <w:num w:numId="5">
    <w:abstractNumId w:val="38"/>
  </w:num>
  <w:num w:numId="6">
    <w:abstractNumId w:val="31"/>
  </w:num>
  <w:num w:numId="7">
    <w:abstractNumId w:val="17"/>
  </w:num>
  <w:num w:numId="8">
    <w:abstractNumId w:val="28"/>
  </w:num>
  <w:num w:numId="9">
    <w:abstractNumId w:val="24"/>
  </w:num>
  <w:num w:numId="10">
    <w:abstractNumId w:val="13"/>
  </w:num>
  <w:num w:numId="11">
    <w:abstractNumId w:val="3"/>
  </w:num>
  <w:num w:numId="12">
    <w:abstractNumId w:val="4"/>
  </w:num>
  <w:num w:numId="13">
    <w:abstractNumId w:val="37"/>
  </w:num>
  <w:num w:numId="14">
    <w:abstractNumId w:val="11"/>
  </w:num>
  <w:num w:numId="15">
    <w:abstractNumId w:val="10"/>
  </w:num>
  <w:num w:numId="16">
    <w:abstractNumId w:val="29"/>
  </w:num>
  <w:num w:numId="17">
    <w:abstractNumId w:val="25"/>
  </w:num>
  <w:num w:numId="18">
    <w:abstractNumId w:val="2"/>
  </w:num>
  <w:num w:numId="19">
    <w:abstractNumId w:val="14"/>
  </w:num>
  <w:num w:numId="20">
    <w:abstractNumId w:val="36"/>
  </w:num>
  <w:num w:numId="21">
    <w:abstractNumId w:val="26"/>
  </w:num>
  <w:num w:numId="22">
    <w:abstractNumId w:val="30"/>
  </w:num>
  <w:num w:numId="23">
    <w:abstractNumId w:val="12"/>
  </w:num>
  <w:num w:numId="24">
    <w:abstractNumId w:val="33"/>
  </w:num>
  <w:num w:numId="25">
    <w:abstractNumId w:val="0"/>
  </w:num>
  <w:num w:numId="26">
    <w:abstractNumId w:val="7"/>
  </w:num>
  <w:num w:numId="27">
    <w:abstractNumId w:val="19"/>
  </w:num>
  <w:num w:numId="28">
    <w:abstractNumId w:val="16"/>
  </w:num>
  <w:num w:numId="29">
    <w:abstractNumId w:val="8"/>
  </w:num>
  <w:num w:numId="30">
    <w:abstractNumId w:val="27"/>
    <w:lvlOverride w:ilvl="0">
      <w:lvl w:ilvl="0">
        <w:start w:val="1"/>
        <w:numFmt w:val="decimal"/>
        <w:lvlText w:val="%1."/>
        <w:lvlJc w:val="left"/>
        <w:rPr>
          <w:rFonts w:ascii="Times New Roman" w:hAnsi="Times New Roman" w:cs="Times New Roman" w:hint="default"/>
          <w:b w:val="0"/>
          <w:sz w:val="18"/>
          <w:szCs w:val="18"/>
        </w:rPr>
      </w:lvl>
    </w:lvlOverride>
  </w:num>
  <w:num w:numId="31">
    <w:abstractNumId w:val="32"/>
    <w:lvlOverride w:ilvl="0">
      <w:lvl w:ilvl="0">
        <w:start w:val="1"/>
        <w:numFmt w:val="lowerLetter"/>
        <w:lvlText w:val="%1)"/>
        <w:lvlJc w:val="left"/>
        <w:rPr>
          <w:rFonts w:ascii="Times New Roman" w:hAnsi="Times New Roman" w:cs="Times New Roman" w:hint="default"/>
          <w:b w:val="0"/>
          <w:sz w:val="18"/>
          <w:szCs w:val="18"/>
        </w:rPr>
      </w:lvl>
    </w:lvlOverride>
  </w:num>
  <w:num w:numId="32">
    <w:abstractNumId w:val="6"/>
  </w:num>
  <w:num w:numId="33">
    <w:abstractNumId w:val="18"/>
  </w:num>
  <w:num w:numId="34">
    <w:abstractNumId w:val="27"/>
  </w:num>
  <w:num w:numId="35">
    <w:abstractNumId w:val="32"/>
  </w:num>
  <w:num w:numId="36">
    <w:abstractNumId w:val="18"/>
    <w:lvlOverride w:ilvl="0">
      <w:lvl w:ilvl="0">
        <w:start w:val="1"/>
        <w:numFmt w:val="decimal"/>
        <w:lvlText w:val="%1."/>
        <w:lvlJc w:val="left"/>
        <w:rPr>
          <w:rFonts w:ascii="Times New Roman" w:eastAsia="Calibri" w:hAnsi="Times New Roman" w:cs="Times New Roman"/>
        </w:rPr>
      </w:lvl>
    </w:lvlOverride>
    <w:lvlOverride w:ilvl="1">
      <w:lvl w:ilvl="1">
        <w:start w:val="1"/>
        <w:numFmt w:val="lowerLetter"/>
        <w:lvlText w:val="%2."/>
        <w:lvlJc w:val="left"/>
      </w:lvl>
    </w:lvlOverride>
  </w:num>
  <w:num w:numId="37">
    <w:abstractNumId w:val="39"/>
  </w:num>
  <w:num w:numId="38">
    <w:abstractNumId w:val="5"/>
  </w:num>
  <w:num w:numId="39">
    <w:abstractNumId w:val="22"/>
  </w:num>
  <w:num w:numId="40">
    <w:abstractNumId w:val="35"/>
  </w:num>
  <w:num w:numId="41">
    <w:abstractNumId w:val="9"/>
  </w:num>
  <w:num w:numId="42">
    <w:abstractNumId w:val="23"/>
  </w:num>
  <w:num w:numId="43">
    <w:abstractNumId w:val="20"/>
  </w:num>
  <w:num w:numId="44">
    <w:abstractNumId w:val="1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7CB"/>
    <w:rsid w:val="00004F55"/>
    <w:rsid w:val="00006926"/>
    <w:rsid w:val="000148D4"/>
    <w:rsid w:val="00014C1A"/>
    <w:rsid w:val="00017147"/>
    <w:rsid w:val="00017C70"/>
    <w:rsid w:val="00031698"/>
    <w:rsid w:val="00031E1D"/>
    <w:rsid w:val="0003511C"/>
    <w:rsid w:val="00044E22"/>
    <w:rsid w:val="000504A6"/>
    <w:rsid w:val="000519BC"/>
    <w:rsid w:val="00051CDE"/>
    <w:rsid w:val="00053B7C"/>
    <w:rsid w:val="000548A9"/>
    <w:rsid w:val="0005766B"/>
    <w:rsid w:val="00064EB5"/>
    <w:rsid w:val="000668A2"/>
    <w:rsid w:val="00074199"/>
    <w:rsid w:val="00074E72"/>
    <w:rsid w:val="00076BE9"/>
    <w:rsid w:val="0007703D"/>
    <w:rsid w:val="00081433"/>
    <w:rsid w:val="00082432"/>
    <w:rsid w:val="0008388C"/>
    <w:rsid w:val="00086106"/>
    <w:rsid w:val="0009721A"/>
    <w:rsid w:val="000A5AAB"/>
    <w:rsid w:val="000A608B"/>
    <w:rsid w:val="000B0348"/>
    <w:rsid w:val="000B1275"/>
    <w:rsid w:val="000B4132"/>
    <w:rsid w:val="000C15DD"/>
    <w:rsid w:val="000C1C22"/>
    <w:rsid w:val="000C2FC1"/>
    <w:rsid w:val="000C5CC0"/>
    <w:rsid w:val="000C6BB0"/>
    <w:rsid w:val="000C7DA1"/>
    <w:rsid w:val="000D0C8D"/>
    <w:rsid w:val="000D6C28"/>
    <w:rsid w:val="000F14C9"/>
    <w:rsid w:val="000F5AF9"/>
    <w:rsid w:val="001031E4"/>
    <w:rsid w:val="001063C6"/>
    <w:rsid w:val="00112903"/>
    <w:rsid w:val="00113695"/>
    <w:rsid w:val="00115407"/>
    <w:rsid w:val="00121018"/>
    <w:rsid w:val="001264A4"/>
    <w:rsid w:val="001315E0"/>
    <w:rsid w:val="00132CBC"/>
    <w:rsid w:val="00134557"/>
    <w:rsid w:val="001357A7"/>
    <w:rsid w:val="00140F87"/>
    <w:rsid w:val="00143E67"/>
    <w:rsid w:val="001472A4"/>
    <w:rsid w:val="001624D2"/>
    <w:rsid w:val="00170518"/>
    <w:rsid w:val="00182EC3"/>
    <w:rsid w:val="001A2EE9"/>
    <w:rsid w:val="001A7A64"/>
    <w:rsid w:val="001C1127"/>
    <w:rsid w:val="001C333F"/>
    <w:rsid w:val="001C464A"/>
    <w:rsid w:val="001C5AB3"/>
    <w:rsid w:val="001E7586"/>
    <w:rsid w:val="00203302"/>
    <w:rsid w:val="002106B7"/>
    <w:rsid w:val="002136CB"/>
    <w:rsid w:val="00221E53"/>
    <w:rsid w:val="00222A2F"/>
    <w:rsid w:val="0022456D"/>
    <w:rsid w:val="00235163"/>
    <w:rsid w:val="002508A4"/>
    <w:rsid w:val="00253388"/>
    <w:rsid w:val="00253EF8"/>
    <w:rsid w:val="002574BB"/>
    <w:rsid w:val="00261BBA"/>
    <w:rsid w:val="00265EC1"/>
    <w:rsid w:val="00266B66"/>
    <w:rsid w:val="00266EB0"/>
    <w:rsid w:val="002704E2"/>
    <w:rsid w:val="0027243D"/>
    <w:rsid w:val="00272DA2"/>
    <w:rsid w:val="0028270E"/>
    <w:rsid w:val="00283C6C"/>
    <w:rsid w:val="00286515"/>
    <w:rsid w:val="002879DC"/>
    <w:rsid w:val="002934FE"/>
    <w:rsid w:val="002A5D9E"/>
    <w:rsid w:val="002A67CA"/>
    <w:rsid w:val="002B269B"/>
    <w:rsid w:val="002B28CB"/>
    <w:rsid w:val="002B45CD"/>
    <w:rsid w:val="002B53A0"/>
    <w:rsid w:val="002C2D65"/>
    <w:rsid w:val="002C63A4"/>
    <w:rsid w:val="002C728C"/>
    <w:rsid w:val="002D0FBF"/>
    <w:rsid w:val="002D2D59"/>
    <w:rsid w:val="002D3EC7"/>
    <w:rsid w:val="002D5949"/>
    <w:rsid w:val="002D5B24"/>
    <w:rsid w:val="002F0AC5"/>
    <w:rsid w:val="002F3AE5"/>
    <w:rsid w:val="00305B37"/>
    <w:rsid w:val="00305C1C"/>
    <w:rsid w:val="00312086"/>
    <w:rsid w:val="003122EA"/>
    <w:rsid w:val="00315FDF"/>
    <w:rsid w:val="0032011E"/>
    <w:rsid w:val="00325BDE"/>
    <w:rsid w:val="00327DC6"/>
    <w:rsid w:val="0035246D"/>
    <w:rsid w:val="00371726"/>
    <w:rsid w:val="00375673"/>
    <w:rsid w:val="00381D77"/>
    <w:rsid w:val="00382E48"/>
    <w:rsid w:val="0038303F"/>
    <w:rsid w:val="00383567"/>
    <w:rsid w:val="00386F39"/>
    <w:rsid w:val="003942DE"/>
    <w:rsid w:val="00395522"/>
    <w:rsid w:val="00396E01"/>
    <w:rsid w:val="003A5363"/>
    <w:rsid w:val="003A76AF"/>
    <w:rsid w:val="003B1A8D"/>
    <w:rsid w:val="003C1153"/>
    <w:rsid w:val="003C21CF"/>
    <w:rsid w:val="003D0F24"/>
    <w:rsid w:val="003D5EF8"/>
    <w:rsid w:val="003E00C4"/>
    <w:rsid w:val="003E46DD"/>
    <w:rsid w:val="003F31FD"/>
    <w:rsid w:val="003F3543"/>
    <w:rsid w:val="003F765D"/>
    <w:rsid w:val="003F7C29"/>
    <w:rsid w:val="00400B90"/>
    <w:rsid w:val="00401A1E"/>
    <w:rsid w:val="004048DD"/>
    <w:rsid w:val="004061F6"/>
    <w:rsid w:val="004115AD"/>
    <w:rsid w:val="0041198A"/>
    <w:rsid w:val="00411C7E"/>
    <w:rsid w:val="00413CAA"/>
    <w:rsid w:val="00417E9F"/>
    <w:rsid w:val="004225D3"/>
    <w:rsid w:val="0042261F"/>
    <w:rsid w:val="004226E8"/>
    <w:rsid w:val="00422A97"/>
    <w:rsid w:val="00426751"/>
    <w:rsid w:val="00427CD1"/>
    <w:rsid w:val="004351CA"/>
    <w:rsid w:val="00444B8E"/>
    <w:rsid w:val="004454D8"/>
    <w:rsid w:val="004468CF"/>
    <w:rsid w:val="00446C47"/>
    <w:rsid w:val="0045029E"/>
    <w:rsid w:val="0045238F"/>
    <w:rsid w:val="00461FC9"/>
    <w:rsid w:val="004704C7"/>
    <w:rsid w:val="004709F1"/>
    <w:rsid w:val="00471712"/>
    <w:rsid w:val="0047359D"/>
    <w:rsid w:val="00476166"/>
    <w:rsid w:val="00477AF0"/>
    <w:rsid w:val="00480274"/>
    <w:rsid w:val="004807D0"/>
    <w:rsid w:val="00492A1A"/>
    <w:rsid w:val="00496B48"/>
    <w:rsid w:val="00496FDF"/>
    <w:rsid w:val="004A08DB"/>
    <w:rsid w:val="004A29AF"/>
    <w:rsid w:val="004A2C04"/>
    <w:rsid w:val="004A5785"/>
    <w:rsid w:val="004A5A48"/>
    <w:rsid w:val="004B1B97"/>
    <w:rsid w:val="004B384D"/>
    <w:rsid w:val="004B3C04"/>
    <w:rsid w:val="004B3EDA"/>
    <w:rsid w:val="004B4B62"/>
    <w:rsid w:val="004C34E7"/>
    <w:rsid w:val="004C6160"/>
    <w:rsid w:val="004D1AFD"/>
    <w:rsid w:val="004D39DB"/>
    <w:rsid w:val="004D523E"/>
    <w:rsid w:val="004E06AD"/>
    <w:rsid w:val="004F17CB"/>
    <w:rsid w:val="004F2193"/>
    <w:rsid w:val="00501018"/>
    <w:rsid w:val="00503415"/>
    <w:rsid w:val="005100FA"/>
    <w:rsid w:val="00530CF3"/>
    <w:rsid w:val="00534D4B"/>
    <w:rsid w:val="0053505D"/>
    <w:rsid w:val="00536163"/>
    <w:rsid w:val="005374A3"/>
    <w:rsid w:val="00547083"/>
    <w:rsid w:val="00547EFF"/>
    <w:rsid w:val="00554B5D"/>
    <w:rsid w:val="005621C9"/>
    <w:rsid w:val="00573E89"/>
    <w:rsid w:val="00574936"/>
    <w:rsid w:val="00575281"/>
    <w:rsid w:val="005756E4"/>
    <w:rsid w:val="00583ACF"/>
    <w:rsid w:val="005937F1"/>
    <w:rsid w:val="005B3987"/>
    <w:rsid w:val="005B597B"/>
    <w:rsid w:val="005B6D00"/>
    <w:rsid w:val="005B77CF"/>
    <w:rsid w:val="005C2CED"/>
    <w:rsid w:val="005D0269"/>
    <w:rsid w:val="005D2B7B"/>
    <w:rsid w:val="005E034D"/>
    <w:rsid w:val="005F0746"/>
    <w:rsid w:val="0060116F"/>
    <w:rsid w:val="00603F74"/>
    <w:rsid w:val="006046B2"/>
    <w:rsid w:val="0061008F"/>
    <w:rsid w:val="00610CCF"/>
    <w:rsid w:val="00610F1A"/>
    <w:rsid w:val="00616929"/>
    <w:rsid w:val="006202FC"/>
    <w:rsid w:val="006207C9"/>
    <w:rsid w:val="006277BA"/>
    <w:rsid w:val="00630AAC"/>
    <w:rsid w:val="00644498"/>
    <w:rsid w:val="00661CA4"/>
    <w:rsid w:val="0067151E"/>
    <w:rsid w:val="00673029"/>
    <w:rsid w:val="00673C57"/>
    <w:rsid w:val="00681AB7"/>
    <w:rsid w:val="00683C9B"/>
    <w:rsid w:val="00692623"/>
    <w:rsid w:val="00694316"/>
    <w:rsid w:val="006955DF"/>
    <w:rsid w:val="006A27EF"/>
    <w:rsid w:val="006A3F20"/>
    <w:rsid w:val="006A6663"/>
    <w:rsid w:val="006B2D23"/>
    <w:rsid w:val="006C0D41"/>
    <w:rsid w:val="006C67B7"/>
    <w:rsid w:val="006D49DD"/>
    <w:rsid w:val="006E2881"/>
    <w:rsid w:val="006F1CB4"/>
    <w:rsid w:val="006F2CAD"/>
    <w:rsid w:val="0070333D"/>
    <w:rsid w:val="0070694D"/>
    <w:rsid w:val="007075DD"/>
    <w:rsid w:val="00710C33"/>
    <w:rsid w:val="007141C7"/>
    <w:rsid w:val="00715634"/>
    <w:rsid w:val="00735097"/>
    <w:rsid w:val="00743FFB"/>
    <w:rsid w:val="007459AB"/>
    <w:rsid w:val="00752BCC"/>
    <w:rsid w:val="00763DD1"/>
    <w:rsid w:val="0076585D"/>
    <w:rsid w:val="00774409"/>
    <w:rsid w:val="00776BB3"/>
    <w:rsid w:val="00777443"/>
    <w:rsid w:val="00791F3B"/>
    <w:rsid w:val="00794338"/>
    <w:rsid w:val="007B02F3"/>
    <w:rsid w:val="007B08D2"/>
    <w:rsid w:val="007B361E"/>
    <w:rsid w:val="007B4737"/>
    <w:rsid w:val="007C084D"/>
    <w:rsid w:val="007D11C2"/>
    <w:rsid w:val="007D29ED"/>
    <w:rsid w:val="007D2E1C"/>
    <w:rsid w:val="007D3FBA"/>
    <w:rsid w:val="007D5131"/>
    <w:rsid w:val="007D56F2"/>
    <w:rsid w:val="007E6EB5"/>
    <w:rsid w:val="007E72D2"/>
    <w:rsid w:val="007F18F7"/>
    <w:rsid w:val="007F6E5A"/>
    <w:rsid w:val="00804AD0"/>
    <w:rsid w:val="0080757A"/>
    <w:rsid w:val="008138BF"/>
    <w:rsid w:val="008139FE"/>
    <w:rsid w:val="00816657"/>
    <w:rsid w:val="00821D88"/>
    <w:rsid w:val="00821E12"/>
    <w:rsid w:val="00824966"/>
    <w:rsid w:val="0082782A"/>
    <w:rsid w:val="00830B0C"/>
    <w:rsid w:val="00837C41"/>
    <w:rsid w:val="00845F17"/>
    <w:rsid w:val="008502E9"/>
    <w:rsid w:val="00851668"/>
    <w:rsid w:val="00856C7A"/>
    <w:rsid w:val="00857207"/>
    <w:rsid w:val="00857F4A"/>
    <w:rsid w:val="008727CE"/>
    <w:rsid w:val="00881E59"/>
    <w:rsid w:val="0088610C"/>
    <w:rsid w:val="0089592B"/>
    <w:rsid w:val="008A538D"/>
    <w:rsid w:val="008A7B11"/>
    <w:rsid w:val="008B11C9"/>
    <w:rsid w:val="008B24B7"/>
    <w:rsid w:val="008B331F"/>
    <w:rsid w:val="008B48B6"/>
    <w:rsid w:val="008B543D"/>
    <w:rsid w:val="008C27DB"/>
    <w:rsid w:val="008C67F7"/>
    <w:rsid w:val="008D42EC"/>
    <w:rsid w:val="008D5829"/>
    <w:rsid w:val="008E1393"/>
    <w:rsid w:val="008E282C"/>
    <w:rsid w:val="008F2242"/>
    <w:rsid w:val="008F5F48"/>
    <w:rsid w:val="008F7F35"/>
    <w:rsid w:val="0090400C"/>
    <w:rsid w:val="00904A85"/>
    <w:rsid w:val="00907C1F"/>
    <w:rsid w:val="0091422D"/>
    <w:rsid w:val="00916283"/>
    <w:rsid w:val="009217F7"/>
    <w:rsid w:val="00921DEB"/>
    <w:rsid w:val="00923DA7"/>
    <w:rsid w:val="00926331"/>
    <w:rsid w:val="00926E05"/>
    <w:rsid w:val="00930C6E"/>
    <w:rsid w:val="0093324B"/>
    <w:rsid w:val="00936225"/>
    <w:rsid w:val="009407D0"/>
    <w:rsid w:val="00947251"/>
    <w:rsid w:val="00952558"/>
    <w:rsid w:val="00964682"/>
    <w:rsid w:val="009752EE"/>
    <w:rsid w:val="00981E70"/>
    <w:rsid w:val="009929D1"/>
    <w:rsid w:val="00995B7E"/>
    <w:rsid w:val="009A0E97"/>
    <w:rsid w:val="009A1900"/>
    <w:rsid w:val="009A6A04"/>
    <w:rsid w:val="009B62D1"/>
    <w:rsid w:val="009C1A83"/>
    <w:rsid w:val="009C2736"/>
    <w:rsid w:val="009C5D2F"/>
    <w:rsid w:val="009D1D14"/>
    <w:rsid w:val="009D3875"/>
    <w:rsid w:val="009D495F"/>
    <w:rsid w:val="009E4026"/>
    <w:rsid w:val="009E482F"/>
    <w:rsid w:val="009E63E7"/>
    <w:rsid w:val="009F050B"/>
    <w:rsid w:val="009F60BB"/>
    <w:rsid w:val="00A01C5F"/>
    <w:rsid w:val="00A05C45"/>
    <w:rsid w:val="00A21E74"/>
    <w:rsid w:val="00A246E9"/>
    <w:rsid w:val="00A341F7"/>
    <w:rsid w:val="00A37BC8"/>
    <w:rsid w:val="00A42AD8"/>
    <w:rsid w:val="00A51EB3"/>
    <w:rsid w:val="00A53186"/>
    <w:rsid w:val="00A54509"/>
    <w:rsid w:val="00A5751A"/>
    <w:rsid w:val="00A6477F"/>
    <w:rsid w:val="00A778A6"/>
    <w:rsid w:val="00A83599"/>
    <w:rsid w:val="00A9488B"/>
    <w:rsid w:val="00AA6568"/>
    <w:rsid w:val="00AA74DD"/>
    <w:rsid w:val="00AB007F"/>
    <w:rsid w:val="00AB4F6B"/>
    <w:rsid w:val="00AB71CD"/>
    <w:rsid w:val="00AC1784"/>
    <w:rsid w:val="00AC1B54"/>
    <w:rsid w:val="00AC1BDD"/>
    <w:rsid w:val="00AD147B"/>
    <w:rsid w:val="00AD1781"/>
    <w:rsid w:val="00AD1F88"/>
    <w:rsid w:val="00AE18DC"/>
    <w:rsid w:val="00AF7F59"/>
    <w:rsid w:val="00B04018"/>
    <w:rsid w:val="00B06FA5"/>
    <w:rsid w:val="00B10B01"/>
    <w:rsid w:val="00B116BC"/>
    <w:rsid w:val="00B25FF2"/>
    <w:rsid w:val="00B30D05"/>
    <w:rsid w:val="00B44EE9"/>
    <w:rsid w:val="00B462EB"/>
    <w:rsid w:val="00B51F03"/>
    <w:rsid w:val="00B809A7"/>
    <w:rsid w:val="00B86C32"/>
    <w:rsid w:val="00B940EA"/>
    <w:rsid w:val="00BA3A35"/>
    <w:rsid w:val="00BA5AB1"/>
    <w:rsid w:val="00BB5C62"/>
    <w:rsid w:val="00BB7B97"/>
    <w:rsid w:val="00BC238A"/>
    <w:rsid w:val="00BD017E"/>
    <w:rsid w:val="00BD096C"/>
    <w:rsid w:val="00BD5BF8"/>
    <w:rsid w:val="00BD6507"/>
    <w:rsid w:val="00BE00FB"/>
    <w:rsid w:val="00BE0279"/>
    <w:rsid w:val="00BE2D6C"/>
    <w:rsid w:val="00BE59EF"/>
    <w:rsid w:val="00BE5E54"/>
    <w:rsid w:val="00BE65B4"/>
    <w:rsid w:val="00BF06C8"/>
    <w:rsid w:val="00C008B2"/>
    <w:rsid w:val="00C00FAE"/>
    <w:rsid w:val="00C03B6B"/>
    <w:rsid w:val="00C05711"/>
    <w:rsid w:val="00C10EFE"/>
    <w:rsid w:val="00C13D02"/>
    <w:rsid w:val="00C14988"/>
    <w:rsid w:val="00C21F87"/>
    <w:rsid w:val="00C268F8"/>
    <w:rsid w:val="00C30443"/>
    <w:rsid w:val="00C3051D"/>
    <w:rsid w:val="00C30E88"/>
    <w:rsid w:val="00C32BCC"/>
    <w:rsid w:val="00C34BB6"/>
    <w:rsid w:val="00C35CED"/>
    <w:rsid w:val="00C45B20"/>
    <w:rsid w:val="00C553E4"/>
    <w:rsid w:val="00C55474"/>
    <w:rsid w:val="00C574DC"/>
    <w:rsid w:val="00C57C60"/>
    <w:rsid w:val="00C630D8"/>
    <w:rsid w:val="00C764DF"/>
    <w:rsid w:val="00C772AA"/>
    <w:rsid w:val="00C92697"/>
    <w:rsid w:val="00C93D3F"/>
    <w:rsid w:val="00C960ED"/>
    <w:rsid w:val="00CA001A"/>
    <w:rsid w:val="00CA21B7"/>
    <w:rsid w:val="00CA75E5"/>
    <w:rsid w:val="00CA7FAA"/>
    <w:rsid w:val="00CB1250"/>
    <w:rsid w:val="00CB148D"/>
    <w:rsid w:val="00CB2B9E"/>
    <w:rsid w:val="00CC08C7"/>
    <w:rsid w:val="00CD03C0"/>
    <w:rsid w:val="00CD5800"/>
    <w:rsid w:val="00CE5E5E"/>
    <w:rsid w:val="00CF17EF"/>
    <w:rsid w:val="00CF4601"/>
    <w:rsid w:val="00CF6807"/>
    <w:rsid w:val="00D040A8"/>
    <w:rsid w:val="00D04238"/>
    <w:rsid w:val="00D06AA7"/>
    <w:rsid w:val="00D07CD2"/>
    <w:rsid w:val="00D10842"/>
    <w:rsid w:val="00D20181"/>
    <w:rsid w:val="00D32D8D"/>
    <w:rsid w:val="00D33EC8"/>
    <w:rsid w:val="00D353AB"/>
    <w:rsid w:val="00D363FB"/>
    <w:rsid w:val="00D41F40"/>
    <w:rsid w:val="00D4257E"/>
    <w:rsid w:val="00D4476D"/>
    <w:rsid w:val="00D46826"/>
    <w:rsid w:val="00D46CD8"/>
    <w:rsid w:val="00D51FCC"/>
    <w:rsid w:val="00D62486"/>
    <w:rsid w:val="00D63BF7"/>
    <w:rsid w:val="00D72DEF"/>
    <w:rsid w:val="00D75704"/>
    <w:rsid w:val="00D9029F"/>
    <w:rsid w:val="00D95421"/>
    <w:rsid w:val="00DB5D37"/>
    <w:rsid w:val="00DC21B2"/>
    <w:rsid w:val="00DC27A6"/>
    <w:rsid w:val="00DC34EE"/>
    <w:rsid w:val="00DC411E"/>
    <w:rsid w:val="00DC4343"/>
    <w:rsid w:val="00DC723C"/>
    <w:rsid w:val="00DD07D3"/>
    <w:rsid w:val="00DD18EE"/>
    <w:rsid w:val="00DD4A33"/>
    <w:rsid w:val="00DE0A5D"/>
    <w:rsid w:val="00DE194B"/>
    <w:rsid w:val="00DF05FB"/>
    <w:rsid w:val="00DF16A9"/>
    <w:rsid w:val="00DF466F"/>
    <w:rsid w:val="00DF47CC"/>
    <w:rsid w:val="00E01971"/>
    <w:rsid w:val="00E136EC"/>
    <w:rsid w:val="00E2277D"/>
    <w:rsid w:val="00E235D1"/>
    <w:rsid w:val="00E3523B"/>
    <w:rsid w:val="00E411DA"/>
    <w:rsid w:val="00E41F23"/>
    <w:rsid w:val="00E44446"/>
    <w:rsid w:val="00E548C5"/>
    <w:rsid w:val="00E564B5"/>
    <w:rsid w:val="00E80B46"/>
    <w:rsid w:val="00E82F22"/>
    <w:rsid w:val="00E87043"/>
    <w:rsid w:val="00E8766E"/>
    <w:rsid w:val="00E9128E"/>
    <w:rsid w:val="00EA42CD"/>
    <w:rsid w:val="00EC0C71"/>
    <w:rsid w:val="00ED5AE1"/>
    <w:rsid w:val="00ED62E5"/>
    <w:rsid w:val="00ED6A62"/>
    <w:rsid w:val="00EE0F6F"/>
    <w:rsid w:val="00EE308C"/>
    <w:rsid w:val="00EE7910"/>
    <w:rsid w:val="00EF7B35"/>
    <w:rsid w:val="00F1593B"/>
    <w:rsid w:val="00F16086"/>
    <w:rsid w:val="00F1775C"/>
    <w:rsid w:val="00F17A00"/>
    <w:rsid w:val="00F25517"/>
    <w:rsid w:val="00F324B3"/>
    <w:rsid w:val="00F454CD"/>
    <w:rsid w:val="00F51100"/>
    <w:rsid w:val="00F51F6F"/>
    <w:rsid w:val="00F55511"/>
    <w:rsid w:val="00F61830"/>
    <w:rsid w:val="00F65123"/>
    <w:rsid w:val="00F667CD"/>
    <w:rsid w:val="00F6795B"/>
    <w:rsid w:val="00F7725E"/>
    <w:rsid w:val="00F81329"/>
    <w:rsid w:val="00F857C7"/>
    <w:rsid w:val="00F90EEB"/>
    <w:rsid w:val="00FA2FD0"/>
    <w:rsid w:val="00FA528E"/>
    <w:rsid w:val="00FA71A5"/>
    <w:rsid w:val="00FC1EF9"/>
    <w:rsid w:val="00FC5890"/>
    <w:rsid w:val="00FC6393"/>
    <w:rsid w:val="00FC7AC2"/>
    <w:rsid w:val="00FD6BA3"/>
    <w:rsid w:val="00FE45A7"/>
    <w:rsid w:val="00FF170F"/>
    <w:rsid w:val="00FF219D"/>
    <w:rsid w:val="00FF21E2"/>
    <w:rsid w:val="00FF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C657"/>
  <w15:docId w15:val="{59EA4D06-04CE-4ACC-A69A-011C803B4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0FAE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F06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06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4F17CB"/>
    <w:pPr>
      <w:spacing w:after="0" w:line="240" w:lineRule="auto"/>
    </w:pPr>
  </w:style>
  <w:style w:type="paragraph" w:styleId="Nagwek">
    <w:name w:val="header"/>
    <w:aliases w:val="Znak,Znak + Wyjustowany,Interlinia:  Wi... Znak Znak,Interlinia:  Wi... Znak"/>
    <w:basedOn w:val="Normalny"/>
    <w:link w:val="NagwekZnak"/>
    <w:uiPriority w:val="99"/>
    <w:unhideWhenUsed/>
    <w:rsid w:val="004F17C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aliases w:val="Znak Znak,Znak + Wyjustowany Znak,Interlinia:  Wi... Znak Znak Znak,Interlinia:  Wi... Znak Znak1"/>
    <w:basedOn w:val="Domylnaczcionkaakapitu"/>
    <w:link w:val="Nagwek"/>
    <w:uiPriority w:val="99"/>
    <w:rsid w:val="004F17CB"/>
  </w:style>
  <w:style w:type="paragraph" w:styleId="Stopka">
    <w:name w:val="footer"/>
    <w:basedOn w:val="Normalny"/>
    <w:link w:val="StopkaZnak"/>
    <w:uiPriority w:val="99"/>
    <w:unhideWhenUsed/>
    <w:rsid w:val="004F17C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F17CB"/>
  </w:style>
  <w:style w:type="paragraph" w:styleId="Tekstdymka">
    <w:name w:val="Balloon Text"/>
    <w:basedOn w:val="Normalny"/>
    <w:link w:val="TekstdymkaZnak"/>
    <w:uiPriority w:val="99"/>
    <w:semiHidden/>
    <w:unhideWhenUsed/>
    <w:rsid w:val="004F1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7C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1593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00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031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R1">
    <w:name w:val="FR1"/>
    <w:rsid w:val="007E6E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E6EB5"/>
    <w:pPr>
      <w:numPr>
        <w:ilvl w:val="12"/>
      </w:numPr>
      <w:tabs>
        <w:tab w:val="left" w:pos="-720"/>
        <w:tab w:val="left" w:pos="0"/>
        <w:tab w:val="left" w:pos="720"/>
      </w:tabs>
      <w:suppressAutoHyphens/>
      <w:spacing w:after="0" w:line="240" w:lineRule="auto"/>
      <w:ind w:left="881" w:hanging="387"/>
      <w:jc w:val="both"/>
    </w:pPr>
    <w:rPr>
      <w:rFonts w:ascii="Times New Roman" w:eastAsia="Times New Roman" w:hAnsi="Times New Roman"/>
      <w:color w:val="FF0000"/>
      <w:spacing w:val="-2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E6EB5"/>
    <w:rPr>
      <w:rFonts w:ascii="Times New Roman" w:eastAsia="Times New Roman" w:hAnsi="Times New Roman" w:cs="Times New Roman"/>
      <w:color w:val="FF0000"/>
      <w:spacing w:val="-2"/>
      <w:sz w:val="20"/>
      <w:szCs w:val="20"/>
      <w:lang w:eastAsia="pl-PL"/>
    </w:rPr>
  </w:style>
  <w:style w:type="character" w:customStyle="1" w:styleId="Odsylaczprzypisudolnego1">
    <w:name w:val="Odsylacz przypisu dolnego1"/>
    <w:basedOn w:val="Domylnaczcionkaakapitu"/>
    <w:rsid w:val="00AA74DD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AA74D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A74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E9128E"/>
    <w:rPr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rsid w:val="000504A6"/>
  </w:style>
  <w:style w:type="paragraph" w:styleId="Akapitzlist">
    <w:name w:val="List Paragraph"/>
    <w:basedOn w:val="Normalny"/>
    <w:link w:val="AkapitzlistZnak"/>
    <w:uiPriority w:val="34"/>
    <w:qFormat/>
    <w:rsid w:val="00CB2B9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8D42EC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BF06C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BF06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andard">
    <w:name w:val="Standard"/>
    <w:qFormat/>
    <w:rsid w:val="00F454CD"/>
    <w:pPr>
      <w:spacing w:after="160" w:line="252" w:lineRule="auto"/>
    </w:pPr>
    <w:rPr>
      <w:rFonts w:ascii="Calibri" w:eastAsia="SimSun" w:hAnsi="Calibri" w:cs="F"/>
      <w:color w:val="00000A"/>
    </w:rPr>
  </w:style>
  <w:style w:type="numbering" w:customStyle="1" w:styleId="WWNum3">
    <w:name w:val="WWNum3"/>
    <w:basedOn w:val="Bezlisty"/>
    <w:rsid w:val="00F454CD"/>
    <w:pPr>
      <w:numPr>
        <w:numId w:val="1"/>
      </w:numPr>
    </w:pPr>
  </w:style>
  <w:style w:type="numbering" w:customStyle="1" w:styleId="WWNum4">
    <w:name w:val="WWNum4"/>
    <w:basedOn w:val="Bezlisty"/>
    <w:rsid w:val="00F454CD"/>
    <w:pPr>
      <w:numPr>
        <w:numId w:val="2"/>
      </w:numPr>
    </w:pPr>
  </w:style>
  <w:style w:type="numbering" w:customStyle="1" w:styleId="WWNum5">
    <w:name w:val="WWNum5"/>
    <w:basedOn w:val="Bezlisty"/>
    <w:rsid w:val="00F454CD"/>
    <w:pPr>
      <w:numPr>
        <w:numId w:val="3"/>
      </w:numPr>
    </w:pPr>
  </w:style>
  <w:style w:type="numbering" w:customStyle="1" w:styleId="WWNum8">
    <w:name w:val="WWNum8"/>
    <w:basedOn w:val="Bezlisty"/>
    <w:rsid w:val="00F454CD"/>
    <w:pPr>
      <w:numPr>
        <w:numId w:val="33"/>
      </w:numPr>
    </w:pPr>
  </w:style>
  <w:style w:type="numbering" w:customStyle="1" w:styleId="WWNum10">
    <w:name w:val="WWNum10"/>
    <w:basedOn w:val="Bezlisty"/>
    <w:rsid w:val="00F454CD"/>
    <w:pPr>
      <w:numPr>
        <w:numId w:val="5"/>
      </w:numPr>
    </w:pPr>
  </w:style>
  <w:style w:type="numbering" w:customStyle="1" w:styleId="WWNum11">
    <w:name w:val="WWNum11"/>
    <w:basedOn w:val="Bezlisty"/>
    <w:rsid w:val="00F454CD"/>
    <w:pPr>
      <w:numPr>
        <w:numId w:val="6"/>
      </w:numPr>
    </w:pPr>
  </w:style>
  <w:style w:type="numbering" w:customStyle="1" w:styleId="WWNum13">
    <w:name w:val="WWNum13"/>
    <w:basedOn w:val="Bezlisty"/>
    <w:rsid w:val="00F454CD"/>
    <w:pPr>
      <w:numPr>
        <w:numId w:val="7"/>
      </w:numPr>
    </w:pPr>
  </w:style>
  <w:style w:type="numbering" w:customStyle="1" w:styleId="WWNum16">
    <w:name w:val="WWNum16"/>
    <w:basedOn w:val="Bezlisty"/>
    <w:rsid w:val="00F454CD"/>
    <w:pPr>
      <w:numPr>
        <w:numId w:val="8"/>
      </w:numPr>
    </w:pPr>
  </w:style>
  <w:style w:type="numbering" w:customStyle="1" w:styleId="WWNum17">
    <w:name w:val="WWNum17"/>
    <w:basedOn w:val="Bezlisty"/>
    <w:rsid w:val="00F454CD"/>
    <w:pPr>
      <w:numPr>
        <w:numId w:val="9"/>
      </w:numPr>
    </w:pPr>
  </w:style>
  <w:style w:type="numbering" w:customStyle="1" w:styleId="WWNum19">
    <w:name w:val="WWNum19"/>
    <w:basedOn w:val="Bezlisty"/>
    <w:rsid w:val="00F454CD"/>
    <w:pPr>
      <w:numPr>
        <w:numId w:val="10"/>
      </w:numPr>
    </w:pPr>
  </w:style>
  <w:style w:type="numbering" w:customStyle="1" w:styleId="WWNum20">
    <w:name w:val="WWNum20"/>
    <w:basedOn w:val="Bezlisty"/>
    <w:rsid w:val="00F454CD"/>
    <w:pPr>
      <w:numPr>
        <w:numId w:val="11"/>
      </w:numPr>
    </w:pPr>
  </w:style>
  <w:style w:type="numbering" w:customStyle="1" w:styleId="WWNum22">
    <w:name w:val="WWNum22"/>
    <w:basedOn w:val="Bezlisty"/>
    <w:rsid w:val="00F454CD"/>
    <w:pPr>
      <w:numPr>
        <w:numId w:val="12"/>
      </w:numPr>
    </w:pPr>
  </w:style>
  <w:style w:type="numbering" w:customStyle="1" w:styleId="WWNum24">
    <w:name w:val="WWNum24"/>
    <w:basedOn w:val="Bezlisty"/>
    <w:rsid w:val="00F454CD"/>
    <w:pPr>
      <w:numPr>
        <w:numId w:val="13"/>
      </w:numPr>
    </w:pPr>
  </w:style>
  <w:style w:type="numbering" w:customStyle="1" w:styleId="WWNum26">
    <w:name w:val="WWNum26"/>
    <w:basedOn w:val="Bezlisty"/>
    <w:rsid w:val="00F454CD"/>
    <w:pPr>
      <w:numPr>
        <w:numId w:val="14"/>
      </w:numPr>
    </w:pPr>
  </w:style>
  <w:style w:type="numbering" w:customStyle="1" w:styleId="WWNum29">
    <w:name w:val="WWNum29"/>
    <w:basedOn w:val="Bezlisty"/>
    <w:rsid w:val="00F454CD"/>
    <w:pPr>
      <w:numPr>
        <w:numId w:val="15"/>
      </w:numPr>
    </w:pPr>
  </w:style>
  <w:style w:type="numbering" w:customStyle="1" w:styleId="WWNum1">
    <w:name w:val="WWNum1"/>
    <w:basedOn w:val="Bezlisty"/>
    <w:rsid w:val="004E06AD"/>
    <w:pPr>
      <w:numPr>
        <w:numId w:val="28"/>
      </w:numPr>
    </w:pPr>
  </w:style>
  <w:style w:type="numbering" w:customStyle="1" w:styleId="WWNum2">
    <w:name w:val="WWNum2"/>
    <w:basedOn w:val="Bezlisty"/>
    <w:rsid w:val="004E06AD"/>
    <w:pPr>
      <w:numPr>
        <w:numId w:val="29"/>
      </w:numPr>
    </w:pPr>
  </w:style>
  <w:style w:type="numbering" w:customStyle="1" w:styleId="WWNum6">
    <w:name w:val="WWNum6"/>
    <w:basedOn w:val="Bezlisty"/>
    <w:rsid w:val="004E06AD"/>
    <w:pPr>
      <w:numPr>
        <w:numId w:val="34"/>
      </w:numPr>
    </w:pPr>
  </w:style>
  <w:style w:type="numbering" w:customStyle="1" w:styleId="WWNum28">
    <w:name w:val="WWNum28"/>
    <w:basedOn w:val="Bezlisty"/>
    <w:rsid w:val="004E06AD"/>
    <w:pPr>
      <w:numPr>
        <w:numId w:val="35"/>
      </w:numPr>
    </w:pPr>
  </w:style>
  <w:style w:type="numbering" w:customStyle="1" w:styleId="WWNum27">
    <w:name w:val="WWNum27"/>
    <w:basedOn w:val="Bezlisty"/>
    <w:rsid w:val="00F6795B"/>
    <w:pPr>
      <w:numPr>
        <w:numId w:val="32"/>
      </w:numPr>
    </w:pPr>
  </w:style>
  <w:style w:type="paragraph" w:styleId="Tekstpodstawowy">
    <w:name w:val="Body Text"/>
    <w:basedOn w:val="Normalny"/>
    <w:link w:val="TekstpodstawowyZnak"/>
    <w:uiPriority w:val="99"/>
    <w:unhideWhenUsed/>
    <w:rsid w:val="006277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277BA"/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6277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277B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/>
    </w:rPr>
  </w:style>
  <w:style w:type="paragraph" w:styleId="Tytu">
    <w:name w:val="Title"/>
    <w:basedOn w:val="Normalny"/>
    <w:next w:val="Normalny"/>
    <w:link w:val="TytuZnak"/>
    <w:qFormat/>
    <w:rsid w:val="00253EF8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253EF8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DB016-D62D-45B7-B54A-59E1F29D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29</Words>
  <Characters>257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Michalczak</dc:creator>
  <cp:lastModifiedBy>Agnieszka Król</cp:lastModifiedBy>
  <cp:revision>9</cp:revision>
  <cp:lastPrinted>2021-11-04T11:34:00Z</cp:lastPrinted>
  <dcterms:created xsi:type="dcterms:W3CDTF">2022-02-18T06:39:00Z</dcterms:created>
  <dcterms:modified xsi:type="dcterms:W3CDTF">2022-02-22T11:15:00Z</dcterms:modified>
</cp:coreProperties>
</file>